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4C" w:rsidRDefault="00B56BE7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  <w:r w:rsidRPr="00B85B1A">
        <w:rPr>
          <w:rFonts w:ascii="Palatino Linotype" w:hAnsi="Palatino Linotype" w:cs="Times New Roman"/>
          <w:b/>
          <w:bCs/>
          <w:noProof/>
          <w:color w:val="000000"/>
          <w:spacing w:val="-2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36A700AC" wp14:editId="3FD19396">
            <wp:simplePos x="0" y="0"/>
            <wp:positionH relativeFrom="column">
              <wp:posOffset>365760</wp:posOffset>
            </wp:positionH>
            <wp:positionV relativeFrom="paragraph">
              <wp:posOffset>-72390</wp:posOffset>
            </wp:positionV>
            <wp:extent cx="1165126" cy="923925"/>
            <wp:effectExtent l="0" t="0" r="0" b="0"/>
            <wp:wrapNone/>
            <wp:docPr id="13" name="Picture 13" descr="C:\Users\maribellehokayem.USEK\Desktop\30 bala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bellehokayem.USEK\Desktop\30 balam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2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4A9">
        <w:rPr>
          <w:rFonts w:ascii="Corbel" w:hAnsi="Corbel" w:cs="Corbel"/>
          <w:noProof/>
          <w:color w:val="FF0000"/>
        </w:rPr>
        <w:drawing>
          <wp:anchor distT="0" distB="0" distL="114300" distR="114300" simplePos="0" relativeHeight="251667968" behindDoc="1" locked="0" layoutInCell="1" allowOverlap="1" wp14:anchorId="1C954D30" wp14:editId="26BED988">
            <wp:simplePos x="0" y="0"/>
            <wp:positionH relativeFrom="column">
              <wp:posOffset>2162175</wp:posOffset>
            </wp:positionH>
            <wp:positionV relativeFrom="paragraph">
              <wp:posOffset>-57150</wp:posOffset>
            </wp:positionV>
            <wp:extent cx="1657350" cy="942975"/>
            <wp:effectExtent l="0" t="0" r="0" b="9525"/>
            <wp:wrapTight wrapText="bothSides">
              <wp:wrapPolygon edited="0">
                <wp:start x="10428" y="0"/>
                <wp:lineTo x="1241" y="3055"/>
                <wp:lineTo x="0" y="3927"/>
                <wp:lineTo x="248" y="14400"/>
                <wp:lineTo x="5214" y="21382"/>
                <wp:lineTo x="5462" y="21382"/>
                <wp:lineTo x="6703" y="21382"/>
                <wp:lineTo x="12910" y="21382"/>
                <wp:lineTo x="19366" y="17891"/>
                <wp:lineTo x="19117" y="14400"/>
                <wp:lineTo x="20359" y="11345"/>
                <wp:lineTo x="20359" y="8727"/>
                <wp:lineTo x="21352" y="7418"/>
                <wp:lineTo x="21352" y="3055"/>
                <wp:lineTo x="14897" y="0"/>
                <wp:lineTo x="10428" y="0"/>
              </wp:wrapPolygon>
            </wp:wrapTight>
            <wp:docPr id="2" name="Picture 2" descr="LASS FR 5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S FR 50 YEA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F9">
        <w:rPr>
          <w:rFonts w:ascii="Corbel" w:hAnsi="Corbel" w:cs="Corbel"/>
          <w:noProof/>
          <w:color w:val="FF0000"/>
        </w:rPr>
        <w:drawing>
          <wp:anchor distT="0" distB="0" distL="114300" distR="114300" simplePos="0" relativeHeight="251625984" behindDoc="1" locked="0" layoutInCell="1" allowOverlap="1" wp14:anchorId="02AC0340" wp14:editId="1C055900">
            <wp:simplePos x="0" y="0"/>
            <wp:positionH relativeFrom="column">
              <wp:posOffset>3914775</wp:posOffset>
            </wp:positionH>
            <wp:positionV relativeFrom="paragraph">
              <wp:posOffset>142240</wp:posOffset>
            </wp:positionV>
            <wp:extent cx="1982470" cy="558800"/>
            <wp:effectExtent l="0" t="0" r="0" b="0"/>
            <wp:wrapTight wrapText="bothSides">
              <wp:wrapPolygon edited="0">
                <wp:start x="7680" y="0"/>
                <wp:lineTo x="5397" y="5891"/>
                <wp:lineTo x="5604" y="11782"/>
                <wp:lineTo x="12661" y="11782"/>
                <wp:lineTo x="0" y="15464"/>
                <wp:lineTo x="0" y="19882"/>
                <wp:lineTo x="18680" y="20618"/>
                <wp:lineTo x="19718" y="20618"/>
                <wp:lineTo x="20963" y="19145"/>
                <wp:lineTo x="20341" y="16200"/>
                <wp:lineTo x="15567" y="9573"/>
                <wp:lineTo x="15152" y="1473"/>
                <wp:lineTo x="12454" y="0"/>
                <wp:lineTo x="7680" y="0"/>
              </wp:wrapPolygon>
            </wp:wrapTight>
            <wp:docPr id="289" name="Picture 289" descr="CNRS logo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NRS logo Franç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4C" w:rsidRDefault="00642D4C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</w:p>
    <w:p w:rsidR="00AB27F1" w:rsidRDefault="00AB27F1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</w:p>
    <w:p w:rsidR="00AB27F1" w:rsidRDefault="00AB27F1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</w:p>
    <w:p w:rsidR="00AB27F1" w:rsidRDefault="00AB27F1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</w:p>
    <w:p w:rsidR="00642D4C" w:rsidRDefault="00642D4C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  <w:r w:rsidRPr="00642D4C"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  <w:t>La 24</w:t>
      </w:r>
      <w:r w:rsidRPr="00642D4C"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vertAlign w:val="superscript"/>
          <w:lang w:val="fr-FR"/>
        </w:rPr>
        <w:t>ème</w:t>
      </w:r>
      <w:r w:rsidRPr="00642D4C"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  <w:t xml:space="preserve"> Conférence Scientifique Internationale</w:t>
      </w:r>
    </w:p>
    <w:p w:rsidR="00642D4C" w:rsidRPr="00642D4C" w:rsidRDefault="00642D4C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40"/>
          <w:szCs w:val="40"/>
          <w:lang w:val="fr-FR"/>
        </w:rPr>
      </w:pPr>
    </w:p>
    <w:p w:rsidR="00642D4C" w:rsidRPr="00642D4C" w:rsidRDefault="00642D4C" w:rsidP="00642D4C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</w:pPr>
      <w:r w:rsidRPr="00642D4C"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40"/>
          <w:szCs w:val="40"/>
          <w:lang w:val="fr-FR"/>
        </w:rPr>
        <w:t>«</w:t>
      </w:r>
      <w:r w:rsidRPr="00642D4C"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 xml:space="preserve">Sciences,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>Justice</w:t>
      </w:r>
      <w:r w:rsidRPr="00642D4C"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 xml:space="preserve"> Soci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>ale</w:t>
      </w:r>
      <w:r w:rsidRPr="00642D4C">
        <w:rPr>
          <w:rFonts w:ascii="Times New Roman" w:hAnsi="Times New Roman" w:cs="Times New Roman"/>
          <w:b/>
          <w:bCs/>
          <w:color w:val="000000"/>
          <w:sz w:val="40"/>
          <w:szCs w:val="40"/>
          <w:lang w:val="fr-FR"/>
        </w:rPr>
        <w:t xml:space="preserve"> et Développement Durable</w:t>
      </w:r>
      <w:r w:rsidRPr="00642D4C"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40"/>
          <w:szCs w:val="40"/>
          <w:lang w:val="fr-FR"/>
        </w:rPr>
        <w:t>»</w:t>
      </w:r>
    </w:p>
    <w:p w:rsidR="004A0A11" w:rsidRDefault="004A0A11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4A0A11" w:rsidRDefault="004A0A11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ED005B" w:rsidRDefault="00ED005B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ED005B" w:rsidRPr="00ED005B" w:rsidRDefault="00ED005B" w:rsidP="00EE7BF9">
      <w:pPr>
        <w:spacing w:after="0" w:line="240" w:lineRule="auto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  <w:r w:rsidRPr="00ED005B"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  <w:t>Organisée par</w:t>
      </w:r>
    </w:p>
    <w:p w:rsidR="00ED005B" w:rsidRDefault="00ED005B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ED005B" w:rsidRPr="00ED005B" w:rsidRDefault="00C51C0E" w:rsidP="00ED005B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  <w:r w:rsidRPr="00A952E3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>L’Association</w:t>
      </w:r>
      <w:r w:rsidR="0041477C" w:rsidRPr="00A952E3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 xml:space="preserve"> Libanaise</w:t>
      </w:r>
      <w:r w:rsidR="00ED005B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 xml:space="preserve"> pour l’Avancement des Sciences</w:t>
      </w:r>
    </w:p>
    <w:p w:rsidR="00C51C0E" w:rsidRPr="00A952E3" w:rsidRDefault="00ED005B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  <w:r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  <w:t>&amp;</w:t>
      </w:r>
    </w:p>
    <w:p w:rsidR="00EB5ACE" w:rsidRPr="00A952E3" w:rsidRDefault="00B52C46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  <w:r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>L'Université de Balamand</w:t>
      </w:r>
    </w:p>
    <w:p w:rsidR="00ED005B" w:rsidRDefault="00ED005B" w:rsidP="00EE7BF9">
      <w:pPr>
        <w:spacing w:after="0" w:line="240" w:lineRule="auto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</w:p>
    <w:p w:rsidR="003852E2" w:rsidRDefault="003852E2" w:rsidP="00EE7BF9">
      <w:pPr>
        <w:spacing w:after="0" w:line="240" w:lineRule="auto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</w:p>
    <w:p w:rsidR="00EB5ACE" w:rsidRDefault="00EB5ACE" w:rsidP="00EE7BF9">
      <w:pPr>
        <w:spacing w:after="0" w:line="240" w:lineRule="auto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  <w:r w:rsidRPr="00A952E3"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  <w:t>en collaboration avec</w:t>
      </w:r>
    </w:p>
    <w:p w:rsidR="003852E2" w:rsidRPr="00A952E3" w:rsidRDefault="003852E2" w:rsidP="00EE7BF9">
      <w:pPr>
        <w:spacing w:after="0" w:line="240" w:lineRule="auto"/>
        <w:jc w:val="center"/>
        <w:rPr>
          <w:rFonts w:ascii="Palatino Linotype" w:hAnsi="Palatino Linotype" w:cs="Times New Roman"/>
          <w:color w:val="000000"/>
          <w:spacing w:val="-2"/>
          <w:sz w:val="26"/>
          <w:szCs w:val="26"/>
          <w:lang w:val="fr-FR"/>
        </w:rPr>
      </w:pPr>
    </w:p>
    <w:p w:rsidR="00EB5ACE" w:rsidRPr="00A952E3" w:rsidRDefault="00EB5ACE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  <w:r w:rsidRPr="00A952E3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 xml:space="preserve">Le Conseil National de la Recherche </w:t>
      </w:r>
      <w:r w:rsidRPr="00C74CD2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>Scientifique</w:t>
      </w:r>
      <w:r w:rsidR="00E55C80" w:rsidRPr="00C74CD2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 w:rsidR="00F45BF7" w:rsidRPr="00C74CD2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>-</w:t>
      </w:r>
      <w:r w:rsidRPr="00C74CD2"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  <w:t xml:space="preserve"> Liban</w:t>
      </w:r>
    </w:p>
    <w:p w:rsidR="003143AF" w:rsidRPr="00A952E3" w:rsidRDefault="003143AF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3143AF" w:rsidRPr="00A952E3" w:rsidRDefault="003143AF" w:rsidP="00EE7BF9">
      <w:pPr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6"/>
          <w:szCs w:val="26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D005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Palatino Linotype" w:hAnsi="Palatino Linotype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28"/>
          <w:szCs w:val="28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</w:pPr>
      <w:r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Séance I</w:t>
      </w:r>
      <w:r w:rsidR="00B52C46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naugurale – </w:t>
      </w:r>
      <w:r w:rsidR="00EE7BF9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25</w:t>
      </w:r>
      <w:r w:rsidR="00CC7DC8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 avril 2018</w:t>
      </w:r>
      <w:r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 à 1</w:t>
      </w:r>
      <w:r w:rsidR="006519E1"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1</w:t>
      </w:r>
      <w:r w:rsidR="00193F1A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:0</w:t>
      </w:r>
      <w:r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0</w:t>
      </w: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</w:pP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</w:pPr>
      <w:r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Séance de Clôture – </w:t>
      </w:r>
      <w:r w:rsidR="00EE7BF9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26</w:t>
      </w:r>
      <w:r w:rsidR="00CC7DC8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 avril 2018</w:t>
      </w:r>
      <w:r w:rsidR="00193F1A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 xml:space="preserve"> à 17</w:t>
      </w:r>
      <w:r w:rsidRPr="00A952E3">
        <w:rPr>
          <w:rFonts w:ascii="Palatino Linotype" w:hAnsi="Palatino Linotype" w:cs="Times New Roman"/>
          <w:color w:val="000000"/>
          <w:spacing w:val="-2"/>
          <w:sz w:val="24"/>
          <w:szCs w:val="24"/>
          <w:lang w:val="fr-FR"/>
        </w:rPr>
        <w:t>:00</w:t>
      </w:r>
    </w:p>
    <w:p w:rsidR="00890FD7" w:rsidRPr="00A952E3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8"/>
          <w:szCs w:val="28"/>
          <w:lang w:val="fr-FR"/>
        </w:rPr>
      </w:pPr>
    </w:p>
    <w:p w:rsidR="00B30C89" w:rsidRPr="00A952E3" w:rsidRDefault="00B30C89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color w:val="000000"/>
          <w:spacing w:val="-2"/>
          <w:sz w:val="28"/>
          <w:szCs w:val="28"/>
          <w:lang w:val="fr-FR"/>
        </w:rPr>
      </w:pPr>
    </w:p>
    <w:p w:rsidR="00890FD7" w:rsidRPr="004F3242" w:rsidRDefault="00890FD7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12"/>
          <w:szCs w:val="12"/>
          <w:lang w:val="fr-FR"/>
        </w:rPr>
      </w:pPr>
    </w:p>
    <w:p w:rsidR="00890FD7" w:rsidRPr="00A952E3" w:rsidRDefault="00890FD7" w:rsidP="00ED005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  <w:lang w:val="fr-FR"/>
        </w:rPr>
      </w:pPr>
    </w:p>
    <w:p w:rsidR="00ED005B" w:rsidRDefault="00CC7DC8" w:rsidP="00EE7BF9">
      <w:pPr>
        <w:shd w:val="clear" w:color="auto" w:fill="FFFFFF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32"/>
          <w:szCs w:val="32"/>
          <w:lang w:val="fr-FR"/>
        </w:rPr>
      </w:pPr>
      <w:r w:rsidRPr="00ED005B">
        <w:rPr>
          <w:rFonts w:ascii="Palatino Linotype" w:hAnsi="Palatino Linotype" w:cs="Times New Roman"/>
          <w:b/>
          <w:bCs/>
          <w:color w:val="000000"/>
          <w:spacing w:val="-2"/>
          <w:sz w:val="32"/>
          <w:szCs w:val="32"/>
          <w:lang w:val="fr-FR"/>
        </w:rPr>
        <w:t>Université de Balamand</w:t>
      </w:r>
    </w:p>
    <w:p w:rsidR="00ED005B" w:rsidRDefault="00ED005B" w:rsidP="00ED005B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24"/>
          <w:szCs w:val="24"/>
          <w:lang w:val="fr-FR"/>
        </w:rPr>
      </w:pPr>
      <w:r w:rsidRPr="00CC7DC8"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24"/>
          <w:szCs w:val="24"/>
          <w:lang w:val="fr-FR"/>
        </w:rPr>
        <w:t>Balamand</w:t>
      </w:r>
      <w:r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24"/>
          <w:szCs w:val="24"/>
          <w:lang w:val="fr-FR"/>
        </w:rPr>
        <w:t>,</w:t>
      </w:r>
      <w:r w:rsidRPr="00CC7DC8">
        <w:rPr>
          <w:rFonts w:ascii="Palatino Linotype" w:hAnsi="Palatino Linotype" w:cs="Times New Roman"/>
          <w:b/>
          <w:bCs/>
          <w:i/>
          <w:iCs/>
          <w:color w:val="000000"/>
          <w:spacing w:val="-2"/>
          <w:sz w:val="24"/>
          <w:szCs w:val="24"/>
          <w:lang w:val="fr-FR"/>
        </w:rPr>
        <w:t xml:space="preserve"> Al Kurah</w:t>
      </w:r>
    </w:p>
    <w:p w:rsidR="00890FD7" w:rsidRPr="007E0B65" w:rsidRDefault="00EB5ACE" w:rsidP="00EE7BF9">
      <w:pPr>
        <w:shd w:val="clear" w:color="auto" w:fill="FFFFFF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-2"/>
          <w:sz w:val="32"/>
          <w:szCs w:val="32"/>
          <w:lang w:val="fr-FR"/>
        </w:rPr>
      </w:pPr>
      <w:r w:rsidRPr="00A952E3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  <w:lang w:val="fr-FR"/>
        </w:rPr>
        <w:br/>
      </w:r>
      <w:hyperlink r:id="rId11" w:history="1">
        <w:r w:rsidR="007E0B65" w:rsidRPr="007E0B65">
          <w:rPr>
            <w:rStyle w:val="Hyperlink"/>
            <w:rFonts w:ascii="Palatino Linotype" w:hAnsi="Palatino Linotype" w:cs="Times New Roman"/>
            <w:b/>
            <w:bCs/>
            <w:spacing w:val="-2"/>
            <w:sz w:val="32"/>
            <w:szCs w:val="32"/>
            <w:lang w:val="fr-FR"/>
          </w:rPr>
          <w:t>www.laas24.org</w:t>
        </w:r>
      </w:hyperlink>
    </w:p>
    <w:p w:rsidR="003852E2" w:rsidRPr="0001405F" w:rsidRDefault="003852E2" w:rsidP="0001405F">
      <w:pPr>
        <w:widowControl w:val="0"/>
        <w:tabs>
          <w:tab w:val="left" w:pos="1350"/>
          <w:tab w:val="center" w:pos="4513"/>
        </w:tabs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color w:val="181C18"/>
          <w:spacing w:val="-2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color w:val="181C18"/>
          <w:spacing w:val="-2"/>
          <w:sz w:val="28"/>
          <w:szCs w:val="28"/>
          <w:lang w:val="fr-FR"/>
        </w:rPr>
        <w:br w:type="page"/>
      </w:r>
    </w:p>
    <w:p w:rsidR="005F027D" w:rsidRDefault="005B4686" w:rsidP="003852E2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b/>
          <w:bCs/>
          <w:color w:val="181C18"/>
          <w:spacing w:val="1"/>
          <w:sz w:val="28"/>
          <w:szCs w:val="28"/>
          <w:lang w:val="fr-FR"/>
        </w:rPr>
      </w:pPr>
      <w:r w:rsidRPr="00244A4A">
        <w:rPr>
          <w:rFonts w:ascii="Times New Roman" w:hAnsi="Times New Roman" w:cs="Times New Roman"/>
          <w:b/>
          <w:bCs/>
          <w:color w:val="181C18"/>
          <w:spacing w:val="-2"/>
          <w:sz w:val="28"/>
          <w:szCs w:val="28"/>
          <w:lang w:val="fr-FR"/>
        </w:rPr>
        <w:lastRenderedPageBreak/>
        <w:t>2</w:t>
      </w:r>
      <w:r w:rsidR="00011E91" w:rsidRPr="00244A4A">
        <w:rPr>
          <w:rFonts w:ascii="Times New Roman" w:hAnsi="Times New Roman" w:cs="Times New Roman"/>
          <w:b/>
          <w:bCs/>
          <w:color w:val="181C18"/>
          <w:spacing w:val="-2"/>
          <w:sz w:val="28"/>
          <w:szCs w:val="28"/>
          <w:lang w:val="fr-FR"/>
        </w:rPr>
        <w:t>4</w:t>
      </w:r>
      <w:r w:rsidR="009E1053" w:rsidRPr="00244A4A">
        <w:rPr>
          <w:rFonts w:ascii="Times New Roman" w:hAnsi="Times New Roman" w:cs="Times New Roman"/>
          <w:b/>
          <w:bCs/>
          <w:color w:val="181C18"/>
          <w:spacing w:val="-2"/>
          <w:sz w:val="28"/>
          <w:szCs w:val="28"/>
          <w:vertAlign w:val="superscript"/>
          <w:lang w:val="fr-FR"/>
        </w:rPr>
        <w:t>ème</w:t>
      </w:r>
      <w:r w:rsidR="005F027D" w:rsidRPr="00244A4A">
        <w:rPr>
          <w:rFonts w:ascii="Times New Roman" w:hAnsi="Times New Roman" w:cs="Times New Roman"/>
          <w:b/>
          <w:bCs/>
          <w:color w:val="181C18"/>
          <w:spacing w:val="13"/>
          <w:position w:val="12"/>
          <w:sz w:val="28"/>
          <w:szCs w:val="28"/>
          <w:lang w:val="fr-FR"/>
        </w:rPr>
        <w:t xml:space="preserve"> </w:t>
      </w:r>
      <w:r w:rsidR="009E1053" w:rsidRPr="00244A4A">
        <w:rPr>
          <w:rFonts w:ascii="Times New Roman" w:hAnsi="Times New Roman" w:cs="Times New Roman"/>
          <w:b/>
          <w:bCs/>
          <w:color w:val="181C18"/>
          <w:spacing w:val="1"/>
          <w:sz w:val="28"/>
          <w:szCs w:val="28"/>
          <w:lang w:val="fr-FR"/>
        </w:rPr>
        <w:t>Conférenc</w:t>
      </w:r>
      <w:r w:rsidR="00C51C0E" w:rsidRPr="00244A4A">
        <w:rPr>
          <w:rFonts w:ascii="Times New Roman" w:hAnsi="Times New Roman" w:cs="Times New Roman"/>
          <w:b/>
          <w:bCs/>
          <w:color w:val="181C18"/>
          <w:spacing w:val="1"/>
          <w:sz w:val="28"/>
          <w:szCs w:val="28"/>
          <w:lang w:val="fr-FR"/>
        </w:rPr>
        <w:t xml:space="preserve">e Scientifique Internationale de la </w:t>
      </w:r>
      <w:r w:rsidR="009E1053" w:rsidRPr="00244A4A">
        <w:rPr>
          <w:rFonts w:ascii="Times New Roman" w:hAnsi="Times New Roman" w:cs="Times New Roman"/>
          <w:b/>
          <w:bCs/>
          <w:color w:val="181C18"/>
          <w:spacing w:val="1"/>
          <w:sz w:val="28"/>
          <w:szCs w:val="28"/>
          <w:lang w:val="fr-FR"/>
        </w:rPr>
        <w:t>LAAS</w:t>
      </w:r>
    </w:p>
    <w:p w:rsidR="00D77E10" w:rsidRPr="00244A4A" w:rsidRDefault="00D77E10" w:rsidP="00EE7BF9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:rsidR="00B75219" w:rsidRPr="00A51A3C" w:rsidRDefault="00B75219" w:rsidP="00ED005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A51A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«</w:t>
      </w:r>
      <w:r w:rsidR="00A51A3C" w:rsidRPr="00A51A3C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Sciences, </w:t>
      </w:r>
      <w:r w:rsidR="00ED005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Justice Sociale</w:t>
      </w:r>
      <w:r w:rsidR="00A51A3C" w:rsidRPr="00A51A3C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et Développement Durable</w:t>
      </w:r>
      <w:r w:rsidRPr="00A51A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»</w:t>
      </w:r>
    </w:p>
    <w:p w:rsidR="007838C4" w:rsidRPr="00244A4A" w:rsidRDefault="007838C4" w:rsidP="00EE7BF9">
      <w:pPr>
        <w:widowControl w:val="0"/>
        <w:autoSpaceDE w:val="0"/>
        <w:autoSpaceDN w:val="0"/>
        <w:adjustRightInd w:val="0"/>
        <w:spacing w:before="8" w:after="0" w:line="190" w:lineRule="exact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011E91" w:rsidRPr="00244A4A" w:rsidRDefault="009E1053" w:rsidP="00EE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</w:pPr>
      <w:r w:rsidRPr="00244A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  <w:t xml:space="preserve">Université </w:t>
      </w:r>
      <w:r w:rsidR="00A51A3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  <w:t xml:space="preserve">de </w:t>
      </w:r>
      <w:r w:rsidR="00011E91" w:rsidRPr="00244A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  <w:t>Balamand</w:t>
      </w:r>
    </w:p>
    <w:p w:rsidR="005F027D" w:rsidRPr="00244A4A" w:rsidRDefault="00011E91" w:rsidP="00EE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</w:pPr>
      <w:r w:rsidRPr="00244A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  <w:t>Al Kurah</w:t>
      </w:r>
      <w:r w:rsidR="00F04EF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fr-FR"/>
        </w:rPr>
        <w:t xml:space="preserve"> – Liban Nord</w:t>
      </w:r>
    </w:p>
    <w:p w:rsidR="005F027D" w:rsidRPr="00244A4A" w:rsidRDefault="00EE7BF9" w:rsidP="00EE7BF9">
      <w:pPr>
        <w:widowControl w:val="0"/>
        <w:autoSpaceDE w:val="0"/>
        <w:autoSpaceDN w:val="0"/>
        <w:adjustRightInd w:val="0"/>
        <w:spacing w:before="4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>25</w:t>
      </w:r>
      <w:r w:rsidR="00F45BF7"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>-</w:t>
      </w:r>
      <w:r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>26</w:t>
      </w:r>
      <w:r w:rsidR="00AB2233"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 xml:space="preserve"> </w:t>
      </w:r>
      <w:r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>a</w:t>
      </w:r>
      <w:r w:rsidR="009E1053" w:rsidRPr="00244A4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>vril</w:t>
      </w:r>
      <w:r w:rsidR="00E55C80" w:rsidRPr="00244A4A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  <w:lang w:val="fr-FR"/>
        </w:rPr>
        <w:t xml:space="preserve"> 201</w:t>
      </w:r>
      <w:r w:rsidR="00011E91" w:rsidRPr="00244A4A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  <w:lang w:val="fr-FR"/>
        </w:rPr>
        <w:t>8</w:t>
      </w:r>
    </w:p>
    <w:p w:rsidR="006C3E9A" w:rsidRPr="00A952E3" w:rsidRDefault="006C3E9A" w:rsidP="00EE7BF9">
      <w:pPr>
        <w:widowControl w:val="0"/>
        <w:tabs>
          <w:tab w:val="left" w:pos="5940"/>
          <w:tab w:val="left" w:pos="738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:rsidR="006C3E9A" w:rsidRPr="00A952E3" w:rsidRDefault="006C3E9A" w:rsidP="00EE7BF9">
      <w:pPr>
        <w:widowControl w:val="0"/>
        <w:tabs>
          <w:tab w:val="left" w:pos="5940"/>
          <w:tab w:val="left" w:pos="738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:rsidR="009B289C" w:rsidRPr="00A952E3" w:rsidRDefault="009B289C" w:rsidP="00EE7BF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sz w:val="24"/>
          <w:szCs w:val="24"/>
          <w:lang w:val="fr-FR"/>
        </w:rPr>
        <w:t>Introduction</w:t>
      </w:r>
    </w:p>
    <w:p w:rsidR="009E1053" w:rsidRPr="00C74CD2" w:rsidRDefault="00AC6BF8" w:rsidP="00EE7BF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24</w:t>
      </w:r>
      <w:r w:rsidR="00EE7BF9" w:rsidRPr="00EE7BF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 xml:space="preserve"> édition de la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>onférenc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e Scientifique I</w:t>
      </w:r>
      <w:r w:rsidR="005674A0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nternationale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 xml:space="preserve">annuelle </w:t>
      </w:r>
      <w:r w:rsidR="005674A0" w:rsidRPr="00A952E3">
        <w:rPr>
          <w:rFonts w:ascii="Times New Roman" w:hAnsi="Times New Roman" w:cs="Times New Roman"/>
          <w:sz w:val="24"/>
          <w:szCs w:val="24"/>
          <w:lang w:val="fr-FR"/>
        </w:rPr>
        <w:t>de la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LAAS </w:t>
      </w:r>
      <w:r w:rsidR="00F16A10" w:rsidRPr="00A952E3">
        <w:rPr>
          <w:rFonts w:ascii="Times New Roman" w:hAnsi="Times New Roman" w:cs="Times New Roman"/>
          <w:sz w:val="24"/>
          <w:szCs w:val="24"/>
          <w:lang w:val="fr-FR"/>
        </w:rPr>
        <w:t>se tiendra c</w:t>
      </w:r>
      <w:r w:rsidR="00910D32" w:rsidRPr="00A952E3">
        <w:rPr>
          <w:rFonts w:ascii="Times New Roman" w:hAnsi="Times New Roman" w:cs="Times New Roman"/>
          <w:sz w:val="24"/>
          <w:szCs w:val="24"/>
          <w:lang w:val="fr-FR"/>
        </w:rPr>
        <w:t>ette année</w:t>
      </w:r>
      <w:r w:rsidR="00F16A10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C71EF6" w:rsidRPr="00A952E3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C85FD5" w:rsidRPr="00A952E3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C71EF6" w:rsidRPr="00A952E3">
        <w:rPr>
          <w:rFonts w:ascii="Times New Roman" w:hAnsi="Times New Roman" w:cs="Times New Roman"/>
          <w:sz w:val="24"/>
          <w:szCs w:val="24"/>
          <w:lang w:val="fr-FR"/>
        </w:rPr>
        <w:t>niversité</w:t>
      </w:r>
      <w:r w:rsidR="00011E91">
        <w:rPr>
          <w:rFonts w:ascii="Times New Roman" w:hAnsi="Times New Roman" w:cs="Times New Roman"/>
          <w:sz w:val="24"/>
          <w:szCs w:val="24"/>
          <w:lang w:val="fr-FR"/>
        </w:rPr>
        <w:t xml:space="preserve"> de Balamand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30C8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Campus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 xml:space="preserve">Principal, </w:t>
      </w:r>
      <w:r w:rsidR="00011E91" w:rsidRPr="00011E91">
        <w:rPr>
          <w:rFonts w:ascii="Times New Roman" w:hAnsi="Times New Roman" w:cs="Times New Roman"/>
          <w:sz w:val="24"/>
          <w:szCs w:val="24"/>
          <w:lang w:val="fr-FR"/>
        </w:rPr>
        <w:t>Al Kurah</w:t>
      </w:r>
      <w:r w:rsidR="00F04EF3" w:rsidRPr="00F04EF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</w:t>
      </w:r>
      <w:r w:rsidR="00F04EF3" w:rsidRPr="00F04EF3">
        <w:rPr>
          <w:rFonts w:ascii="Times New Roman" w:hAnsi="Times New Roman" w:cs="Times New Roman"/>
          <w:sz w:val="24"/>
          <w:szCs w:val="24"/>
          <w:lang w:val="fr-FR"/>
        </w:rPr>
        <w:t xml:space="preserve"> Liban Nord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30C8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113640" w:rsidRPr="00A952E3">
        <w:rPr>
          <w:rFonts w:ascii="Times New Roman" w:hAnsi="Times New Roman" w:cs="Times New Roman"/>
          <w:sz w:val="24"/>
          <w:szCs w:val="24"/>
          <w:lang w:val="fr-FR"/>
        </w:rPr>
        <w:t>collaboration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av</w:t>
      </w:r>
      <w:r w:rsidR="00C71EF6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c 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le Conseil National de la Recherche </w:t>
      </w:r>
      <w:r w:rsidR="009E1053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>Scientifique</w:t>
      </w:r>
      <w:r w:rsidR="00E55C80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F45BF7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>- Liban</w:t>
      </w:r>
      <w:r w:rsidR="009E1053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9E1053" w:rsidRPr="00EE7BF9" w:rsidRDefault="001107B9" w:rsidP="00EE7BF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Cette </w:t>
      </w:r>
      <w:r w:rsidR="00AC6BF8" w:rsidRPr="00A952E3">
        <w:rPr>
          <w:rFonts w:ascii="Times New Roman" w:hAnsi="Times New Roman" w:cs="Times New Roman"/>
          <w:sz w:val="24"/>
          <w:szCs w:val="24"/>
          <w:lang w:val="fr-FR"/>
        </w:rPr>
        <w:t>Conférence Scientifique I</w:t>
      </w:r>
      <w:r w:rsidR="005674A0" w:rsidRPr="00A952E3">
        <w:rPr>
          <w:rFonts w:ascii="Times New Roman" w:hAnsi="Times New Roman" w:cs="Times New Roman"/>
          <w:sz w:val="24"/>
          <w:szCs w:val="24"/>
          <w:lang w:val="fr-FR"/>
        </w:rPr>
        <w:t>nternationale de la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LAAS est un forum pour les chercheurs</w:t>
      </w:r>
      <w:r w:rsidR="00F365F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et une plateforme de rencontre entre les entreprises et les universités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3640" w:rsidRPr="00A952E3">
        <w:rPr>
          <w:rFonts w:ascii="Times New Roman" w:hAnsi="Times New Roman" w:cs="Times New Roman"/>
          <w:sz w:val="24"/>
          <w:szCs w:val="24"/>
          <w:lang w:val="fr-FR"/>
        </w:rPr>
        <w:t>leur permet</w:t>
      </w:r>
      <w:r w:rsidR="00F16A10" w:rsidRPr="00A952E3">
        <w:rPr>
          <w:rFonts w:ascii="Times New Roman" w:hAnsi="Times New Roman" w:cs="Times New Roman"/>
          <w:sz w:val="24"/>
          <w:szCs w:val="24"/>
          <w:lang w:val="fr-FR"/>
        </w:rPr>
        <w:t>tant</w:t>
      </w:r>
      <w:r w:rsidR="00113640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présenter</w:t>
      </w:r>
      <w:r w:rsidR="00F16A10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F16A10" w:rsidRPr="00A952E3">
        <w:rPr>
          <w:rFonts w:ascii="Times New Roman" w:hAnsi="Times New Roman" w:cs="Times New Roman"/>
          <w:sz w:val="24"/>
          <w:szCs w:val="24"/>
          <w:lang w:val="fr-FR"/>
        </w:rPr>
        <w:t>discuter l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es résultats de leurs travaux de recherche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ans toutes les sciences et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an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s les différents domaines scientifiques</w:t>
      </w:r>
      <w:r w:rsidR="00113640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. Les axes de recherche de la conférence </w:t>
      </w:r>
      <w:r w:rsidR="00C71EF6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sont à titre </w:t>
      </w:r>
      <w:r w:rsidR="00DA1AD8" w:rsidRPr="00A952E3">
        <w:rPr>
          <w:rFonts w:ascii="Times New Roman" w:hAnsi="Times New Roman" w:cs="Times New Roman"/>
          <w:sz w:val="24"/>
          <w:szCs w:val="24"/>
          <w:lang w:val="fr-FR"/>
        </w:rPr>
        <w:t>indicatif :</w:t>
      </w:r>
    </w:p>
    <w:p w:rsidR="00222AF3" w:rsidRPr="00A952E3" w:rsidRDefault="009E1053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Sciences Biologiques, Médicales, Pharmaceutiques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t de la Santé</w:t>
      </w:r>
    </w:p>
    <w:p w:rsidR="00222AF3" w:rsidRPr="00A952E3" w:rsidRDefault="009E1053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Chimie et Physi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5F337A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Théoriques et Expérimentales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22AF3" w:rsidRPr="00A952E3" w:rsidRDefault="00E22FD1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nvironnement, </w:t>
      </w:r>
      <w:r w:rsidR="005C2D52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Sécurité Alimentaire </w:t>
      </w:r>
      <w:r w:rsidR="009E105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t Agriculture </w:t>
      </w:r>
    </w:p>
    <w:p w:rsidR="00222AF3" w:rsidRPr="00A952E3" w:rsidRDefault="004B2285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Mathématiques et Informatique</w:t>
      </w:r>
    </w:p>
    <w:p w:rsidR="00222AF3" w:rsidRPr="00A952E3" w:rsidRDefault="00E22FD1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Sciences de l’Ingénieur</w:t>
      </w:r>
      <w:r w:rsidR="00E5094F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96D17" w:rsidRPr="00A952E3" w:rsidRDefault="004B2285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Sciences Sociale</w:t>
      </w:r>
      <w:r w:rsidR="005F337A" w:rsidRPr="00A952E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5094F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Humaines</w:t>
      </w:r>
      <w:r w:rsidR="00E5094F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22AF3" w:rsidRPr="00A952E3" w:rsidRDefault="00E5094F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Sciences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conomiqu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et Gestion</w:t>
      </w:r>
    </w:p>
    <w:p w:rsidR="00EE7BF9" w:rsidRDefault="00222AF3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Scienc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ducation</w:t>
      </w:r>
    </w:p>
    <w:p w:rsidR="008C210D" w:rsidRPr="00A952E3" w:rsidRDefault="00EE7BF9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8F1A03" w:rsidRPr="00A952E3">
        <w:rPr>
          <w:rFonts w:ascii="Times New Roman" w:hAnsi="Times New Roman" w:cs="Times New Roman"/>
          <w:sz w:val="24"/>
          <w:szCs w:val="24"/>
          <w:lang w:val="fr-FR"/>
        </w:rPr>
        <w:t>thique de la Recherche S</w:t>
      </w:r>
      <w:r w:rsidR="00B30C89" w:rsidRPr="00A952E3">
        <w:rPr>
          <w:rFonts w:ascii="Times New Roman" w:hAnsi="Times New Roman" w:cs="Times New Roman"/>
          <w:sz w:val="24"/>
          <w:szCs w:val="24"/>
          <w:lang w:val="fr-FR"/>
        </w:rPr>
        <w:t>cientifique</w:t>
      </w:r>
    </w:p>
    <w:p w:rsidR="00C03F9A" w:rsidRPr="00A952E3" w:rsidRDefault="008F1A03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Arts et Vision du M</w:t>
      </w:r>
      <w:r w:rsidR="00D850A7" w:rsidRPr="00A952E3">
        <w:rPr>
          <w:rFonts w:ascii="Times New Roman" w:hAnsi="Times New Roman" w:cs="Times New Roman"/>
          <w:sz w:val="24"/>
          <w:szCs w:val="24"/>
          <w:lang w:val="fr-FR"/>
        </w:rPr>
        <w:t>onde</w:t>
      </w:r>
    </w:p>
    <w:p w:rsidR="00AB2233" w:rsidRPr="00A952E3" w:rsidRDefault="00CC2834" w:rsidP="0017429C">
      <w:pPr>
        <w:pStyle w:val="ColorfulList-Accent11"/>
        <w:numPr>
          <w:ilvl w:val="0"/>
          <w:numId w:val="1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>Relations</w:t>
      </w:r>
      <w:r w:rsidR="00BF2221" w:rsidRPr="00F742F3">
        <w:rPr>
          <w:rFonts w:ascii="Times New Roman" w:hAnsi="Times New Roman" w:cs="Times New Roman"/>
          <w:color w:val="000000"/>
          <w:sz w:val="24"/>
          <w:szCs w:val="24"/>
          <w:lang w:val="fr-FR"/>
        </w:rPr>
        <w:t> :</w:t>
      </w:r>
      <w:r w:rsidRPr="00F742F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EE7BF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tat</w:t>
      </w:r>
      <w:r w:rsidR="005C2D52" w:rsidRPr="00A952E3">
        <w:rPr>
          <w:rFonts w:ascii="Times New Roman" w:hAnsi="Times New Roman" w:cs="Times New Roman"/>
          <w:sz w:val="24"/>
          <w:szCs w:val="24"/>
          <w:lang w:val="fr-FR"/>
        </w:rPr>
        <w:t>, Entreprises, U</w:t>
      </w:r>
      <w:r w:rsidR="007838C4" w:rsidRPr="00A952E3">
        <w:rPr>
          <w:rFonts w:ascii="Times New Roman" w:hAnsi="Times New Roman" w:cs="Times New Roman"/>
          <w:sz w:val="24"/>
          <w:szCs w:val="24"/>
          <w:lang w:val="fr-FR"/>
        </w:rPr>
        <w:t>niversités</w:t>
      </w:r>
      <w:r w:rsidR="00D850A7" w:rsidRPr="00A952E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C210D" w:rsidRPr="00A952E3" w:rsidRDefault="008C210D" w:rsidP="00EE7BF9">
      <w:pPr>
        <w:pStyle w:val="ColorfulList-Accent11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C40019" w:rsidRPr="00A952E3" w:rsidRDefault="00C71EF6" w:rsidP="00EE7BF9">
      <w:pPr>
        <w:pStyle w:val="ColorfulList-Accent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Les chercheurs 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libanais et étrangers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sont invités à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participer à cette </w:t>
      </w:r>
      <w:r w:rsidR="001107B9" w:rsidRPr="00A952E3">
        <w:rPr>
          <w:rFonts w:ascii="Times New Roman" w:hAnsi="Times New Roman" w:cs="Times New Roman"/>
          <w:sz w:val="24"/>
          <w:szCs w:val="24"/>
          <w:lang w:val="fr-FR"/>
        </w:rPr>
        <w:t>conférence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en soumettant l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es résumés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e leur recherche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pour une éventuelle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intervention orale ou par </w:t>
      </w:r>
      <w:r w:rsidR="006A3A23" w:rsidRPr="00A952E3">
        <w:rPr>
          <w:rFonts w:ascii="Times New Roman" w:hAnsi="Times New Roman" w:cs="Times New Roman"/>
          <w:sz w:val="24"/>
          <w:szCs w:val="24"/>
          <w:lang w:val="fr-FR"/>
        </w:rPr>
        <w:t>poster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ans le programme de la Conférence</w:t>
      </w:r>
      <w:r w:rsidR="00222AF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n plus </w:t>
      </w:r>
      <w:r w:rsidR="005F337A" w:rsidRPr="00A952E3">
        <w:rPr>
          <w:rFonts w:ascii="Times New Roman" w:hAnsi="Times New Roman" w:cs="Times New Roman"/>
          <w:sz w:val="24"/>
          <w:szCs w:val="24"/>
          <w:lang w:val="fr-FR"/>
        </w:rPr>
        <w:t>des présentations</w:t>
      </w:r>
      <w:r w:rsidR="001107B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e recherch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ans les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domaines 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déjà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cités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61AAA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07B9" w:rsidRPr="00A952E3">
        <w:rPr>
          <w:rFonts w:ascii="Times New Roman" w:hAnsi="Times New Roman" w:cs="Times New Roman"/>
          <w:sz w:val="24"/>
          <w:szCs w:val="24"/>
          <w:lang w:val="fr-FR"/>
        </w:rPr>
        <w:t>cette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0019" w:rsidRPr="00A952E3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011E91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C40019" w:rsidRPr="00A952E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C4001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Conférence Sci</w:t>
      </w:r>
      <w:r w:rsidR="00C4001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ntifique Internationale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encourage les</w:t>
      </w:r>
      <w:r w:rsidR="00222AF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présentations sur d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problématiques nationales </w:t>
      </w:r>
      <w:r w:rsidR="006A3A23" w:rsidRPr="00A952E3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8F1A0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internationales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telles </w:t>
      </w:r>
      <w:r w:rsidR="00DA1AD8" w:rsidRPr="00A952E3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F45BF7" w:rsidRPr="00A952E3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F45BF7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r w:rsidR="00222AF3" w:rsidRPr="00C7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C5524" w:rsidRPr="00A952E3">
        <w:rPr>
          <w:rFonts w:ascii="Times New Roman" w:hAnsi="Times New Roman" w:cs="Times New Roman"/>
          <w:sz w:val="24"/>
          <w:szCs w:val="24"/>
          <w:lang w:val="fr-FR"/>
        </w:rPr>
        <w:t>e transfert et l</w:t>
      </w:r>
      <w:r w:rsidRPr="00A952E3">
        <w:rPr>
          <w:rFonts w:ascii="Times New Roman" w:hAnsi="Times New Roman" w:cs="Times New Roman"/>
          <w:sz w:val="24"/>
          <w:szCs w:val="24"/>
          <w:lang w:val="fr-FR"/>
        </w:rPr>
        <w:t>’évaluation des nouvelles technologies</w:t>
      </w:r>
      <w:r w:rsidR="003D4C29" w:rsidRPr="00A952E3">
        <w:rPr>
          <w:rFonts w:ascii="Times New Roman" w:hAnsi="Times New Roman" w:cs="Times New Roman"/>
          <w:sz w:val="24"/>
          <w:szCs w:val="24"/>
          <w:lang w:val="fr-FR"/>
        </w:rPr>
        <w:t>, la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coopération </w:t>
      </w:r>
      <w:r w:rsidR="00C40019" w:rsidRPr="00A952E3">
        <w:rPr>
          <w:rFonts w:ascii="Times New Roman" w:hAnsi="Times New Roman" w:cs="Times New Roman"/>
          <w:sz w:val="24"/>
          <w:szCs w:val="24"/>
          <w:lang w:val="fr-FR"/>
        </w:rPr>
        <w:t>interuniversitaire</w:t>
      </w:r>
      <w:r w:rsidR="008C5524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D4C2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la coopération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université-industri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ainsi que</w:t>
      </w:r>
      <w:r w:rsidR="00222AF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>les expéri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nces d'enseignement</w:t>
      </w:r>
      <w:r w:rsidR="00B30C89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5F73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30C89" w:rsidRPr="00A952E3">
        <w:rPr>
          <w:rFonts w:ascii="Times New Roman" w:hAnsi="Times New Roman" w:cs="Times New Roman"/>
          <w:sz w:val="24"/>
          <w:szCs w:val="24"/>
          <w:lang w:val="fr-FR"/>
        </w:rPr>
        <w:t>de recherche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sur les technologies</w:t>
      </w:r>
      <w:r w:rsidR="004B2285" w:rsidRPr="00A952E3">
        <w:rPr>
          <w:rFonts w:ascii="Times New Roman" w:hAnsi="Times New Roman" w:cs="Times New Roman"/>
          <w:sz w:val="24"/>
          <w:szCs w:val="24"/>
          <w:lang w:val="fr-FR"/>
        </w:rPr>
        <w:t xml:space="preserve"> innovant</w:t>
      </w:r>
      <w:r w:rsidR="00E22FD1" w:rsidRPr="00A952E3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222AF3" w:rsidRPr="00A952E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629" w:rsidRPr="00A952E3" w:rsidRDefault="00245629" w:rsidP="00EE7BF9">
      <w:pPr>
        <w:spacing w:line="240" w:lineRule="auto"/>
        <w:rPr>
          <w:rFonts w:ascii="Times New Roman" w:hAnsi="Times New Roman" w:cs="Times New Roman"/>
          <w:sz w:val="14"/>
          <w:szCs w:val="14"/>
          <w:lang w:val="fr-FR"/>
        </w:rPr>
      </w:pPr>
    </w:p>
    <w:p w:rsidR="0064543C" w:rsidRPr="00A952E3" w:rsidRDefault="0064543C" w:rsidP="00EE7BF9">
      <w:pPr>
        <w:rPr>
          <w:rFonts w:ascii="Times New Roman" w:hAnsi="Times New Roman" w:cs="Times New Roman"/>
          <w:sz w:val="8"/>
          <w:szCs w:val="8"/>
          <w:lang w:val="fr-FR"/>
        </w:rPr>
      </w:pPr>
    </w:p>
    <w:p w:rsidR="00955EC1" w:rsidRPr="00A952E3" w:rsidRDefault="00955EC1" w:rsidP="00EE7BF9">
      <w:pPr>
        <w:rPr>
          <w:rFonts w:ascii="Times New Roman" w:hAnsi="Times New Roman" w:cs="Times New Roman"/>
          <w:sz w:val="8"/>
          <w:szCs w:val="8"/>
          <w:lang w:val="fr-FR"/>
        </w:rPr>
      </w:pPr>
    </w:p>
    <w:p w:rsidR="00955EC1" w:rsidRPr="00A952E3" w:rsidRDefault="00955EC1" w:rsidP="00EE7BF9">
      <w:pPr>
        <w:rPr>
          <w:rFonts w:ascii="Times New Roman" w:hAnsi="Times New Roman" w:cs="Times New Roman"/>
          <w:sz w:val="8"/>
          <w:szCs w:val="8"/>
          <w:lang w:val="fr-FR"/>
        </w:rPr>
      </w:pPr>
    </w:p>
    <w:p w:rsidR="009E48B5" w:rsidRPr="00A952E3" w:rsidRDefault="009E48B5" w:rsidP="00EE7BF9">
      <w:pPr>
        <w:rPr>
          <w:rFonts w:ascii="Times New Roman" w:hAnsi="Times New Roman" w:cs="Times New Roman"/>
          <w:sz w:val="8"/>
          <w:szCs w:val="8"/>
          <w:lang w:val="fr-FR"/>
        </w:rPr>
      </w:pPr>
    </w:p>
    <w:p w:rsidR="007838C4" w:rsidRDefault="00244A4A" w:rsidP="00716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br w:type="page"/>
      </w:r>
      <w:r w:rsidR="007838C4" w:rsidRPr="00A952E3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lastRenderedPageBreak/>
        <w:t>Les Comités de la 2</w:t>
      </w:r>
      <w:r w:rsidR="00011E91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4</w:t>
      </w:r>
      <w:r w:rsidR="007838C4" w:rsidRPr="00A952E3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fr-FR"/>
        </w:rPr>
        <w:t>ème</w:t>
      </w:r>
      <w:r w:rsidR="00011E91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Conférence de la</w:t>
      </w:r>
      <w:r w:rsidR="007838C4" w:rsidRPr="00A952E3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LAAS</w:t>
      </w:r>
    </w:p>
    <w:p w:rsidR="00716FD6" w:rsidRPr="00816648" w:rsidRDefault="00716FD6" w:rsidP="00716FD6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fr-FR"/>
        </w:rPr>
      </w:pPr>
    </w:p>
    <w:p w:rsidR="007838C4" w:rsidRPr="00A952E3" w:rsidRDefault="007838C4" w:rsidP="00983578">
      <w:pPr>
        <w:numPr>
          <w:ilvl w:val="0"/>
          <w:numId w:val="12"/>
        </w:numPr>
        <w:spacing w:after="120"/>
        <w:ind w:left="27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>Comité d'honneur</w:t>
      </w:r>
    </w:p>
    <w:p w:rsidR="007838C4" w:rsidRPr="00A952E3" w:rsidRDefault="00011E91" w:rsidP="00983578">
      <w:pPr>
        <w:pStyle w:val="ColorfulList-Accent11"/>
        <w:spacing w:after="120"/>
        <w:ind w:left="27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Elie </w:t>
      </w:r>
      <w:r w:rsidR="00C54B58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Adib </w:t>
      </w:r>
      <w:r w:rsidRPr="00011E91">
        <w:rPr>
          <w:rFonts w:ascii="Times New Roman" w:hAnsi="Times New Roman" w:cs="Times New Roman"/>
          <w:color w:val="000000"/>
          <w:sz w:val="21"/>
          <w:szCs w:val="21"/>
          <w:lang w:val="fr-FR"/>
        </w:rPr>
        <w:t>SALEM</w:t>
      </w:r>
      <w:r w:rsidR="007838C4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, </w:t>
      </w:r>
      <w:r w:rsidR="006C3E9A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>Président</w:t>
      </w:r>
      <w:r w:rsidR="007838C4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de l’</w:t>
      </w:r>
      <w:r w:rsidR="00CE331D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Université </w:t>
      </w:r>
      <w:r>
        <w:rPr>
          <w:rFonts w:ascii="Times New Roman" w:hAnsi="Times New Roman" w:cs="Times New Roman"/>
          <w:color w:val="000000"/>
          <w:sz w:val="21"/>
          <w:szCs w:val="21"/>
          <w:lang w:val="fr-FR"/>
        </w:rPr>
        <w:t>de Balamand</w:t>
      </w:r>
    </w:p>
    <w:p w:rsidR="007838C4" w:rsidRPr="00A952E3" w:rsidRDefault="007838C4" w:rsidP="00983578">
      <w:pPr>
        <w:pStyle w:val="ColorfulList-Accent11"/>
        <w:spacing w:after="120"/>
        <w:ind w:left="27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>Mouin HAMZE, Secrétaire Général du Conseil National de la Recherche Scientifique</w:t>
      </w:r>
      <w:r w:rsidR="008F1A03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au Liban</w:t>
      </w:r>
    </w:p>
    <w:p w:rsidR="007838C4" w:rsidRPr="00A952E3" w:rsidRDefault="007838C4" w:rsidP="00983578">
      <w:pPr>
        <w:pStyle w:val="ColorfulList-Accent11"/>
        <w:spacing w:after="120"/>
        <w:ind w:left="27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>Naim OUAINI, Président de l’Association Libanaise pour l’Avancement des Sciences</w:t>
      </w:r>
    </w:p>
    <w:p w:rsidR="007838C4" w:rsidRDefault="007838C4" w:rsidP="00983578">
      <w:pPr>
        <w:numPr>
          <w:ilvl w:val="0"/>
          <w:numId w:val="12"/>
        </w:numPr>
        <w:spacing w:after="120"/>
        <w:ind w:left="27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>Comité Consultatif</w:t>
      </w:r>
      <w:r w:rsidR="008F1A03"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 xml:space="preserve"> National</w:t>
      </w:r>
    </w:p>
    <w:p w:rsidR="00BD04A9" w:rsidRPr="00BD04A9" w:rsidRDefault="00BD04A9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fr-FR"/>
        </w:rPr>
        <w:t>J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ihad ATTIEH, Université de Balamand (UOB)</w:t>
      </w:r>
      <w:r w:rsidR="00E6649D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E6649D" w:rsidRPr="00A952E3">
        <w:rPr>
          <w:rFonts w:ascii="Times New Roman" w:hAnsi="Times New Roman" w:cs="Times New Roman"/>
          <w:color w:val="000000"/>
          <w:sz w:val="21"/>
          <w:szCs w:val="21"/>
          <w:lang w:val="fr-FR"/>
        </w:rPr>
        <w:t>(Président)</w:t>
      </w:r>
    </w:p>
    <w:p w:rsidR="00BA373F" w:rsidRPr="00BD04A9" w:rsidRDefault="00FB3E1B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Saleh ABDEL</w:t>
      </w:r>
      <w:r w:rsidR="00BA373F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AL, Université Libanaise Internationale (LIU) 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Josiane ABI KHATTAR, Université Sainte Famille (USF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ohammad Toufic ABOU ALI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Soubhi ABOU CHAHINE, Université Arabe de Beyrouth (BAU)</w:t>
      </w:r>
    </w:p>
    <w:p w:rsidR="00E52271" w:rsidRPr="00BD04A9" w:rsidRDefault="00E52271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ichel ABOU GHANTOUS, Université Américaine de Technologie (AUT)</w:t>
      </w:r>
    </w:p>
    <w:p w:rsidR="008C61FE" w:rsidRPr="00BD04A9" w:rsidRDefault="008C61FE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Nidaa ABOU MRAD, </w:t>
      </w:r>
      <w:r w:rsidR="0046530C" w:rsidRPr="00BD04A9">
        <w:rPr>
          <w:rFonts w:ascii="Times New Roman" w:hAnsi="Times New Roman" w:cs="Times New Roman"/>
          <w:sz w:val="21"/>
          <w:szCs w:val="21"/>
          <w:lang w:val="fr-FR"/>
        </w:rPr>
        <w:t>Université Antonine (UA)</w:t>
      </w:r>
    </w:p>
    <w:p w:rsidR="00146B51" w:rsidRPr="00BD04A9" w:rsidRDefault="00146B51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hazi ASMAR, Université Notre Dame de Louaize (NDU)</w:t>
      </w:r>
    </w:p>
    <w:p w:rsidR="00866639" w:rsidRPr="00BD04A9" w:rsidRDefault="00866639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Elie ASSAF, Université Saint-Esprit de Kaslik (USEK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Ton</w:t>
      </w:r>
      <w:r w:rsidR="00E50890" w:rsidRPr="00BD04A9">
        <w:rPr>
          <w:rFonts w:ascii="Times New Roman" w:hAnsi="Times New Roman" w:cs="Times New Roman"/>
          <w:sz w:val="21"/>
          <w:szCs w:val="21"/>
          <w:lang w:val="fr-FR"/>
        </w:rPr>
        <w:t>y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ATALLAH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ehme AZOURY, Université Saint-Esprit de Kaslik (USEK)</w:t>
      </w:r>
    </w:p>
    <w:p w:rsidR="004F363D" w:rsidRPr="00BD04A9" w:rsidRDefault="004F363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Christine BABIKIAN ASSAF, Université Saint Joseph (USJ)</w:t>
      </w:r>
    </w:p>
    <w:p w:rsidR="003113A1" w:rsidRDefault="003113A1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 xml:space="preserve">Bassam BADRAN, 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Université Libanaise (UL</w:t>
      </w:r>
      <w:r>
        <w:rPr>
          <w:rFonts w:ascii="Times New Roman" w:hAnsi="Times New Roman" w:cs="Times New Roman"/>
          <w:sz w:val="21"/>
          <w:szCs w:val="21"/>
          <w:lang w:val="fr-FR"/>
        </w:rPr>
        <w:t>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ziz BARBAR, Université Américaine de</w:t>
      </w:r>
      <w:r w:rsidR="00995228" w:rsidRPr="00BD04A9">
        <w:rPr>
          <w:rFonts w:ascii="Times New Roman" w:hAnsi="Times New Roman" w:cs="Times New Roman"/>
          <w:sz w:val="21"/>
          <w:szCs w:val="21"/>
          <w:lang w:val="fr-FR"/>
        </w:rPr>
        <w:t>s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Sciences et</w:t>
      </w:r>
      <w:r w:rsidR="008443D8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de Technologi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AUST)</w:t>
      </w:r>
    </w:p>
    <w:p w:rsidR="00EF1472" w:rsidRPr="00BD04A9" w:rsidRDefault="00EF147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Hisham BASHA, Université Rafik Hariri (RHU)</w:t>
      </w:r>
    </w:p>
    <w:p w:rsidR="001E7DCB" w:rsidRPr="00BD04A9" w:rsidRDefault="001E7DCB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Ibtihal B</w:t>
      </w:r>
      <w:r w:rsidR="00796D17" w:rsidRPr="00BD04A9">
        <w:rPr>
          <w:rFonts w:ascii="Times New Roman" w:hAnsi="Times New Roman" w:cs="Times New Roman"/>
          <w:sz w:val="21"/>
          <w:szCs w:val="21"/>
          <w:lang w:val="fr-FR"/>
        </w:rPr>
        <w:t>ASTAWISI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Arabe de Beyrouth (BAU)</w:t>
      </w:r>
    </w:p>
    <w:p w:rsidR="0041477C" w:rsidRPr="00BD04A9" w:rsidRDefault="00E0548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Wafaa BAW</w:t>
      </w:r>
      <w:r w:rsidR="0041477C" w:rsidRPr="00BD04A9">
        <w:rPr>
          <w:rFonts w:ascii="Times New Roman" w:hAnsi="Times New Roman" w:cs="Times New Roman"/>
          <w:sz w:val="21"/>
          <w:szCs w:val="21"/>
          <w:lang w:val="fr-FR"/>
        </w:rPr>
        <w:t>AB, Université Libanaise (UL)</w:t>
      </w:r>
    </w:p>
    <w:p w:rsidR="00C54B58" w:rsidRDefault="00C54B5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ndré BEKHAZI, Université de Balamand (UOB)</w:t>
      </w:r>
    </w:p>
    <w:p w:rsidR="005A361E" w:rsidRPr="00BD04A9" w:rsidRDefault="005A361E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5A361E">
        <w:rPr>
          <w:rFonts w:ascii="Times New Roman" w:hAnsi="Times New Roman" w:cs="Times New Roman"/>
          <w:sz w:val="21"/>
          <w:szCs w:val="21"/>
          <w:lang w:val="fr-FR"/>
        </w:rPr>
        <w:t xml:space="preserve">Ramez CHAHINE, 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Université La Sagesse (ULS) 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Jean DAOUD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Rony DARAZI, Université </w:t>
      </w:r>
      <w:r w:rsidR="00FA0696" w:rsidRPr="00BD04A9">
        <w:rPr>
          <w:rFonts w:ascii="Times New Roman" w:hAnsi="Times New Roman" w:cs="Times New Roman"/>
          <w:sz w:val="21"/>
          <w:szCs w:val="21"/>
          <w:lang w:val="fr-FR"/>
        </w:rPr>
        <w:t>Antonin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UA)</w:t>
      </w:r>
    </w:p>
    <w:p w:rsidR="006543A4" w:rsidRPr="00BD04A9" w:rsidRDefault="006543A4" w:rsidP="00983578">
      <w:pPr>
        <w:spacing w:after="0"/>
        <w:ind w:left="270"/>
        <w:rPr>
          <w:rFonts w:ascii="Times New Roman" w:hAnsi="Times New Roman"/>
          <w:sz w:val="21"/>
          <w:szCs w:val="21"/>
          <w:lang w:val="fr-FR"/>
        </w:rPr>
      </w:pPr>
      <w:r w:rsidRPr="00BD04A9">
        <w:rPr>
          <w:rFonts w:ascii="Times New Roman" w:hAnsi="Times New Roman"/>
          <w:sz w:val="21"/>
          <w:szCs w:val="21"/>
          <w:lang w:val="fr-FR"/>
        </w:rPr>
        <w:t>Georges DORLIAN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de Balamand (UO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/>
          <w:sz w:val="21"/>
          <w:szCs w:val="21"/>
          <w:lang w:val="fr-FR"/>
        </w:rPr>
        <w:t>Assaad EID, Université Américaine de Beyrouth (AU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eorge EID, Université Notre Dame – Louaize (NDU)</w:t>
      </w:r>
    </w:p>
    <w:p w:rsidR="00411B48" w:rsidRPr="00BD04A9" w:rsidRDefault="00411B4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ajaa FAKHOURY, Uni</w:t>
      </w:r>
      <w:r w:rsidR="00634F02" w:rsidRPr="00BD04A9">
        <w:rPr>
          <w:rFonts w:ascii="Times New Roman" w:hAnsi="Times New Roman" w:cs="Times New Roman"/>
          <w:sz w:val="21"/>
          <w:szCs w:val="21"/>
          <w:lang w:val="fr-FR"/>
        </w:rPr>
        <w:t>versité Arabe de Beyrouth (BA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ntoine FARHAT, Université Notre Dame – Louaize (NDU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Khalil EL FEGHALI, Université Libanaise (UL)</w:t>
      </w:r>
    </w:p>
    <w:p w:rsidR="007838C4" w:rsidRPr="00BD04A9" w:rsidRDefault="00A952E3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Fadi GEARA, Université Saint</w:t>
      </w:r>
      <w:r w:rsidR="007838C4" w:rsidRPr="00BD04A9">
        <w:rPr>
          <w:rFonts w:ascii="Times New Roman" w:hAnsi="Times New Roman" w:cs="Times New Roman"/>
          <w:sz w:val="21"/>
          <w:szCs w:val="21"/>
          <w:lang w:val="fr-FR"/>
        </w:rPr>
        <w:t>-Joseph (USJ)</w:t>
      </w:r>
    </w:p>
    <w:p w:rsidR="00C54B58" w:rsidRPr="00BD04A9" w:rsidRDefault="00C54B5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Antoine </w:t>
      </w:r>
      <w:r w:rsidR="006543A4" w:rsidRPr="00BD04A9">
        <w:rPr>
          <w:rFonts w:ascii="Times New Roman" w:hAnsi="Times New Roman" w:cs="Times New Roman"/>
          <w:sz w:val="21"/>
          <w:szCs w:val="21"/>
          <w:lang w:val="fr-FR"/>
        </w:rPr>
        <w:t>GERGESS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de Balamand (UOB)</w:t>
      </w:r>
    </w:p>
    <w:p w:rsidR="0041477C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C</w:t>
      </w:r>
      <w:r w:rsidR="0041477C" w:rsidRPr="00BD04A9">
        <w:rPr>
          <w:rFonts w:ascii="Times New Roman" w:hAnsi="Times New Roman" w:cs="Times New Roman"/>
          <w:sz w:val="21"/>
          <w:szCs w:val="21"/>
          <w:lang w:val="fr-FR"/>
        </w:rPr>
        <w:t>amil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le</w:t>
      </w:r>
      <w:r w:rsidR="0041477C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HABIB, Université Libanaise (UL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Thérèse EL HACHEM, Université Libanaise (UL)</w:t>
      </w:r>
    </w:p>
    <w:p w:rsidR="00BA373F" w:rsidRPr="00BD04A9" w:rsidRDefault="00BA373F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Hisham</w:t>
      </w:r>
      <w:r w:rsidR="00634F02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EL HAGE, 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Université Libanaise Internationale (LIU)</w:t>
      </w:r>
    </w:p>
    <w:p w:rsidR="00634F02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min HAJ</w:t>
      </w:r>
      <w:r w:rsidR="00EF1472" w:rsidRPr="00BD04A9">
        <w:rPr>
          <w:rFonts w:ascii="Times New Roman" w:hAnsi="Times New Roman" w:cs="Times New Roman"/>
          <w:sz w:val="21"/>
          <w:szCs w:val="21"/>
          <w:lang w:val="fr-FR"/>
        </w:rPr>
        <w:t>J-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ALI, Université Libanaise Internationale (LIU)</w:t>
      </w:r>
    </w:p>
    <w:p w:rsidR="00634F02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ohammad EL HAJJ, Université Libanaise (UL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ohammad HAJJAR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Bassam HAMDOUN, Université Islamique du Liban (UI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li HAMIE, Université de</w:t>
      </w:r>
      <w:r w:rsidR="00EF1472" w:rsidRPr="00BD04A9">
        <w:rPr>
          <w:rFonts w:ascii="Times New Roman" w:hAnsi="Times New Roman" w:cs="Times New Roman"/>
          <w:sz w:val="21"/>
          <w:szCs w:val="21"/>
          <w:lang w:val="fr-FR"/>
        </w:rPr>
        <w:t>s Arts, Sciences et Technologi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du Liban (A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Tarek HARB, Université Libanaise Internationale (LIU)</w:t>
      </w:r>
    </w:p>
    <w:p w:rsidR="00634F02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arlène HAYDAR NAJJAR, Université Libanaise (UL)</w:t>
      </w:r>
    </w:p>
    <w:p w:rsidR="00527D2B" w:rsidRPr="00BD04A9" w:rsidRDefault="00527D2B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ichel H</w:t>
      </w:r>
      <w:r w:rsidR="00796D17" w:rsidRPr="00BD04A9">
        <w:rPr>
          <w:rFonts w:ascii="Times New Roman" w:hAnsi="Times New Roman" w:cs="Times New Roman"/>
          <w:sz w:val="21"/>
          <w:szCs w:val="21"/>
          <w:lang w:val="fr-FR"/>
        </w:rPr>
        <w:t>AYEK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Notre Dame – Louaize (NDU)</w:t>
      </w:r>
    </w:p>
    <w:p w:rsidR="001454E5" w:rsidRPr="00BD04A9" w:rsidRDefault="001454E5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Hassan HEJASE, Université Américaine de Technologie (AUT)</w:t>
      </w:r>
    </w:p>
    <w:p w:rsidR="00E277FD" w:rsidRPr="00BD04A9" w:rsidRDefault="00E87656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Hussin HEJASE, Université</w:t>
      </w:r>
      <w:r w:rsidR="00175A00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de </w:t>
      </w:r>
      <w:r w:rsidR="00E277FD" w:rsidRPr="00BD04A9">
        <w:rPr>
          <w:rFonts w:ascii="Times New Roman" w:hAnsi="Times New Roman" w:cs="Times New Roman"/>
          <w:sz w:val="21"/>
          <w:szCs w:val="21"/>
          <w:lang w:val="fr-FR"/>
        </w:rPr>
        <w:t>Maaref (MU)</w:t>
      </w:r>
    </w:p>
    <w:p w:rsidR="00866639" w:rsidRPr="00BD04A9" w:rsidRDefault="00866639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Walid HLEIHEL, Université Saint-Esprit de Kaslik (USEK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lastRenderedPageBreak/>
        <w:t>Ahmad HOTEIT, Université Islamique du Liban (UIL)</w:t>
      </w:r>
    </w:p>
    <w:p w:rsidR="008E3DF0" w:rsidRPr="00BD04A9" w:rsidRDefault="00E87656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Jalal JOMAA, Université</w:t>
      </w:r>
      <w:r w:rsidR="00175A00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d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8E3DF0" w:rsidRPr="00BD04A9">
        <w:rPr>
          <w:rFonts w:ascii="Times New Roman" w:hAnsi="Times New Roman" w:cs="Times New Roman"/>
          <w:sz w:val="21"/>
          <w:szCs w:val="21"/>
          <w:lang w:val="fr-FR"/>
        </w:rPr>
        <w:t>Maaref (M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bdo JURJUS, Université Américaine de Beyrouth (AUB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eorges KALLAS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Walid KAMALI, Université Manar de Tripoli (MUT)</w:t>
      </w:r>
    </w:p>
    <w:p w:rsidR="00C54B58" w:rsidRPr="00BD04A9" w:rsidRDefault="00C54B5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adim KARAM, Université de Balamand (UOB)</w:t>
      </w:r>
    </w:p>
    <w:p w:rsidR="00D829CD" w:rsidRPr="00BD04A9" w:rsidRDefault="00D829C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Dolla KARAM SARKIS, Université Saint-Joseph (USJ) </w:t>
      </w:r>
    </w:p>
    <w:p w:rsidR="00DE5838" w:rsidRPr="00BD04A9" w:rsidRDefault="00DE583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Ibrahim KEBBE, Université Globale (GU)</w:t>
      </w:r>
    </w:p>
    <w:p w:rsidR="00FB1B28" w:rsidRPr="00BD04A9" w:rsidRDefault="00FB1B28" w:rsidP="00983578">
      <w:pPr>
        <w:spacing w:after="0"/>
        <w:ind w:left="270"/>
        <w:rPr>
          <w:rFonts w:ascii="Times New Roman" w:hAnsi="Times New Roman"/>
          <w:sz w:val="21"/>
          <w:szCs w:val="21"/>
          <w:lang w:val="fr-FR"/>
        </w:rPr>
      </w:pPr>
      <w:r w:rsidRPr="00BD04A9">
        <w:rPr>
          <w:rFonts w:ascii="Times New Roman" w:hAnsi="Times New Roman"/>
          <w:sz w:val="21"/>
          <w:szCs w:val="21"/>
          <w:lang w:val="fr-FR"/>
        </w:rPr>
        <w:t>Elie EL KHOURY, Uni</w:t>
      </w:r>
      <w:r w:rsidR="0007532D" w:rsidRPr="00BD04A9">
        <w:rPr>
          <w:rFonts w:ascii="Times New Roman" w:hAnsi="Times New Roman"/>
          <w:sz w:val="21"/>
          <w:szCs w:val="21"/>
          <w:lang w:val="fr-FR"/>
        </w:rPr>
        <w:t>versité Libano-Canadienne (LCU)</w:t>
      </w:r>
    </w:p>
    <w:p w:rsidR="00182101" w:rsidRPr="00BD04A9" w:rsidRDefault="00B62023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Pierre AL KHOURY</w:t>
      </w:r>
      <w:r w:rsidR="00182101" w:rsidRPr="00BD04A9">
        <w:rPr>
          <w:rFonts w:ascii="Times New Roman" w:hAnsi="Times New Roman" w:cs="Times New Roman"/>
          <w:sz w:val="21"/>
          <w:szCs w:val="21"/>
          <w:lang w:val="fr-FR"/>
        </w:rPr>
        <w:t>, Université Libano-Allemande (LG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/>
          <w:sz w:val="21"/>
          <w:szCs w:val="21"/>
          <w:lang w:val="fr-FR"/>
        </w:rPr>
      </w:pPr>
      <w:r w:rsidRPr="00BD04A9">
        <w:rPr>
          <w:rFonts w:ascii="Times New Roman" w:hAnsi="Times New Roman"/>
          <w:sz w:val="21"/>
          <w:szCs w:val="21"/>
          <w:lang w:val="fr-FR"/>
        </w:rPr>
        <w:t>Samia KHOURY, Université Américaine de Beyrouth (AU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bdul Menhem KOBEISSI, Université Islamique du Liban (UIL)</w:t>
      </w:r>
    </w:p>
    <w:p w:rsidR="00634F02" w:rsidRPr="005A2EB1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de-DE"/>
        </w:rPr>
      </w:pPr>
      <w:r w:rsidRPr="005A2EB1">
        <w:rPr>
          <w:rFonts w:ascii="Times New Roman" w:hAnsi="Times New Roman" w:cs="Times New Roman"/>
          <w:sz w:val="21"/>
          <w:szCs w:val="21"/>
          <w:lang w:val="de-DE"/>
        </w:rPr>
        <w:t>Adel Ahmad EL KORDI, Université Arabe de Beyrouth (BAU)</w:t>
      </w:r>
    </w:p>
    <w:p w:rsidR="000F2DBD" w:rsidRPr="00BD04A9" w:rsidRDefault="000F2DB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Jean-Claude LAHOU</w:t>
      </w:r>
      <w:r w:rsidR="00C30E95" w:rsidRPr="00BD04A9">
        <w:rPr>
          <w:rFonts w:ascii="Times New Roman" w:hAnsi="Times New Roman" w:cs="Times New Roman"/>
          <w:sz w:val="21"/>
          <w:szCs w:val="21"/>
          <w:lang w:val="fr-FR"/>
        </w:rPr>
        <w:t>D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Saint-Esprit de Kaslik (USEK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ashat MANSOUR, Université Libano-Américaine (LAU)</w:t>
      </w:r>
    </w:p>
    <w:p w:rsidR="000F2DBD" w:rsidRPr="00BD04A9" w:rsidRDefault="000F2DB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ichard MAROUN, Université Saint-Joseph (USJ)</w:t>
      </w:r>
    </w:p>
    <w:p w:rsidR="00796D17" w:rsidRPr="00BD04A9" w:rsidRDefault="00796D1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Samir MEDAWAR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o</w:t>
      </w:r>
      <w:r w:rsidR="00EF1472" w:rsidRPr="00BD04A9">
        <w:rPr>
          <w:rFonts w:ascii="Times New Roman" w:hAnsi="Times New Roman" w:cs="Times New Roman"/>
          <w:sz w:val="21"/>
          <w:szCs w:val="21"/>
          <w:lang w:val="fr-FR"/>
        </w:rPr>
        <w:t>ck-Antoine MEHANNA, Université L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a Sagesse (ULS) </w:t>
      </w:r>
    </w:p>
    <w:p w:rsidR="006543A4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ohammad MOHSEN, Université Libanaise (UL)</w:t>
      </w:r>
    </w:p>
    <w:p w:rsidR="005A2EDD" w:rsidRPr="00BD04A9" w:rsidRDefault="00D50AB8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ehale MOSTAFA, Université Arabe de Beyrouth (BAU)</w:t>
      </w:r>
    </w:p>
    <w:p w:rsidR="006543A4" w:rsidRPr="00BD04A9" w:rsidRDefault="006543A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Walid MOUBAYED, Université de Balamand (UOB)</w:t>
      </w:r>
    </w:p>
    <w:p w:rsidR="004F3E2A" w:rsidRPr="00BD04A9" w:rsidRDefault="004F3E2A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Fadel MOUKALED, Université Américaine de Beyrouth (AUB)</w:t>
      </w:r>
    </w:p>
    <w:p w:rsidR="00796D17" w:rsidRPr="00BD04A9" w:rsidRDefault="00796D1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Joseph MOUKARZEL, Université </w:t>
      </w:r>
      <w:r w:rsidR="00FA0696" w:rsidRPr="00BD04A9">
        <w:rPr>
          <w:rFonts w:ascii="Times New Roman" w:hAnsi="Times New Roman" w:cs="Times New Roman"/>
          <w:sz w:val="21"/>
          <w:szCs w:val="21"/>
          <w:lang w:val="fr-FR"/>
        </w:rPr>
        <w:t>Antonin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UA)</w:t>
      </w:r>
    </w:p>
    <w:p w:rsidR="006543A4" w:rsidRPr="00BD04A9" w:rsidRDefault="006543A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eorges NAHAS, Université de Balamand (UO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ichel NAJJAR, Université de Balamand (UO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Hania NAKKACH, Université Arabe de Beyrouth (BA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eorge NASR, Université Libano-Américaine (LAU)</w:t>
      </w:r>
    </w:p>
    <w:p w:rsidR="006543A4" w:rsidRPr="00BD04A9" w:rsidRDefault="006543A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CA"/>
        </w:rPr>
        <w:t>Karim NASR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, Université de Balamand (UOB)</w:t>
      </w:r>
    </w:p>
    <w:p w:rsidR="006543A4" w:rsidRPr="00BD04A9" w:rsidRDefault="006543A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CA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Camille NASSAR, Université de Balamand (UOB)</w:t>
      </w:r>
    </w:p>
    <w:p w:rsidR="005A2EDD" w:rsidRPr="00BD04A9" w:rsidRDefault="005A2ED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CA"/>
        </w:rPr>
        <w:t>Mayssah EL NAYAL,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Université Arabe de Beyrouth (BA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Georges NEHME, Université </w:t>
      </w:r>
      <w:r w:rsidR="00FA0696" w:rsidRPr="00BD04A9">
        <w:rPr>
          <w:rFonts w:ascii="Times New Roman" w:hAnsi="Times New Roman" w:cs="Times New Roman"/>
          <w:sz w:val="21"/>
          <w:szCs w:val="21"/>
          <w:lang w:val="fr-FR"/>
        </w:rPr>
        <w:t>Antonine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UA)</w:t>
      </w:r>
    </w:p>
    <w:p w:rsidR="00787A86" w:rsidRPr="00BD04A9" w:rsidRDefault="00787A86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Elise NOUJEIM, </w:t>
      </w:r>
      <w:r w:rsidR="008F1A03" w:rsidRPr="00BD04A9">
        <w:rPr>
          <w:rFonts w:ascii="Times New Roman" w:hAnsi="Times New Roman" w:cs="Times New Roman"/>
          <w:sz w:val="21"/>
          <w:szCs w:val="21"/>
          <w:lang w:val="fr-FR"/>
        </w:rPr>
        <w:t>Conseil National de la Recherche Scientifique</w:t>
      </w:r>
      <w:r w:rsidR="00EF1472" w:rsidRPr="00BD04A9">
        <w:rPr>
          <w:rFonts w:ascii="Times New Roman" w:hAnsi="Times New Roman" w:cs="Times New Roman"/>
          <w:sz w:val="21"/>
          <w:szCs w:val="21"/>
          <w:lang w:val="fr-FR"/>
        </w:rPr>
        <w:t>-Liban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CNRS</w:t>
      </w:r>
      <w:r w:rsidR="00796D17" w:rsidRPr="00BD04A9">
        <w:rPr>
          <w:rFonts w:ascii="Times New Roman" w:hAnsi="Times New Roman" w:cs="Times New Roman"/>
          <w:sz w:val="21"/>
          <w:szCs w:val="21"/>
          <w:lang w:val="fr-FR"/>
        </w:rPr>
        <w:t>-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>L)</w:t>
      </w:r>
    </w:p>
    <w:p w:rsidR="00634F02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Fawaz EL OMAR, Université Libanaise (UL) </w:t>
      </w:r>
    </w:p>
    <w:p w:rsidR="00CA4F57" w:rsidRPr="00BD04A9" w:rsidRDefault="00CA4F5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hmad EL RAFIHI, Université de Technologie et de Sciences Appliquées Libano-Française (ULF)</w:t>
      </w:r>
    </w:p>
    <w:p w:rsidR="00BA373F" w:rsidRPr="00BD04A9" w:rsidRDefault="00BA373F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ohamad RAHAL, Université Libanaise Internationale (LI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Toufic RIZK, Université Saint-Joseph (USJ)</w:t>
      </w:r>
    </w:p>
    <w:p w:rsidR="00BB06F0" w:rsidRPr="00BD04A9" w:rsidRDefault="00BB06F0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eorges SADAKA, Université Libanaise (UL)</w:t>
      </w:r>
    </w:p>
    <w:p w:rsidR="00164872" w:rsidRPr="00BD04A9" w:rsidRDefault="0016487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icole SALIBA CHALHOUB, Université Saint-Esprit de Kaslik (USEK)</w:t>
      </w:r>
    </w:p>
    <w:p w:rsidR="0007532D" w:rsidRPr="00BD04A9" w:rsidRDefault="0007532D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hmad SHATILA, Université Globale (GU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Ahmad SMAILI, Université Rafik Hariri (RHU)</w:t>
      </w:r>
    </w:p>
    <w:p w:rsidR="00C245DE" w:rsidRPr="00BD04A9" w:rsidRDefault="00C245DE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Malek TABBAL, Université Américaine de Beyrouth (AU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Ghazi TADMOURI, Université Jinane du Liban (JUL)</w:t>
      </w:r>
    </w:p>
    <w:p w:rsidR="00796D17" w:rsidRPr="00BD04A9" w:rsidRDefault="00796D1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abih TALHOUK, Université Américaine de Beyrouth (AUB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oland TOMB, Université Saint-Joseph (USJ)</w:t>
      </w:r>
    </w:p>
    <w:p w:rsidR="002F6AC5" w:rsidRPr="00BD04A9" w:rsidRDefault="002F6AC5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Arz WEHBE, </w:t>
      </w:r>
      <w:r w:rsidRPr="00BD04A9">
        <w:rPr>
          <w:rFonts w:ascii="Times New Roman" w:hAnsi="Times New Roman"/>
          <w:sz w:val="21"/>
          <w:szCs w:val="21"/>
          <w:lang w:val="fr-FR"/>
        </w:rPr>
        <w:t>Université Libano-Canadienne (LCU)</w:t>
      </w:r>
    </w:p>
    <w:p w:rsidR="0041477C" w:rsidRPr="00BD04A9" w:rsidRDefault="005975A7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Boutros </w:t>
      </w:r>
      <w:r w:rsidR="0041477C" w:rsidRPr="00BD04A9">
        <w:rPr>
          <w:rFonts w:ascii="Times New Roman" w:hAnsi="Times New Roman" w:cs="Times New Roman"/>
          <w:sz w:val="21"/>
          <w:szCs w:val="21"/>
          <w:lang w:val="fr-FR"/>
        </w:rPr>
        <w:t>YARED, Université Libanaise (UL)</w:t>
      </w:r>
    </w:p>
    <w:p w:rsidR="007838C4" w:rsidRPr="00BD04A9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Rafic YOUNES, Université Libanaise (UL)</w:t>
      </w:r>
    </w:p>
    <w:p w:rsidR="0041477C" w:rsidRPr="00BD04A9" w:rsidRDefault="00E50890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Tony</w:t>
      </w:r>
      <w:r w:rsidR="0041477C"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ZAYNOUN, Université Libanaise (UL)</w:t>
      </w:r>
    </w:p>
    <w:p w:rsidR="00866639" w:rsidRPr="00BD04A9" w:rsidRDefault="00866639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Barbar ZEGHONDY, Université Saint-Esprit de Kaslik (USEK)</w:t>
      </w:r>
    </w:p>
    <w:p w:rsidR="0041477C" w:rsidRPr="00BD04A9" w:rsidRDefault="0041477C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Nina ZEIDANE, Université Libanaise (UL)</w:t>
      </w:r>
    </w:p>
    <w:p w:rsidR="00634F02" w:rsidRPr="00BD04A9" w:rsidRDefault="00634F02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Tamara EL ZEIN, </w:t>
      </w:r>
      <w:r w:rsidR="008F1A03" w:rsidRPr="00BD04A9">
        <w:rPr>
          <w:rFonts w:ascii="Times New Roman" w:hAnsi="Times New Roman" w:cs="Times New Roman"/>
          <w:sz w:val="21"/>
          <w:szCs w:val="21"/>
          <w:lang w:val="fr-FR"/>
        </w:rPr>
        <w:t>Conseil National de la Recherche Scientifique</w:t>
      </w:r>
      <w:r w:rsidR="00EF1472" w:rsidRPr="00BD04A9">
        <w:rPr>
          <w:rFonts w:ascii="Times New Roman" w:hAnsi="Times New Roman" w:cs="Times New Roman"/>
          <w:sz w:val="21"/>
          <w:szCs w:val="21"/>
          <w:lang w:val="fr-FR"/>
        </w:rPr>
        <w:t>-</w:t>
      </w:r>
      <w:r w:rsidR="008F1A03" w:rsidRPr="00BD04A9">
        <w:rPr>
          <w:rFonts w:ascii="Times New Roman" w:hAnsi="Times New Roman" w:cs="Times New Roman"/>
          <w:sz w:val="21"/>
          <w:szCs w:val="21"/>
          <w:lang w:val="fr-FR"/>
        </w:rPr>
        <w:t>Liban</w:t>
      </w:r>
      <w:r w:rsidRPr="00BD04A9">
        <w:rPr>
          <w:rFonts w:ascii="Times New Roman" w:hAnsi="Times New Roman" w:cs="Times New Roman"/>
          <w:sz w:val="21"/>
          <w:szCs w:val="21"/>
          <w:lang w:val="fr-FR"/>
        </w:rPr>
        <w:t xml:space="preserve"> (CNRS-L)</w:t>
      </w:r>
    </w:p>
    <w:p w:rsidR="00716FD6" w:rsidRPr="00EA28F7" w:rsidRDefault="007838C4" w:rsidP="00983578">
      <w:pPr>
        <w:spacing w:after="0"/>
        <w:ind w:left="270"/>
        <w:rPr>
          <w:rFonts w:ascii="Times New Roman" w:hAnsi="Times New Roman" w:cs="Times New Roman"/>
          <w:sz w:val="21"/>
          <w:szCs w:val="21"/>
          <w:lang w:val="fr-FR"/>
        </w:rPr>
      </w:pPr>
      <w:r w:rsidRPr="00BD04A9">
        <w:rPr>
          <w:rFonts w:ascii="Times New Roman" w:hAnsi="Times New Roman" w:cs="Times New Roman"/>
          <w:sz w:val="21"/>
          <w:szCs w:val="21"/>
          <w:lang w:val="fr-FR"/>
        </w:rPr>
        <w:t>Paul ZGHEIB, Université Saint-Esprit de Kaslik (USEK)</w:t>
      </w:r>
    </w:p>
    <w:p w:rsidR="007838C4" w:rsidRPr="00A952E3" w:rsidRDefault="007838C4" w:rsidP="00EE7BF9">
      <w:pPr>
        <w:spacing w:after="0"/>
        <w:rPr>
          <w:rFonts w:ascii="Times New Roman" w:hAnsi="Times New Roman" w:cs="Times New Roman"/>
          <w:color w:val="000000"/>
          <w:sz w:val="2"/>
          <w:szCs w:val="2"/>
          <w:lang w:val="fr-FR"/>
        </w:rPr>
      </w:pPr>
    </w:p>
    <w:p w:rsidR="006A3A23" w:rsidRPr="00A952E3" w:rsidRDefault="007838C4" w:rsidP="00EE7BF9">
      <w:pPr>
        <w:numPr>
          <w:ilvl w:val="0"/>
          <w:numId w:val="12"/>
        </w:numPr>
        <w:spacing w:after="120"/>
        <w:ind w:left="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lastRenderedPageBreak/>
        <w:t>Comité Consultatif International</w:t>
      </w:r>
    </w:p>
    <w:tbl>
      <w:tblPr>
        <w:tblW w:w="9952" w:type="dxa"/>
        <w:tblInd w:w="18" w:type="dxa"/>
        <w:tblLook w:val="04A0" w:firstRow="1" w:lastRow="0" w:firstColumn="1" w:lastColumn="0" w:noHBand="0" w:noVBand="1"/>
      </w:tblPr>
      <w:tblGrid>
        <w:gridCol w:w="2520"/>
        <w:gridCol w:w="7432"/>
      </w:tblGrid>
      <w:tr w:rsidR="00BB06F0" w:rsidRPr="00AA32DE" w:rsidTr="00CB1FEE">
        <w:trPr>
          <w:trHeight w:val="162"/>
        </w:trPr>
        <w:tc>
          <w:tcPr>
            <w:tcW w:w="2520" w:type="dxa"/>
            <w:shd w:val="clear" w:color="auto" w:fill="auto"/>
          </w:tcPr>
          <w:p w:rsidR="00BB06F0" w:rsidRPr="00F31B7F" w:rsidRDefault="00357464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Edmond ABI </w:t>
            </w:r>
            <w:r w:rsidR="00BB06F0"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AD</w:t>
            </w:r>
          </w:p>
        </w:tc>
        <w:tc>
          <w:tcPr>
            <w:tcW w:w="7432" w:type="dxa"/>
            <w:shd w:val="clear" w:color="auto" w:fill="auto"/>
          </w:tcPr>
          <w:p w:rsidR="00BB06F0" w:rsidRPr="00F31B7F" w:rsidRDefault="00357464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u Littoral Cô</w:t>
            </w:r>
            <w:r w:rsidR="00EF1472"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te d'Opale</w:t>
            </w: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 </w:t>
            </w:r>
            <w:r w:rsidR="00EF1472"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(France)</w:t>
            </w:r>
          </w:p>
        </w:tc>
      </w:tr>
      <w:tr w:rsidR="006A3A23" w:rsidRPr="00A952E3" w:rsidTr="00CB1FEE">
        <w:trPr>
          <w:trHeight w:val="207"/>
        </w:trPr>
        <w:tc>
          <w:tcPr>
            <w:tcW w:w="2520" w:type="dxa"/>
            <w:shd w:val="clear" w:color="auto" w:fill="auto"/>
          </w:tcPr>
          <w:p w:rsidR="006A3A23" w:rsidRPr="00F31B7F" w:rsidRDefault="006A3A23" w:rsidP="0049462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Francesco CAPPELLO </w:t>
            </w:r>
          </w:p>
        </w:tc>
        <w:tc>
          <w:tcPr>
            <w:tcW w:w="7432" w:type="dxa"/>
            <w:shd w:val="clear" w:color="auto" w:fill="auto"/>
          </w:tcPr>
          <w:p w:rsidR="006A3A23" w:rsidRPr="00F31B7F" w:rsidRDefault="006A3A23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Institut Euro-Méditerranéen (Italie)</w:t>
            </w:r>
          </w:p>
        </w:tc>
      </w:tr>
      <w:tr w:rsidR="006A3A23" w:rsidRPr="00AA32DE" w:rsidTr="00CB1FEE">
        <w:tc>
          <w:tcPr>
            <w:tcW w:w="2520" w:type="dxa"/>
            <w:shd w:val="clear" w:color="auto" w:fill="auto"/>
          </w:tcPr>
          <w:p w:rsidR="006A3A23" w:rsidRPr="00F31B7F" w:rsidRDefault="006A3A23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Patrice COURVALIN </w:t>
            </w:r>
          </w:p>
        </w:tc>
        <w:tc>
          <w:tcPr>
            <w:tcW w:w="7432" w:type="dxa"/>
            <w:shd w:val="clear" w:color="auto" w:fill="auto"/>
          </w:tcPr>
          <w:p w:rsidR="00995228" w:rsidRPr="00F31B7F" w:rsidRDefault="00890DE2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Institut Pasteur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, </w:t>
            </w: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té d'Agents Antibactériens (France)</w:t>
            </w:r>
          </w:p>
        </w:tc>
      </w:tr>
      <w:tr w:rsidR="004F363D" w:rsidRPr="004F363D" w:rsidTr="00CB1FEE">
        <w:tc>
          <w:tcPr>
            <w:tcW w:w="2520" w:type="dxa"/>
            <w:shd w:val="clear" w:color="auto" w:fill="auto"/>
          </w:tcPr>
          <w:p w:rsidR="004F363D" w:rsidRPr="00F31B7F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hmad EZZEDINE</w:t>
            </w:r>
          </w:p>
        </w:tc>
        <w:tc>
          <w:tcPr>
            <w:tcW w:w="7432" w:type="dxa"/>
            <w:shd w:val="clear" w:color="auto" w:fill="auto"/>
          </w:tcPr>
          <w:p w:rsidR="004F363D" w:rsidRPr="00C74CD2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yne State University- (EUA)</w:t>
            </w:r>
          </w:p>
        </w:tc>
      </w:tr>
      <w:tr w:rsidR="004F363D" w:rsidRPr="00A952E3" w:rsidTr="00CB1FEE">
        <w:tc>
          <w:tcPr>
            <w:tcW w:w="2520" w:type="dxa"/>
            <w:shd w:val="clear" w:color="auto" w:fill="auto"/>
          </w:tcPr>
          <w:p w:rsidR="004F363D" w:rsidRPr="00CC2862" w:rsidRDefault="004F363D" w:rsidP="004946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C28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hristelle GOUTAUDIER </w:t>
            </w:r>
          </w:p>
        </w:tc>
        <w:tc>
          <w:tcPr>
            <w:tcW w:w="7432" w:type="dxa"/>
            <w:shd w:val="clear" w:color="auto" w:fill="auto"/>
          </w:tcPr>
          <w:p w:rsidR="004F363D" w:rsidRPr="00C74CD2" w:rsidRDefault="004F363D" w:rsidP="004946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versité de Lyon (France)</w:t>
            </w:r>
          </w:p>
        </w:tc>
      </w:tr>
      <w:tr w:rsidR="004F363D" w:rsidRPr="00AA32DE" w:rsidTr="00CB1FEE">
        <w:tc>
          <w:tcPr>
            <w:tcW w:w="2520" w:type="dxa"/>
            <w:shd w:val="clear" w:color="auto" w:fill="auto"/>
          </w:tcPr>
          <w:p w:rsidR="004F363D" w:rsidRPr="00F31B7F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Georges HADDAD</w:t>
            </w:r>
          </w:p>
        </w:tc>
        <w:tc>
          <w:tcPr>
            <w:tcW w:w="7432" w:type="dxa"/>
            <w:shd w:val="clear" w:color="auto" w:fill="auto"/>
          </w:tcPr>
          <w:p w:rsidR="004F363D" w:rsidRPr="00C74CD2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Centre Américain pour l’Enquête Cardiologique (EUA)</w:t>
            </w:r>
          </w:p>
        </w:tc>
      </w:tr>
      <w:tr w:rsidR="004F363D" w:rsidRPr="00A952E3" w:rsidTr="00CB1FEE">
        <w:tc>
          <w:tcPr>
            <w:tcW w:w="2520" w:type="dxa"/>
            <w:shd w:val="clear" w:color="auto" w:fill="auto"/>
          </w:tcPr>
          <w:p w:rsidR="004F363D" w:rsidRPr="00F31B7F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li ELHAJ</w:t>
            </w:r>
          </w:p>
        </w:tc>
        <w:tc>
          <w:tcPr>
            <w:tcW w:w="7432" w:type="dxa"/>
            <w:shd w:val="clear" w:color="auto" w:fill="auto"/>
          </w:tcPr>
          <w:p w:rsidR="004F363D" w:rsidRPr="00C74CD2" w:rsidRDefault="004F363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Veritas </w:t>
            </w: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ientific</w:t>
            </w: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 (EUA)</w:t>
            </w:r>
          </w:p>
        </w:tc>
      </w:tr>
      <w:tr w:rsidR="0007532D" w:rsidRPr="00F75A85" w:rsidTr="00CB1FEE">
        <w:tc>
          <w:tcPr>
            <w:tcW w:w="2520" w:type="dxa"/>
            <w:shd w:val="clear" w:color="auto" w:fill="auto"/>
          </w:tcPr>
          <w:p w:rsidR="0007532D" w:rsidRPr="00F31B7F" w:rsidRDefault="0007532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Bertrand LIGARE</w:t>
            </w:r>
          </w:p>
        </w:tc>
        <w:tc>
          <w:tcPr>
            <w:tcW w:w="7432" w:type="dxa"/>
            <w:shd w:val="clear" w:color="auto" w:fill="auto"/>
          </w:tcPr>
          <w:p w:rsidR="0007532D" w:rsidRPr="00C74CD2" w:rsidRDefault="0007532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versité de Limoges</w:t>
            </w:r>
          </w:p>
        </w:tc>
      </w:tr>
      <w:tr w:rsidR="004C06FB" w:rsidRPr="00A952E3" w:rsidTr="00CB1FEE">
        <w:trPr>
          <w:trHeight w:val="216"/>
        </w:trPr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Angelo LEONE 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Palermo (Italie)</w:t>
            </w:r>
          </w:p>
        </w:tc>
      </w:tr>
      <w:tr w:rsidR="004C06FB" w:rsidRPr="00AA32DE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Mario MAGLIONE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79648D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Bordeaux</w:t>
            </w:r>
            <w:r w:rsidR="003B18D0"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,</w:t>
            </w:r>
            <w:r w:rsidR="004C06FB"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 ICMCB-CNRS (France)</w:t>
            </w:r>
          </w:p>
        </w:tc>
      </w:tr>
      <w:tr w:rsidR="0017429C" w:rsidRPr="00BD04A9" w:rsidTr="00CB1FEE">
        <w:tc>
          <w:tcPr>
            <w:tcW w:w="2520" w:type="dxa"/>
            <w:shd w:val="clear" w:color="auto" w:fill="auto"/>
          </w:tcPr>
          <w:p w:rsidR="0017429C" w:rsidRPr="00F31B7F" w:rsidRDefault="0017429C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Silvie MANIER</w:t>
            </w:r>
          </w:p>
        </w:tc>
        <w:tc>
          <w:tcPr>
            <w:tcW w:w="7432" w:type="dxa"/>
            <w:shd w:val="clear" w:color="auto" w:fill="auto"/>
          </w:tcPr>
          <w:p w:rsidR="0017429C" w:rsidRPr="00C74CD2" w:rsidRDefault="0017429C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Lille 1 (France)</w:t>
            </w:r>
          </w:p>
        </w:tc>
      </w:tr>
      <w:tr w:rsidR="004C06FB" w:rsidRPr="00AA32DE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Charbel MASSAAD 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Paris Descartes- Faculté des Sciences de Base et Biomédicales (France)</w:t>
            </w:r>
          </w:p>
        </w:tc>
      </w:tr>
      <w:tr w:rsidR="004C06FB" w:rsidRPr="00AA32DE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Liliane MASSAAD</w:t>
            </w:r>
          </w:p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Laboratoire de Vectorologie et des Thérapies Anticancéreuses- Equipe de Nouvelles Thérapies Anticancéreuses (France)</w:t>
            </w:r>
          </w:p>
        </w:tc>
      </w:tr>
      <w:tr w:rsidR="004C06FB" w:rsidRPr="00AA32DE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Dominique PORQUET 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Faculté de Pharmacie de Paris XI (France)</w:t>
            </w:r>
          </w:p>
        </w:tc>
      </w:tr>
      <w:tr w:rsidR="004C06FB" w:rsidRPr="00A952E3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Jean-Luc PROBST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EcoLab (France)</w:t>
            </w:r>
          </w:p>
        </w:tc>
      </w:tr>
      <w:tr w:rsidR="004C06FB" w:rsidRPr="00AA32DE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Walid RACHIDI</w:t>
            </w:r>
          </w:p>
        </w:tc>
        <w:tc>
          <w:tcPr>
            <w:tcW w:w="7432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Grenoble Alpes (France)</w:t>
            </w:r>
          </w:p>
        </w:tc>
      </w:tr>
      <w:tr w:rsidR="00F04EF3" w:rsidRPr="00F04EF3" w:rsidTr="00CB1FEE">
        <w:tc>
          <w:tcPr>
            <w:tcW w:w="2520" w:type="dxa"/>
            <w:shd w:val="clear" w:color="auto" w:fill="auto"/>
          </w:tcPr>
          <w:p w:rsidR="00F04EF3" w:rsidRPr="00F31B7F" w:rsidRDefault="00F04EF3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Manfredi RIZZO</w:t>
            </w:r>
          </w:p>
        </w:tc>
        <w:tc>
          <w:tcPr>
            <w:tcW w:w="7432" w:type="dxa"/>
            <w:shd w:val="clear" w:color="auto" w:fill="auto"/>
          </w:tcPr>
          <w:p w:rsidR="00F04EF3" w:rsidRPr="00F31B7F" w:rsidRDefault="00F04EF3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Palermo</w:t>
            </w:r>
          </w:p>
        </w:tc>
      </w:tr>
      <w:tr w:rsidR="004C06FB" w:rsidRPr="00A952E3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Douglas N. RUTLEDGE </w:t>
            </w:r>
          </w:p>
        </w:tc>
        <w:tc>
          <w:tcPr>
            <w:tcW w:w="7432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groParisTech (France)</w:t>
            </w:r>
          </w:p>
        </w:tc>
      </w:tr>
      <w:tr w:rsidR="004C06FB" w:rsidRPr="00AA32DE" w:rsidTr="00CB1FEE">
        <w:trPr>
          <w:trHeight w:val="272"/>
        </w:trPr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Hervé SABOURIN </w:t>
            </w:r>
          </w:p>
        </w:tc>
        <w:tc>
          <w:tcPr>
            <w:tcW w:w="7432" w:type="dxa"/>
            <w:shd w:val="clear" w:color="auto" w:fill="auto"/>
          </w:tcPr>
          <w:p w:rsidR="004C06FB" w:rsidRPr="00F31B7F" w:rsidRDefault="00857DB3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857DB3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Direction régionale Moyen-Orient de l'Agence universitaire de la Francophonie (Liban)</w:t>
            </w:r>
          </w:p>
        </w:tc>
      </w:tr>
      <w:tr w:rsidR="0017429C" w:rsidRPr="00AA32DE" w:rsidTr="00CB1FEE">
        <w:trPr>
          <w:trHeight w:val="245"/>
        </w:trPr>
        <w:tc>
          <w:tcPr>
            <w:tcW w:w="2520" w:type="dxa"/>
            <w:shd w:val="clear" w:color="auto" w:fill="auto"/>
          </w:tcPr>
          <w:p w:rsidR="0017429C" w:rsidRPr="00F31B7F" w:rsidRDefault="0017429C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Hassane SADOK</w:t>
            </w:r>
          </w:p>
        </w:tc>
        <w:tc>
          <w:tcPr>
            <w:tcW w:w="7432" w:type="dxa"/>
            <w:shd w:val="clear" w:color="auto" w:fill="auto"/>
          </w:tcPr>
          <w:p w:rsidR="0017429C" w:rsidRPr="0017429C" w:rsidRDefault="0017429C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17429C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u Littoral Côte d’Opale (France)</w:t>
            </w:r>
          </w:p>
        </w:tc>
      </w:tr>
      <w:tr w:rsidR="004C06FB" w:rsidRPr="0068485A" w:rsidTr="00CB1FEE">
        <w:trPr>
          <w:trHeight w:val="245"/>
        </w:trPr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bbas SAIDI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hahid Beheshti University, Tehran (Iran)</w:t>
            </w:r>
          </w:p>
        </w:tc>
      </w:tr>
      <w:tr w:rsidR="004C06FB" w:rsidRPr="00AA32DE" w:rsidTr="00CB1FEE">
        <w:trPr>
          <w:trHeight w:val="333"/>
        </w:trPr>
        <w:tc>
          <w:tcPr>
            <w:tcW w:w="2520" w:type="dxa"/>
            <w:shd w:val="clear" w:color="auto" w:fill="auto"/>
          </w:tcPr>
          <w:p w:rsidR="004C06FB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Joseph SCHELNOFF </w:t>
            </w:r>
          </w:p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Christophe SCHMITT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Florida State University (EUA)</w:t>
            </w:r>
          </w:p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Lorraine (France)</w:t>
            </w:r>
          </w:p>
        </w:tc>
      </w:tr>
      <w:tr w:rsidR="004C06FB" w:rsidRPr="00AA32DE" w:rsidTr="00CB1FEE">
        <w:trPr>
          <w:trHeight w:val="261"/>
        </w:trPr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Yehya TAHER 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Versailles Saint-Quentin (France)</w:t>
            </w:r>
          </w:p>
        </w:tc>
      </w:tr>
      <w:tr w:rsidR="004C06FB" w:rsidRPr="00A952E3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Giovanni TOMASELLO             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Université de Palermo (Italie)</w:t>
            </w:r>
          </w:p>
        </w:tc>
      </w:tr>
      <w:tr w:rsidR="004C06FB" w:rsidRPr="00A952E3" w:rsidTr="00CB1FEE">
        <w:tc>
          <w:tcPr>
            <w:tcW w:w="2520" w:type="dxa"/>
            <w:shd w:val="clear" w:color="auto" w:fill="auto"/>
          </w:tcPr>
          <w:p w:rsidR="004C06FB" w:rsidRPr="00F31B7F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F31B7F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Rosalyn JURJUS ZEIN</w:t>
            </w:r>
          </w:p>
        </w:tc>
        <w:tc>
          <w:tcPr>
            <w:tcW w:w="7432" w:type="dxa"/>
            <w:shd w:val="clear" w:color="auto" w:fill="auto"/>
          </w:tcPr>
          <w:p w:rsidR="004C06FB" w:rsidRPr="00C74CD2" w:rsidRDefault="004C06FB" w:rsidP="0049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C74CD2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Georges Washington University (EUA)</w:t>
            </w:r>
          </w:p>
        </w:tc>
      </w:tr>
    </w:tbl>
    <w:p w:rsidR="005B5CD4" w:rsidRPr="00494628" w:rsidRDefault="005B5CD4" w:rsidP="00705947">
      <w:pPr>
        <w:spacing w:after="0"/>
        <w:rPr>
          <w:rFonts w:ascii="Times New Roman" w:hAnsi="Times New Roman" w:cs="Times New Roman"/>
          <w:color w:val="000000"/>
          <w:sz w:val="10"/>
          <w:szCs w:val="10"/>
          <w:u w:val="single"/>
          <w:lang w:val="fr-FR"/>
        </w:rPr>
      </w:pPr>
    </w:p>
    <w:p w:rsidR="00471324" w:rsidRDefault="00471324" w:rsidP="00983578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>Comités Scientifiques</w:t>
      </w:r>
    </w:p>
    <w:p w:rsidR="00C86F49" w:rsidRPr="00494628" w:rsidRDefault="00C86F49" w:rsidP="00983578">
      <w:pPr>
        <w:spacing w:after="120" w:line="240" w:lineRule="auto"/>
        <w:rPr>
          <w:rFonts w:ascii="Times New Roman" w:hAnsi="Times New Roman" w:cs="Times New Roman"/>
          <w:b/>
          <w:bCs/>
          <w:color w:val="006600"/>
          <w:sz w:val="2"/>
          <w:szCs w:val="2"/>
          <w:u w:val="single"/>
          <w:lang w:val="fr-FR"/>
        </w:rPr>
      </w:pPr>
    </w:p>
    <w:p w:rsidR="00471324" w:rsidRDefault="00471324" w:rsidP="00983578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Sciences Biologiques, Médicales, Pharmaceutiques et de la Santé</w:t>
      </w:r>
    </w:p>
    <w:p w:rsidR="00BD04A9" w:rsidRPr="00983578" w:rsidRDefault="00BD04A9" w:rsidP="00705947">
      <w:pPr>
        <w:spacing w:after="0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102"/>
        <w:gridCol w:w="2924"/>
        <w:gridCol w:w="1828"/>
      </w:tblGrid>
      <w:tr w:rsidR="002073A7" w:rsidRPr="007C23A0" w:rsidTr="00705947">
        <w:trPr>
          <w:trHeight w:val="207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Roula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BDEL </w:t>
            </w: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MASSI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234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5A5F">
              <w:rPr>
                <w:rFonts w:ascii="Times New Roman" w:hAnsi="Times New Roman" w:cs="Times New Roman"/>
                <w:sz w:val="21"/>
                <w:szCs w:val="21"/>
              </w:rPr>
              <w:t>Ralph</w:t>
            </w:r>
          </w:p>
        </w:tc>
        <w:tc>
          <w:tcPr>
            <w:tcW w:w="2924" w:type="dxa"/>
          </w:tcPr>
          <w:p w:rsidR="002073A7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F5A5F">
              <w:rPr>
                <w:rFonts w:ascii="Times New Roman" w:hAnsi="Times New Roman" w:cs="Times New Roman"/>
                <w:sz w:val="21"/>
                <w:szCs w:val="21"/>
              </w:rPr>
              <w:t>ABI HABIB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U</w:t>
            </w:r>
          </w:p>
        </w:tc>
      </w:tr>
      <w:tr w:rsidR="002073A7" w:rsidRPr="007C23A0" w:rsidTr="00705947">
        <w:trPr>
          <w:trHeight w:val="171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Lauri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I HABIB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OULEL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705947">
        <w:trPr>
          <w:trHeight w:val="126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Bahi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L MOUFT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162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er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WA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ouheir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TTIE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2073A7" w:rsidRPr="007C23A0" w:rsidTr="00705947">
        <w:trPr>
          <w:trHeight w:val="126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reill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WAD KALLASS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7C23A0" w:rsidTr="00705947">
        <w:trPr>
          <w:trHeight w:val="162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athild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ZA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99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mil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RJAC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705947">
        <w:trPr>
          <w:trHeight w:val="126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gd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 DAGHER KHARRAT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7C23A0" w:rsidTr="00705947">
        <w:trPr>
          <w:trHeight w:val="162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anios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ELAL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F</w:t>
            </w:r>
          </w:p>
        </w:tc>
      </w:tr>
      <w:tr w:rsidR="002073A7" w:rsidRPr="007C23A0" w:rsidTr="00705947">
        <w:trPr>
          <w:trHeight w:val="99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ou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BBOUS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7C23A0" w:rsidTr="00705947">
        <w:trPr>
          <w:trHeight w:val="126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Jali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HE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144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Dominiqu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NO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Zi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OU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din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RWIS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B 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IAB ASSAF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Elian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ACHKA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ir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CHAA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aur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CHAM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man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GHAZZAW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CB1FEE">
        <w:trPr>
          <w:trHeight w:val="173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ten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AGE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1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ial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KHOUR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2073A7" w:rsidRPr="007C23A0" w:rsidTr="00705947">
        <w:trPr>
          <w:trHeight w:val="81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mad Mostaf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SAYYE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JLOU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 w:bidi="ar-LB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 w:bidi="ar-LB"/>
              </w:rPr>
              <w:lastRenderedPageBreak/>
              <w:t xml:space="preserve">Fawaz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 w:bidi="ar-LB"/>
              </w:rPr>
              <w:t>FAWAZ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NRS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asca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ENIANOS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F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ma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ALAL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HADDA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im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BIB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DCHIT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ristian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DDA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F04EF3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F04EF3" w:rsidRPr="005B5CD4" w:rsidRDefault="00F04EF3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naya</w:t>
            </w:r>
          </w:p>
        </w:tc>
        <w:tc>
          <w:tcPr>
            <w:tcW w:w="2924" w:type="dxa"/>
          </w:tcPr>
          <w:p w:rsidR="00F04EF3" w:rsidRPr="005B5CD4" w:rsidRDefault="00F04EF3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JJ HUSSEIN</w:t>
            </w:r>
          </w:p>
        </w:tc>
        <w:tc>
          <w:tcPr>
            <w:tcW w:w="1828" w:type="dxa"/>
            <w:shd w:val="clear" w:color="auto" w:fill="auto"/>
          </w:tcPr>
          <w:p w:rsidR="00F04EF3" w:rsidRPr="005B5CD4" w:rsidRDefault="00F04EF3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UW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mou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LABLAB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bih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LLIT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ouhei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LLIT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z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RMOUC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Jih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HAW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li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LEIHEL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ei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OBAIK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di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OYEK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y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AFF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Hussam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JOURD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Amj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KANAA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ST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ah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KHACHAB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had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WAJ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Takl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KHOURY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toin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SSEIFI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ean-Claud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HOU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EK 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ce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SSOU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wad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ERHEJ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C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aby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OUKARZEL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aul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RAD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C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3A7">
              <w:rPr>
                <w:rFonts w:ascii="Times New Roman" w:hAnsi="Times New Roman" w:cs="Times New Roman"/>
                <w:sz w:val="21"/>
                <w:szCs w:val="21"/>
              </w:rPr>
              <w:t>Mohammad</w:t>
            </w:r>
          </w:p>
        </w:tc>
        <w:tc>
          <w:tcPr>
            <w:tcW w:w="2924" w:type="dxa"/>
          </w:tcPr>
          <w:p w:rsidR="002073A7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73A7">
              <w:rPr>
                <w:rFonts w:ascii="Times New Roman" w:hAnsi="Times New Roman" w:cs="Times New Roman"/>
                <w:sz w:val="21"/>
                <w:szCs w:val="21"/>
              </w:rPr>
              <w:t>MROUE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Zei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NAS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ani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SMA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k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STA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Yon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CRE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oh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EH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ireille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SERHA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ulien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FEIR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7C23A0" w:rsidTr="00705947">
        <w:trPr>
          <w:trHeight w:val="80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Lin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TAWK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7C23A0" w:rsidTr="00CB1FEE">
        <w:trPr>
          <w:trHeight w:val="164"/>
        </w:trPr>
        <w:tc>
          <w:tcPr>
            <w:tcW w:w="2102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ima </w:t>
            </w:r>
          </w:p>
        </w:tc>
        <w:tc>
          <w:tcPr>
            <w:tcW w:w="2924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OKAJIAN</w:t>
            </w:r>
          </w:p>
        </w:tc>
        <w:tc>
          <w:tcPr>
            <w:tcW w:w="1828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</w:tbl>
    <w:p w:rsidR="00471324" w:rsidRPr="00CB1FEE" w:rsidRDefault="00471324" w:rsidP="00705947">
      <w:pPr>
        <w:spacing w:after="0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p w:rsidR="00471324" w:rsidRPr="00A952E3" w:rsidRDefault="00471324" w:rsidP="00705947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  <w:lang w:val="fr-FR"/>
        </w:rPr>
      </w:pPr>
    </w:p>
    <w:p w:rsidR="00471324" w:rsidRDefault="00471324" w:rsidP="00705947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Chimie et Physique Théoriques et Expérimentales</w:t>
      </w:r>
    </w:p>
    <w:p w:rsidR="007C23A0" w:rsidRPr="00983578" w:rsidRDefault="007C23A0" w:rsidP="00705947">
      <w:pPr>
        <w:spacing w:after="0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2430"/>
      </w:tblGrid>
      <w:tr w:rsidR="00144956" w:rsidRPr="00144956" w:rsidTr="0017429C">
        <w:tc>
          <w:tcPr>
            <w:tcW w:w="2070" w:type="dxa"/>
            <w:shd w:val="clear" w:color="auto" w:fill="auto"/>
          </w:tcPr>
          <w:p w:rsidR="00144956" w:rsidRPr="005B5CD4" w:rsidRDefault="00144956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Hanna </w:t>
            </w:r>
          </w:p>
        </w:tc>
        <w:tc>
          <w:tcPr>
            <w:tcW w:w="2880" w:type="dxa"/>
          </w:tcPr>
          <w:p w:rsidR="00144956" w:rsidRPr="005B5CD4" w:rsidRDefault="00144956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NAKAT</w:t>
            </w:r>
          </w:p>
        </w:tc>
        <w:tc>
          <w:tcPr>
            <w:tcW w:w="2430" w:type="dxa"/>
            <w:shd w:val="clear" w:color="auto" w:fill="auto"/>
          </w:tcPr>
          <w:p w:rsidR="00144956" w:rsidRPr="005B5CD4" w:rsidRDefault="00144956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rie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 MEHANNA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J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arine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I GHANEM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j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DNA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del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 ALAM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zen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 GHOUL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er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OUAD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adan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WAD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AU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eine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RBAR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eorgio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SSIL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C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Bassem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BASSIL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EJJAN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ilal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EYDOU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don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LOS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y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TROS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wan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ROUCHE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nal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EBBO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nn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EBI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Robert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I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ulian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KHOURY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waz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OMAR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thalie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STEPHA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ehbeh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AH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eorges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ES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RANCIS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land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BCH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ar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LAOU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assam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DOU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fif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MAM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arek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R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IU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ERRO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Rim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KASSA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moud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REK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ir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RFAL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er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UDAYEH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ger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TEIF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J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chel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KHL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Pierre-Joseph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OBEID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Karabet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RESTIKIA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OUMIEH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NRS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A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assem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BRA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ussein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AM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jat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IBA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er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MARANI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F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er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OUEIDAN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NRS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lek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BBAL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B 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obin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LEB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Tony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TANNOUS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Paolo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YAMMINE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Youssef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ATAR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rvat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KHOUR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oumit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OUK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2073A7" w:rsidRPr="00144956" w:rsidTr="0017429C">
        <w:tc>
          <w:tcPr>
            <w:tcW w:w="207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la </w:t>
            </w:r>
          </w:p>
        </w:tc>
        <w:tc>
          <w:tcPr>
            <w:tcW w:w="2880" w:type="dxa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YDAN MEHARD</w:t>
            </w:r>
          </w:p>
        </w:tc>
        <w:tc>
          <w:tcPr>
            <w:tcW w:w="2430" w:type="dxa"/>
            <w:shd w:val="clear" w:color="auto" w:fill="auto"/>
          </w:tcPr>
          <w:p w:rsidR="002073A7" w:rsidRPr="005B5CD4" w:rsidRDefault="002073A7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</w:tbl>
    <w:p w:rsidR="00471324" w:rsidRPr="00983578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"/>
          <w:szCs w:val="2"/>
          <w:u w:val="single"/>
          <w:lang w:val="fr-FR"/>
        </w:rPr>
      </w:pPr>
    </w:p>
    <w:p w:rsidR="00471324" w:rsidRDefault="00471324" w:rsidP="00EE7BF9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Environnement, Sécurité Alimentaire et Agriculture</w:t>
      </w:r>
    </w:p>
    <w:p w:rsidR="00936A85" w:rsidRPr="00983578" w:rsidRDefault="00936A85" w:rsidP="00936A85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430"/>
      </w:tblGrid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er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shraf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DUL GABER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ain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I RIZK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rett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OU SLEYMANE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ST 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rbel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FIF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KHATIB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ar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ZZI ACHKOUTY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mad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KDOUK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laud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OU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gi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RWISH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alal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RWISH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NRSL 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esiree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AZZ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EK 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Rodrigue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BALA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c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BEYROUTHY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dr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KHOURY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Youssef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RAYESS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toin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SEMRAN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tabs>
                <w:tab w:val="center" w:pos="1242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lad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KHRY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NRS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celyn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ERARD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mir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DDAR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anos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GE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Mahmoud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LABLAB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HU 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arin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USSEIN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hl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WALL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in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SSIR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U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Adib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KFOURY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ristian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LIL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y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RRAT SARKIS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arl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TER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NRS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ehm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H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F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lid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LAEB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ann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TT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George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MITR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nia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KKACH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AU 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bil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EMER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mmar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LAB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del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MARA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i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WEIN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cques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MOUR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936A85" w:rsidRPr="00936A85" w:rsidTr="0017429C">
        <w:tc>
          <w:tcPr>
            <w:tcW w:w="207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mad </w:t>
            </w:r>
          </w:p>
        </w:tc>
        <w:tc>
          <w:tcPr>
            <w:tcW w:w="2880" w:type="dxa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OUFEILI</w:t>
            </w:r>
          </w:p>
        </w:tc>
        <w:tc>
          <w:tcPr>
            <w:tcW w:w="2430" w:type="dxa"/>
            <w:shd w:val="clear" w:color="auto" w:fill="auto"/>
          </w:tcPr>
          <w:p w:rsidR="00936A85" w:rsidRPr="005B5CD4" w:rsidRDefault="00936A85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</w:tbl>
    <w:p w:rsidR="00471324" w:rsidRPr="00CB1FEE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u w:val="single"/>
          <w:lang w:val="fr-FR"/>
        </w:rPr>
      </w:pPr>
    </w:p>
    <w:p w:rsidR="00471324" w:rsidRDefault="00471324" w:rsidP="00EE7BF9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Mathématiques et I</w:t>
      </w:r>
      <w:r w:rsidRPr="00471324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nformatiques</w:t>
      </w:r>
    </w:p>
    <w:p w:rsidR="00CA3614" w:rsidRPr="00983578" w:rsidRDefault="00CA3614" w:rsidP="00E34AE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1800"/>
      </w:tblGrid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dul Wahed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BAS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y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 MATA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 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ih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DUL KADE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dul Aziz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DUL RAHMAN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Youssef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JEEB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 ABE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 ASSA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ussei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DRANE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Amin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BITA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ann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DG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Jouman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RGHAM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Youssef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IB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eorges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I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DU 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oufic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ARWAD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echar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BOUNA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id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CHAM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GEMAYEL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T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ssi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AJJ CHEHADE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ish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KHOURY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ra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AH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rbe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ES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EK 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Hann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GREIGE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eorges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BIB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DDA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Samir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HADDA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IEH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T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h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MOU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z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RAT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ih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TAN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ssa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ABE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h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SSEM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od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ALOUF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LKOUN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shat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NSOU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AU 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Antoin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MELK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rPr>
          <w:trHeight w:val="333"/>
        </w:trPr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an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EZHE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l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JA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bi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SSIF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Ghali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SSREDDINE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dy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R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aro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ILAWJIAN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ee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AHEEL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iss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AJI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A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ir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SABAT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ervé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BOURIN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F-BMO 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ila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I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ID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F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on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YAH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afat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LHOUK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WEHBEH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d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YAMOUT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man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YOUNES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5B5CD4" w:rsidRPr="00936A85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I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ZAKHEM</w:t>
            </w:r>
          </w:p>
        </w:tc>
        <w:tc>
          <w:tcPr>
            <w:tcW w:w="180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</w:tbl>
    <w:p w:rsidR="00471324" w:rsidRPr="00CB1FEE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4"/>
          <w:szCs w:val="4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u w:val="single"/>
          <w:lang w:val="fr-FR"/>
        </w:rPr>
      </w:pPr>
    </w:p>
    <w:p w:rsidR="00471324" w:rsidRDefault="00471324" w:rsidP="00EE7BF9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Sciences de l’Ingénieur</w:t>
      </w:r>
    </w:p>
    <w:p w:rsidR="005B5CD4" w:rsidRPr="00983578" w:rsidRDefault="005B5CD4" w:rsidP="005B5CD4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430"/>
      </w:tblGrid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Antoin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BCH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rvat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DDALLA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i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DUL NAB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d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OU CHAKR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dy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OU JAOUD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ild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KIK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Georges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OUA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RNAOUT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SS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erl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TTIYA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ouss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YA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Rafic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AYOUB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rbe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 MOSL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Eli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CHALHOUB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ea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AMOU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iche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ABOUL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Issa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DAGHER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asca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MIE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her</w:t>
            </w: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ab/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W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di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IAB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ustaf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FADEL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ssim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FALOU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emr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AGG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AJJ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Nissrin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HASS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Moustaph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EL HASS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rvat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OZ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OB 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idar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MOKDA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AJ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ophi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HANIM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HOUWAYEL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d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GE CHEHAD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 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IDAR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I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ih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I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mze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I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MOU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MOU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Z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dna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RB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Eli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HONEI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Hamz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SS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immy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SS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TAN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ELW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RAM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khreddin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EYROUZ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hmou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LE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LIL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 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dna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SR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ssam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OSTAF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li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OUBAYE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OB 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zih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OUBAYE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che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HAS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BEID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F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Zi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SM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AMAD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AMMAL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ndy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IHAN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ADEDIN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F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oh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ominiqu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EME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eorges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LOUM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d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WAYA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 xml:space="preserve">Nabi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SEMAAN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HAITO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ssan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HREIM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hmad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KAIKY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ilal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HER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F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e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EKLI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Yehya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EMSAH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rz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WEHBE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CU</w:t>
            </w:r>
          </w:p>
        </w:tc>
      </w:tr>
      <w:tr w:rsidR="005B5CD4" w:rsidRPr="005B5CD4" w:rsidTr="0017429C">
        <w:tc>
          <w:tcPr>
            <w:tcW w:w="207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ncy </w:t>
            </w:r>
          </w:p>
        </w:tc>
        <w:tc>
          <w:tcPr>
            <w:tcW w:w="2880" w:type="dxa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GHEIB</w:t>
            </w:r>
          </w:p>
        </w:tc>
        <w:tc>
          <w:tcPr>
            <w:tcW w:w="2430" w:type="dxa"/>
            <w:shd w:val="clear" w:color="auto" w:fill="auto"/>
          </w:tcPr>
          <w:p w:rsidR="005B5CD4" w:rsidRPr="005B5CD4" w:rsidRDefault="005B5CD4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B5CD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</w:tbl>
    <w:p w:rsidR="00535843" w:rsidRPr="00CB1FEE" w:rsidRDefault="00535843" w:rsidP="00983578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p w:rsidR="00471324" w:rsidRPr="00A952E3" w:rsidRDefault="00471324" w:rsidP="00983578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"/>
          <w:szCs w:val="2"/>
          <w:u w:val="single"/>
          <w:lang w:val="fr-FR"/>
        </w:rPr>
      </w:pPr>
    </w:p>
    <w:p w:rsidR="00471324" w:rsidRDefault="00471324" w:rsidP="00983578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Sciences Sociales et Humaines</w:t>
      </w:r>
    </w:p>
    <w:p w:rsidR="005B5CD4" w:rsidRPr="00983578" w:rsidRDefault="005B5CD4" w:rsidP="00983578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2430"/>
      </w:tblGrid>
      <w:tr w:rsidR="003F36FE" w:rsidRPr="00A952E3" w:rsidTr="00705947">
        <w:trPr>
          <w:trHeight w:val="144"/>
        </w:trPr>
        <w:tc>
          <w:tcPr>
            <w:tcW w:w="2070" w:type="dxa"/>
            <w:shd w:val="clear" w:color="auto" w:fill="auto"/>
          </w:tcPr>
          <w:p w:rsidR="003F36FE" w:rsidRPr="006F7509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rna </w:t>
            </w:r>
          </w:p>
        </w:tc>
        <w:tc>
          <w:tcPr>
            <w:tcW w:w="2880" w:type="dxa"/>
          </w:tcPr>
          <w:p w:rsidR="003F36FE" w:rsidRPr="006F7509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 MZAWAK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EK 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Laurie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ABI HABIB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assel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KAR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Abbas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ALAMEDDINE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fi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HAJ MAJED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U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Samer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ANNOUS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Khodor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WWAD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UL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ristine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BIKIAN ASSAF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J 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tabs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od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IBI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dmond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IDIAC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Charbel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DAGHER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gy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ARWISH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Daher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AILY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yssah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NAYAL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di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DLALLAH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U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Rawad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HAGE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mil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MMOUD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ri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NAFI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3F36FE" w:rsidRPr="00A952E3" w:rsidTr="00705947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yan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YKAL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S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ane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LIFE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ul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OURY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Karim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BEISSI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IL</w:t>
            </w:r>
          </w:p>
        </w:tc>
      </w:tr>
      <w:tr w:rsidR="003F36FE" w:rsidRPr="00A952E3" w:rsidTr="00983578">
        <w:trPr>
          <w:trHeight w:val="171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yssam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OTOB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iam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OUTFI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eorges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SSE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Joseph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OUKARZEL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Nayl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NAHAS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Sami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OFEISH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oni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JEIL BSAIBES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mad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AMEH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Carl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SERHAN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lham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LIM HOTEIT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IL 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ihad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KKOUCH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  <w:tr w:rsidR="003F36FE" w:rsidRPr="00A952E3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 xml:space="preserve">Guenia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ZGHEIB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rPr>
          <w:trHeight w:val="360"/>
        </w:trPr>
        <w:tc>
          <w:tcPr>
            <w:tcW w:w="207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hammad </w:t>
            </w:r>
          </w:p>
        </w:tc>
        <w:tc>
          <w:tcPr>
            <w:tcW w:w="2880" w:type="dxa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OUBAIDI</w:t>
            </w:r>
          </w:p>
        </w:tc>
        <w:tc>
          <w:tcPr>
            <w:tcW w:w="2430" w:type="dxa"/>
            <w:shd w:val="clear" w:color="auto" w:fill="auto"/>
          </w:tcPr>
          <w:p w:rsidR="003F36FE" w:rsidRPr="006F7509" w:rsidRDefault="003F36FE" w:rsidP="00705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750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</w:tbl>
    <w:p w:rsidR="00471324" w:rsidRDefault="00471324" w:rsidP="00EE7BF9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D50AB8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Sciences Economiques et Gestion</w:t>
      </w:r>
    </w:p>
    <w:p w:rsidR="006F7509" w:rsidRPr="00983578" w:rsidRDefault="006F7509" w:rsidP="006F750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4"/>
          <w:szCs w:val="14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1800"/>
      </w:tblGrid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c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BOUD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C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At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ASSAF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ehmeh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ZOURY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e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RI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Rol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DAIA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IRANI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e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KHOURY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CU 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assim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SAYED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i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ILAL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Hal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KHAYR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Omay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KURAN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n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NSOUR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Patrick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MARDINI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ock Antoine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EHANNA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S 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bdallah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SSEREDDINE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AU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 xml:space="preserve">Gretta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SAAB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rbel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LOUM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io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SSINE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lizabeth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FEIR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A </w:t>
            </w:r>
          </w:p>
        </w:tc>
      </w:tr>
      <w:tr w:rsidR="003F36FE" w:rsidRPr="00A952E3" w:rsidTr="0017429C">
        <w:tc>
          <w:tcPr>
            <w:tcW w:w="207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hed </w:t>
            </w:r>
          </w:p>
        </w:tc>
        <w:tc>
          <w:tcPr>
            <w:tcW w:w="2880" w:type="dxa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HA</w:t>
            </w:r>
          </w:p>
        </w:tc>
        <w:tc>
          <w:tcPr>
            <w:tcW w:w="1800" w:type="dxa"/>
            <w:shd w:val="clear" w:color="auto" w:fill="auto"/>
          </w:tcPr>
          <w:p w:rsidR="003F36FE" w:rsidRPr="00BC3EA4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C3E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L</w:t>
            </w:r>
          </w:p>
        </w:tc>
      </w:tr>
    </w:tbl>
    <w:p w:rsidR="00471324" w:rsidRPr="00CB1FEE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4"/>
          <w:szCs w:val="14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"/>
          <w:szCs w:val="2"/>
          <w:lang w:val="fr-FR"/>
        </w:rPr>
      </w:pPr>
    </w:p>
    <w:p w:rsidR="00471324" w:rsidRDefault="00471324" w:rsidP="00EE7BF9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Sciences de l’Education, Ethique de la Recherche Scientifique</w:t>
      </w:r>
    </w:p>
    <w:p w:rsidR="00BC3EA4" w:rsidRPr="00983578" w:rsidRDefault="00BC3EA4" w:rsidP="00BC3EA4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1980"/>
      </w:tblGrid>
      <w:tr w:rsidR="003F36FE" w:rsidRPr="000D1602" w:rsidTr="00983578">
        <w:trPr>
          <w:trHeight w:val="80"/>
        </w:trPr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 xml:space="preserve">Roul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>ABDEL MASSIH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isrin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DADA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U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amer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MIN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oum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OUJAOUDE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B 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amal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ARARA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di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 HAGE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J 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jw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ARES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HU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ichelin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GHATTAS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mer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BRE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man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LIL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 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res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ALOUF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LKOUN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DU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ihan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NSOUR ABOU JAOUDE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ib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THMAN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ST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aim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OUADI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OB </w:t>
            </w:r>
          </w:p>
        </w:tc>
      </w:tr>
      <w:tr w:rsidR="003F36FE" w:rsidRPr="000D1602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dil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AB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0D1602" w:rsidTr="00EE09AD">
        <w:trPr>
          <w:trHeight w:val="99"/>
        </w:trPr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rie-Thérès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LIBA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0D1602" w:rsidTr="00EE09AD">
        <w:trPr>
          <w:trHeight w:val="117"/>
        </w:trPr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orm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KARIA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0D1602" w:rsidTr="00983578">
        <w:trPr>
          <w:trHeight w:val="297"/>
        </w:trPr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 xml:space="preserve">Gueni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>ZGHEIB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</w:rPr>
              <w:t>UOB</w:t>
            </w:r>
          </w:p>
        </w:tc>
      </w:tr>
    </w:tbl>
    <w:p w:rsidR="00471324" w:rsidRPr="00983578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8"/>
          <w:szCs w:val="8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"/>
          <w:szCs w:val="2"/>
          <w:u w:val="single"/>
          <w:lang w:val="fr-FR"/>
        </w:rPr>
      </w:pPr>
    </w:p>
    <w:p w:rsidR="00471324" w:rsidRDefault="00471324" w:rsidP="00EE7BF9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Arts et Vision du Monde</w:t>
      </w:r>
    </w:p>
    <w:p w:rsidR="00BC3EA4" w:rsidRPr="00983578" w:rsidRDefault="00BC3EA4" w:rsidP="00BC3EA4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10"/>
          <w:szCs w:val="10"/>
          <w:lang w:val="fr-FR"/>
        </w:rPr>
      </w:pPr>
    </w:p>
    <w:tbl>
      <w:tblPr>
        <w:tblW w:w="6930" w:type="dxa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1980"/>
      </w:tblGrid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ida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BOU MRAD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A 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Bouchr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ECHELANY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chid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AMOUN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U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toin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ISHFISH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 xml:space="preserve">Robert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RAM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toine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HOUD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AU 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hireen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ALOUF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L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Karim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AJJAR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B 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hada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HBEIR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li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AKACH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U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Joseph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AAROUR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3F36FE" w:rsidRPr="00A952E3" w:rsidTr="00983578">
        <w:tc>
          <w:tcPr>
            <w:tcW w:w="207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aul </w:t>
            </w:r>
          </w:p>
        </w:tc>
        <w:tc>
          <w:tcPr>
            <w:tcW w:w="2880" w:type="dxa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ZGHEIB</w:t>
            </w:r>
          </w:p>
        </w:tc>
        <w:tc>
          <w:tcPr>
            <w:tcW w:w="1980" w:type="dxa"/>
            <w:shd w:val="clear" w:color="auto" w:fill="auto"/>
          </w:tcPr>
          <w:p w:rsidR="003F36FE" w:rsidRPr="000D1602" w:rsidRDefault="003F36FE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0D160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EK </w:t>
            </w:r>
          </w:p>
        </w:tc>
      </w:tr>
    </w:tbl>
    <w:p w:rsidR="009A2B3F" w:rsidRPr="00983578" w:rsidRDefault="009A2B3F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8"/>
          <w:szCs w:val="8"/>
          <w:lang w:val="fr-FR"/>
        </w:rPr>
      </w:pPr>
    </w:p>
    <w:p w:rsidR="00471324" w:rsidRPr="00A952E3" w:rsidRDefault="00471324" w:rsidP="00EE7BF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"/>
          <w:szCs w:val="2"/>
          <w:lang w:val="fr-FR"/>
        </w:rPr>
      </w:pPr>
    </w:p>
    <w:p w:rsidR="00D81240" w:rsidRPr="00816648" w:rsidRDefault="00471324" w:rsidP="00816648">
      <w:pPr>
        <w:numPr>
          <w:ilvl w:val="0"/>
          <w:numId w:val="8"/>
        </w:numPr>
        <w:spacing w:after="2" w:line="240" w:lineRule="auto"/>
        <w:ind w:left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>Relations :</w:t>
      </w:r>
      <w:r w:rsidRPr="00A952E3"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  <w:t xml:space="preserve"> Etats, Entreprises, Universités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2880"/>
        <w:gridCol w:w="2250"/>
      </w:tblGrid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816648">
            <w:pPr>
              <w:spacing w:after="2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Josiane </w:t>
            </w:r>
          </w:p>
        </w:tc>
        <w:tc>
          <w:tcPr>
            <w:tcW w:w="2880" w:type="dxa"/>
          </w:tcPr>
          <w:p w:rsidR="00E0105A" w:rsidRPr="00E0105A" w:rsidRDefault="00E0105A" w:rsidP="00816648">
            <w:pPr>
              <w:spacing w:after="2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>ABI KHATTAR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816648">
            <w:pPr>
              <w:spacing w:after="2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  <w:t xml:space="preserve">USF </w:t>
            </w:r>
          </w:p>
        </w:tc>
      </w:tr>
      <w:tr w:rsidR="00E0105A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t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SSAF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hinw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LOUK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in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ABIB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Fadi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OMEIDAN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nwar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AWTHARANI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IU 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ssan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CHFE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IU</w:t>
            </w:r>
          </w:p>
        </w:tc>
      </w:tr>
      <w:tr w:rsidR="00E0105A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Hal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AYR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rbel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HOURY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EK</w:t>
            </w:r>
          </w:p>
        </w:tc>
      </w:tr>
      <w:tr w:rsidR="00E0105A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may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KURAN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Nicolas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OUKA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SJ 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ni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SRI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U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Vincent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AZRAANI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ST </w:t>
            </w:r>
          </w:p>
        </w:tc>
      </w:tr>
      <w:tr w:rsidR="00E0105A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Gretta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AB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OB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ihab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AWAYA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</w:t>
            </w:r>
          </w:p>
        </w:tc>
      </w:tr>
      <w:tr w:rsidR="00E0105A" w:rsidRPr="004F18D7" w:rsidTr="00983578">
        <w:tc>
          <w:tcPr>
            <w:tcW w:w="207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phael </w:t>
            </w:r>
          </w:p>
        </w:tc>
        <w:tc>
          <w:tcPr>
            <w:tcW w:w="2880" w:type="dxa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WASSIM</w:t>
            </w:r>
          </w:p>
        </w:tc>
        <w:tc>
          <w:tcPr>
            <w:tcW w:w="2250" w:type="dxa"/>
            <w:shd w:val="clear" w:color="auto" w:fill="auto"/>
          </w:tcPr>
          <w:p w:rsidR="00E0105A" w:rsidRPr="00E0105A" w:rsidRDefault="00E0105A" w:rsidP="009835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0105A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J</w:t>
            </w:r>
          </w:p>
        </w:tc>
      </w:tr>
    </w:tbl>
    <w:p w:rsidR="00CB1FEE" w:rsidRPr="00983578" w:rsidRDefault="00CB1FEE" w:rsidP="00C86F49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6"/>
          <w:szCs w:val="6"/>
          <w:lang w:val="fr-FR"/>
        </w:rPr>
      </w:pPr>
    </w:p>
    <w:p w:rsidR="00CA3614" w:rsidRDefault="00603538" w:rsidP="00816648">
      <w:pPr>
        <w:numPr>
          <w:ilvl w:val="0"/>
          <w:numId w:val="12"/>
        </w:numPr>
        <w:spacing w:after="2" w:line="240" w:lineRule="auto"/>
        <w:ind w:left="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>Comité d’Organisation</w:t>
      </w:r>
    </w:p>
    <w:tbl>
      <w:tblPr>
        <w:tblW w:w="72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70"/>
        <w:gridCol w:w="2160"/>
      </w:tblGrid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Roula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ABDEL MASSI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Jihad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ATTIE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D005B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Pr="00E0105A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u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05B" w:rsidRPr="00E0105A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Pr="00E0105A" w:rsidRDefault="00ED005B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B</w:t>
            </w:r>
          </w:p>
        </w:tc>
      </w:tr>
      <w:tr w:rsidR="00ED005B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n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05B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Default="00ED005B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Karim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ECHT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/LAAS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Maribelle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EL HOKAY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LAAS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Hanna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EL NAK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Christine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EL SALIB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LAAS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Hanna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GREI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Fadi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HAGE CHEH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LAAS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Abdo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JURJ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LAAS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Elie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KA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Marc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KA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Abdallah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KHOU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D005B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Pr="00E0105A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l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05B" w:rsidRPr="00E0105A" w:rsidRDefault="00ED005B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H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05B" w:rsidRPr="00E0105A" w:rsidRDefault="00ED005B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Karabet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RESTIKI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Jimmy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SAB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/EDAS</w:t>
            </w:r>
          </w:p>
        </w:tc>
      </w:tr>
      <w:tr w:rsidR="00E0105A" w:rsidRPr="00497D4E" w:rsidTr="00983578">
        <w:trPr>
          <w:trHeight w:val="81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Mira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SAB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  <w:tr w:rsidR="00E0105A" w:rsidRPr="00497D4E" w:rsidTr="00983578">
        <w:trPr>
          <w:trHeight w:val="9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 xml:space="preserve">Tony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05A" w:rsidRPr="00E0105A" w:rsidRDefault="00E0105A" w:rsidP="00816648">
            <w:pPr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TANNO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05A" w:rsidRPr="00E0105A" w:rsidRDefault="00E0105A" w:rsidP="00816648">
            <w:pPr>
              <w:spacing w:after="0" w:line="240" w:lineRule="auto"/>
              <w:ind w:left="-108" w:right="72"/>
              <w:rPr>
                <w:rFonts w:ascii="Times New Roman" w:hAnsi="Times New Roman" w:cs="Times New Roman"/>
              </w:rPr>
            </w:pPr>
            <w:r w:rsidRPr="00E0105A">
              <w:rPr>
                <w:rFonts w:ascii="Times New Roman" w:hAnsi="Times New Roman" w:cs="Times New Roman"/>
              </w:rPr>
              <w:t>UOB</w:t>
            </w:r>
          </w:p>
        </w:tc>
      </w:tr>
    </w:tbl>
    <w:p w:rsidR="00EF25C8" w:rsidRPr="00CB1FEE" w:rsidRDefault="00EF25C8" w:rsidP="00816648">
      <w:pPr>
        <w:spacing w:after="120" w:line="240" w:lineRule="auto"/>
        <w:rPr>
          <w:rFonts w:ascii="Times New Roman" w:hAnsi="Times New Roman" w:cs="Times New Roman"/>
          <w:color w:val="FF0000"/>
          <w:sz w:val="2"/>
          <w:szCs w:val="2"/>
          <w:lang w:val="fr-FR"/>
        </w:rPr>
      </w:pPr>
    </w:p>
    <w:p w:rsidR="00BB06F0" w:rsidRPr="00A952E3" w:rsidRDefault="00BB06F0" w:rsidP="00816648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fr-FR"/>
        </w:rPr>
      </w:pPr>
    </w:p>
    <w:p w:rsidR="006340C8" w:rsidRPr="00A952E3" w:rsidRDefault="006340C8" w:rsidP="00816648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color w:val="006600"/>
          <w:sz w:val="26"/>
          <w:szCs w:val="26"/>
          <w:u w:val="single"/>
          <w:lang w:val="fr-FR"/>
        </w:rPr>
        <w:t>Comité Exécutif du LAAS</w:t>
      </w:r>
    </w:p>
    <w:p w:rsidR="006340C8" w:rsidRPr="004F18D7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Naim OUAINI (Président)</w:t>
      </w:r>
    </w:p>
    <w:p w:rsidR="00961D7F" w:rsidRPr="004F18D7" w:rsidRDefault="00352DE2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Nashat MANSOUR </w:t>
      </w:r>
      <w:r w:rsidR="00961D7F"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(</w:t>
      </w:r>
      <w:r w:rsidR="00B710D3"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Vice-Président</w:t>
      </w:r>
      <w:r w:rsidR="00961D7F"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)</w:t>
      </w:r>
    </w:p>
    <w:p w:rsidR="006340C8" w:rsidRPr="004F18D7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Hassan CHARIF (Secrétaire Général)</w:t>
      </w:r>
    </w:p>
    <w:p w:rsidR="006340C8" w:rsidRPr="004F18D7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Abdo JURJUS (Trésorier</w:t>
      </w:r>
      <w:r w:rsidR="00F54BB0"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et ancien Président</w:t>
      </w: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)</w:t>
      </w:r>
    </w:p>
    <w:p w:rsidR="00C27372" w:rsidRPr="005A2EB1" w:rsidRDefault="00C27372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de-DE"/>
        </w:rPr>
      </w:pPr>
      <w:r w:rsidRPr="005A2EB1">
        <w:rPr>
          <w:rFonts w:ascii="Times New Roman" w:hAnsi="Times New Roman" w:cs="Times New Roman"/>
          <w:color w:val="000000"/>
          <w:sz w:val="21"/>
          <w:szCs w:val="21"/>
          <w:lang w:val="de-DE"/>
        </w:rPr>
        <w:t>Karim ECHTAY</w:t>
      </w:r>
    </w:p>
    <w:p w:rsidR="006340C8" w:rsidRPr="005A2EB1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de-DE"/>
        </w:rPr>
      </w:pPr>
      <w:r w:rsidRPr="005A2EB1">
        <w:rPr>
          <w:rFonts w:ascii="Times New Roman" w:hAnsi="Times New Roman" w:cs="Times New Roman"/>
          <w:color w:val="000000"/>
          <w:sz w:val="21"/>
          <w:szCs w:val="21"/>
          <w:lang w:val="de-DE"/>
        </w:rPr>
        <w:t>Georges EID</w:t>
      </w:r>
    </w:p>
    <w:p w:rsidR="006340C8" w:rsidRPr="005A2EB1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de-DE"/>
        </w:rPr>
      </w:pPr>
      <w:r w:rsidRPr="005A2EB1">
        <w:rPr>
          <w:rFonts w:ascii="Times New Roman" w:hAnsi="Times New Roman" w:cs="Times New Roman"/>
          <w:color w:val="000000"/>
          <w:sz w:val="21"/>
          <w:szCs w:val="21"/>
          <w:lang w:val="de-DE"/>
        </w:rPr>
        <w:t>Fadi HAGE CHEHADE</w:t>
      </w:r>
    </w:p>
    <w:p w:rsidR="006340C8" w:rsidRPr="005A2EB1" w:rsidRDefault="006340C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de-DE"/>
        </w:rPr>
      </w:pPr>
      <w:r w:rsidRPr="005A2EB1">
        <w:rPr>
          <w:rFonts w:ascii="Times New Roman" w:hAnsi="Times New Roman" w:cs="Times New Roman"/>
          <w:color w:val="000000"/>
          <w:sz w:val="21"/>
          <w:szCs w:val="21"/>
          <w:lang w:val="de-DE"/>
        </w:rPr>
        <w:t>Mahmoud KOREK</w:t>
      </w:r>
    </w:p>
    <w:p w:rsidR="00244A4A" w:rsidRDefault="006B4CC2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4F18D7">
        <w:rPr>
          <w:rFonts w:ascii="Times New Roman" w:hAnsi="Times New Roman" w:cs="Times New Roman"/>
          <w:color w:val="000000"/>
          <w:sz w:val="21"/>
          <w:szCs w:val="21"/>
          <w:lang w:val="fr-FR"/>
        </w:rPr>
        <w:t>Roger LTEIF</w:t>
      </w:r>
    </w:p>
    <w:p w:rsidR="00816648" w:rsidRPr="00816648" w:rsidRDefault="00816648" w:rsidP="00816648">
      <w:pPr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</w:p>
    <w:p w:rsidR="00F324E3" w:rsidRPr="00A952E3" w:rsidRDefault="00FF4906" w:rsidP="00EE7BF9">
      <w:pPr>
        <w:shd w:val="clear" w:color="auto" w:fill="006600"/>
        <w:spacing w:after="120"/>
        <w:contextualSpacing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</w:pPr>
      <w:r w:rsidRPr="00A952E3"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  <w:lastRenderedPageBreak/>
        <w:t>Dates à retenir </w:t>
      </w:r>
    </w:p>
    <w:p w:rsidR="00F324E3" w:rsidRPr="00A47F3A" w:rsidRDefault="00F324E3" w:rsidP="005A2EB1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A47F3A">
        <w:rPr>
          <w:rFonts w:ascii="Times New Roman" w:hAnsi="Times New Roman" w:cs="Times New Roman"/>
          <w:b/>
          <w:bCs/>
          <w:lang w:val="fr-FR"/>
        </w:rPr>
        <w:t xml:space="preserve">Date limite de soumission des </w:t>
      </w:r>
      <w:r w:rsidR="00DA1AD8" w:rsidRPr="00A47F3A">
        <w:rPr>
          <w:rFonts w:ascii="Times New Roman" w:hAnsi="Times New Roman" w:cs="Times New Roman"/>
          <w:b/>
          <w:bCs/>
          <w:color w:val="000000"/>
          <w:lang w:val="fr-FR"/>
        </w:rPr>
        <w:t>résumés</w:t>
      </w:r>
      <w:r w:rsidR="009E2AD5" w:rsidRPr="00A47F3A">
        <w:rPr>
          <w:rFonts w:ascii="Times New Roman" w:hAnsi="Times New Roman" w:cs="Times New Roman"/>
          <w:b/>
          <w:bCs/>
          <w:color w:val="000000"/>
          <w:lang w:val="fr-FR"/>
        </w:rPr>
        <w:t> </w:t>
      </w:r>
      <w:r w:rsidR="009E2AD5" w:rsidRPr="00A47F3A">
        <w:rPr>
          <w:rFonts w:ascii="Times New Roman" w:hAnsi="Times New Roman" w:cs="Times New Roman"/>
          <w:b/>
          <w:bCs/>
          <w:lang w:val="fr-FR"/>
        </w:rPr>
        <w:t>:</w:t>
      </w:r>
      <w:r w:rsidRPr="00A47F3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5A2EB1">
        <w:rPr>
          <w:rFonts w:ascii="Times New Roman" w:hAnsi="Times New Roman" w:cs="Times New Roman"/>
          <w:b/>
          <w:bCs/>
          <w:lang w:val="fr-FR"/>
        </w:rPr>
        <w:t>09</w:t>
      </w:r>
      <w:r w:rsidR="00C6432F" w:rsidRPr="00A47F3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5A2EB1" w:rsidRPr="00A47F3A">
        <w:rPr>
          <w:rFonts w:ascii="Times New Roman" w:hAnsi="Times New Roman" w:cs="Times New Roman"/>
          <w:b/>
          <w:bCs/>
          <w:lang w:val="fr-FR"/>
        </w:rPr>
        <w:t xml:space="preserve">mars </w:t>
      </w:r>
      <w:r w:rsidRPr="00A47F3A">
        <w:rPr>
          <w:rFonts w:ascii="Times New Roman" w:hAnsi="Times New Roman" w:cs="Times New Roman"/>
          <w:b/>
          <w:bCs/>
          <w:lang w:val="fr-FR"/>
        </w:rPr>
        <w:t>201</w:t>
      </w:r>
      <w:r w:rsidR="00011E91" w:rsidRPr="00A47F3A">
        <w:rPr>
          <w:rFonts w:ascii="Times New Roman" w:hAnsi="Times New Roman" w:cs="Times New Roman"/>
          <w:b/>
          <w:bCs/>
          <w:lang w:val="fr-FR"/>
        </w:rPr>
        <w:t>8</w:t>
      </w:r>
    </w:p>
    <w:p w:rsidR="00F324E3" w:rsidRPr="00A47F3A" w:rsidRDefault="00F324E3" w:rsidP="008B7FD4">
      <w:p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A47F3A">
        <w:rPr>
          <w:rFonts w:ascii="Times New Roman" w:hAnsi="Times New Roman" w:cs="Times New Roman"/>
          <w:b/>
          <w:bCs/>
          <w:lang w:val="fr-FR"/>
        </w:rPr>
        <w:t xml:space="preserve">Confirmation d’acceptation du </w:t>
      </w:r>
      <w:r w:rsidR="00DA1AD8" w:rsidRPr="00A47F3A">
        <w:rPr>
          <w:rFonts w:ascii="Times New Roman" w:hAnsi="Times New Roman" w:cs="Times New Roman"/>
          <w:b/>
          <w:bCs/>
          <w:color w:val="000000"/>
          <w:lang w:val="fr-FR"/>
        </w:rPr>
        <w:t>résumé</w:t>
      </w:r>
      <w:r w:rsidR="009E2AD5" w:rsidRPr="00A47F3A">
        <w:rPr>
          <w:rFonts w:ascii="Times New Roman" w:hAnsi="Times New Roman" w:cs="Times New Roman"/>
          <w:b/>
          <w:bCs/>
          <w:color w:val="000000"/>
          <w:lang w:val="fr-FR"/>
        </w:rPr>
        <w:t> </w:t>
      </w:r>
      <w:r w:rsidR="009E2AD5" w:rsidRPr="00A47F3A">
        <w:rPr>
          <w:rFonts w:ascii="Times New Roman" w:hAnsi="Times New Roman" w:cs="Times New Roman"/>
          <w:b/>
          <w:bCs/>
          <w:lang w:val="fr-FR"/>
        </w:rPr>
        <w:t>:</w:t>
      </w:r>
      <w:r w:rsidRPr="00A47F3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6F1587" w:rsidRPr="00A47F3A">
        <w:rPr>
          <w:rFonts w:ascii="Times New Roman" w:hAnsi="Times New Roman" w:cs="Times New Roman"/>
          <w:b/>
          <w:bCs/>
          <w:lang w:val="fr-FR"/>
        </w:rPr>
        <w:t>22</w:t>
      </w:r>
      <w:r w:rsidR="00C6432F" w:rsidRPr="00A47F3A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6543A4" w:rsidRPr="00A47F3A">
        <w:rPr>
          <w:rFonts w:ascii="Times New Roman" w:hAnsi="Times New Roman" w:cs="Times New Roman"/>
          <w:b/>
          <w:bCs/>
          <w:lang w:val="fr-FR"/>
        </w:rPr>
        <w:t>m</w:t>
      </w:r>
      <w:r w:rsidR="00C6432F" w:rsidRPr="00A47F3A">
        <w:rPr>
          <w:rFonts w:ascii="Times New Roman" w:hAnsi="Times New Roman" w:cs="Times New Roman"/>
          <w:b/>
          <w:bCs/>
          <w:lang w:val="fr-FR"/>
        </w:rPr>
        <w:t>ars</w:t>
      </w:r>
      <w:r w:rsidRPr="00A47F3A">
        <w:rPr>
          <w:rFonts w:ascii="Times New Roman" w:hAnsi="Times New Roman" w:cs="Times New Roman"/>
          <w:b/>
          <w:bCs/>
          <w:lang w:val="fr-FR"/>
        </w:rPr>
        <w:t xml:space="preserve"> 201</w:t>
      </w:r>
      <w:r w:rsidR="00011E91" w:rsidRPr="00A47F3A">
        <w:rPr>
          <w:rFonts w:ascii="Times New Roman" w:hAnsi="Times New Roman" w:cs="Times New Roman"/>
          <w:b/>
          <w:bCs/>
          <w:lang w:val="fr-FR"/>
        </w:rPr>
        <w:t>8</w:t>
      </w:r>
    </w:p>
    <w:p w:rsidR="008B7FD4" w:rsidRPr="00A47F3A" w:rsidRDefault="008B7FD4" w:rsidP="008B7FD4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  <w:lang w:val="fr-FR"/>
        </w:rPr>
      </w:pPr>
    </w:p>
    <w:tbl>
      <w:tblPr>
        <w:tblW w:w="9837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19"/>
        <w:gridCol w:w="3648"/>
      </w:tblGrid>
      <w:tr w:rsidR="008B7FD4" w:rsidRPr="00AA32DE" w:rsidTr="003F5819">
        <w:trPr>
          <w:trHeight w:val="511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7F3A">
              <w:rPr>
                <w:rFonts w:ascii="Times New Roman" w:hAnsi="Times New Roman" w:cs="Times New Roman"/>
                <w:b/>
                <w:bCs/>
                <w:lang w:val="fr-FR"/>
              </w:rPr>
              <w:t>Frais d’Inscription :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DE" w:rsidRP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AA32DE">
              <w:rPr>
                <w:rFonts w:ascii="Times New Roman" w:hAnsi="Times New Roman"/>
                <w:color w:val="000000"/>
                <w:lang w:val="fr-FR"/>
              </w:rPr>
              <w:t>Pré-inscription jusqu’au</w:t>
            </w:r>
          </w:p>
          <w:p w:rsidR="008B7FD4" w:rsidRPr="00A47F3A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AA32DE">
              <w:rPr>
                <w:rFonts w:ascii="Times New Roman" w:hAnsi="Times New Roman"/>
                <w:color w:val="000000"/>
                <w:lang w:val="fr-FR"/>
              </w:rPr>
              <w:t xml:space="preserve"> Samedi 21 avril 2018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A47F3A">
              <w:rPr>
                <w:rFonts w:ascii="Times New Roman" w:hAnsi="Times New Roman"/>
                <w:color w:val="000000"/>
                <w:lang w:val="fr-FR"/>
              </w:rPr>
              <w:t>Inscription sur place les</w:t>
            </w:r>
          </w:p>
          <w:p w:rsidR="008B7FD4" w:rsidRPr="00A47F3A" w:rsidRDefault="008B7FD4" w:rsidP="00A67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A47F3A">
              <w:rPr>
                <w:rFonts w:ascii="Times New Roman" w:hAnsi="Times New Roman"/>
                <w:color w:val="000000"/>
                <w:lang w:val="fr-FR"/>
              </w:rPr>
              <w:t xml:space="preserve"> 25-26 </w:t>
            </w:r>
            <w:r w:rsidR="00A67F56" w:rsidRPr="00A47F3A">
              <w:rPr>
                <w:rFonts w:ascii="Times New Roman" w:hAnsi="Times New Roman"/>
                <w:color w:val="000000"/>
                <w:lang w:val="fr-FR"/>
              </w:rPr>
              <w:t>a</w:t>
            </w:r>
            <w:r w:rsidRPr="00A47F3A">
              <w:rPr>
                <w:rFonts w:ascii="Times New Roman" w:hAnsi="Times New Roman"/>
                <w:color w:val="000000"/>
                <w:lang w:val="fr-FR"/>
              </w:rPr>
              <w:t>vril 2018</w:t>
            </w:r>
          </w:p>
        </w:tc>
      </w:tr>
      <w:tr w:rsidR="008B7FD4" w:rsidRPr="00A47F3A" w:rsidTr="003F5819"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7F3A">
              <w:rPr>
                <w:rFonts w:ascii="Times New Roman" w:hAnsi="Times New Roman" w:cs="Times New Roman"/>
                <w:lang w:val="fr-FR"/>
              </w:rPr>
              <w:t>Les participants locaux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100.00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120.00</w:t>
            </w:r>
          </w:p>
        </w:tc>
      </w:tr>
      <w:tr w:rsidR="008B7FD4" w:rsidRPr="00A47F3A" w:rsidTr="003F5819"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7F3A">
              <w:rPr>
                <w:rFonts w:ascii="Times New Roman" w:hAnsi="Times New Roman" w:cs="Times New Roman"/>
                <w:lang w:val="fr-FR"/>
              </w:rPr>
              <w:t>Les étudiants participants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35.00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45.00</w:t>
            </w:r>
          </w:p>
        </w:tc>
      </w:tr>
      <w:tr w:rsidR="008B7FD4" w:rsidRPr="00A47F3A" w:rsidTr="003F5819"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3F5819" w:rsidP="003F5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es participants </w:t>
            </w:r>
            <w:r w:rsidR="008B7FD4" w:rsidRPr="00A47F3A">
              <w:rPr>
                <w:rFonts w:ascii="Times New Roman" w:hAnsi="Times New Roman" w:cs="Times New Roman"/>
                <w:lang w:val="fr-FR"/>
              </w:rPr>
              <w:t>internationaux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200.00</w:t>
            </w:r>
          </w:p>
        </w:tc>
        <w:tc>
          <w:tcPr>
            <w:tcW w:w="3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D4" w:rsidRPr="00A47F3A" w:rsidRDefault="008B7FD4" w:rsidP="00D04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7F3A">
              <w:rPr>
                <w:rFonts w:ascii="Times New Roman" w:hAnsi="Times New Roman"/>
                <w:b/>
                <w:bCs/>
                <w:color w:val="000000"/>
              </w:rPr>
              <w:t>$250.00</w:t>
            </w:r>
          </w:p>
        </w:tc>
      </w:tr>
    </w:tbl>
    <w:p w:rsidR="00D04946" w:rsidRPr="003F5819" w:rsidRDefault="00D04946" w:rsidP="00D04946">
      <w:pPr>
        <w:spacing w:after="0"/>
        <w:ind w:left="421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Information pour Pré-inscription: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>Bank Name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BANKMED, 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rtl/>
        </w:rPr>
        <w:t>مجموعة البحر المتوسط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>Client Name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  <w:t>JAM. LUBNAN. LITAKADUM AL ULUM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>Branch Name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</w:rPr>
        <w:tab/>
        <w:t>BARBIR JISR</w:t>
      </w:r>
    </w:p>
    <w:p w:rsidR="00AA32DE" w:rsidRPr="00AA32DE" w:rsidRDefault="00AA32DE" w:rsidP="00AA32DE">
      <w:pPr>
        <w:spacing w:after="0"/>
        <w:ind w:firstLine="421"/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>Bank Swift Code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  <w:t>MEDLLBBX</w:t>
      </w:r>
    </w:p>
    <w:p w:rsidR="00AA32DE" w:rsidRPr="00AA32DE" w:rsidRDefault="00AA32DE" w:rsidP="00AA32DE">
      <w:pPr>
        <w:spacing w:after="0"/>
        <w:ind w:firstLine="421"/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>Account Number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  <w:t>34 0240050853500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  <w:t>Currency: USD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  <w:t>CURRENT A/C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</w:pP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>IBAN:</w:t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</w:r>
      <w:r w:rsidRPr="00AA32DE">
        <w:rPr>
          <w:rFonts w:ascii="Times New Roman" w:hAnsi="Times New Roman"/>
          <w:b/>
          <w:bCs/>
          <w:color w:val="000000"/>
          <w:sz w:val="21"/>
          <w:szCs w:val="21"/>
          <w:lang w:val="fr-FR"/>
        </w:rPr>
        <w:tab/>
        <w:t>LB40 0022 0000 0000 2400 5085 3500</w:t>
      </w:r>
    </w:p>
    <w:p w:rsidR="00AA32DE" w:rsidRPr="00AA32DE" w:rsidRDefault="00AA32DE" w:rsidP="00AA32DE">
      <w:pPr>
        <w:spacing w:after="0"/>
        <w:ind w:left="421"/>
        <w:rPr>
          <w:rFonts w:ascii="Times New Roman" w:hAnsi="Times New Roman"/>
          <w:b/>
          <w:bCs/>
          <w:color w:val="FF0000"/>
          <w:sz w:val="21"/>
          <w:szCs w:val="21"/>
          <w:u w:val="single"/>
          <w:lang w:val="fr-CA"/>
        </w:rPr>
      </w:pPr>
      <w:r w:rsidRPr="00AA32DE">
        <w:rPr>
          <w:rFonts w:ascii="Times New Roman" w:hAnsi="Times New Roman"/>
          <w:b/>
          <w:bCs/>
          <w:color w:val="FF0000"/>
          <w:sz w:val="21"/>
          <w:szCs w:val="21"/>
          <w:u w:val="single"/>
          <w:lang w:val="fr-CA"/>
        </w:rPr>
        <w:t>Il est nécessaire d’utiliser le numéro IBAN sur tous les transferts locaux et internationaux.</w:t>
      </w:r>
    </w:p>
    <w:p w:rsidR="00D04946" w:rsidRPr="00AA32DE" w:rsidRDefault="00D04946" w:rsidP="008B7FD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0"/>
          <w:szCs w:val="10"/>
          <w:lang w:val="fr-CA"/>
        </w:rPr>
      </w:pPr>
    </w:p>
    <w:p w:rsidR="0001405F" w:rsidRPr="00AA32DE" w:rsidRDefault="00F324E3" w:rsidP="008B7FD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  <w:lang w:val="fr-FR"/>
        </w:rPr>
      </w:pPr>
      <w:r w:rsidRPr="00AA32DE">
        <w:rPr>
          <w:rFonts w:ascii="Times New Roman" w:hAnsi="Times New Roman" w:cs="Times New Roman"/>
          <w:sz w:val="18"/>
          <w:szCs w:val="18"/>
          <w:lang w:val="fr-FR"/>
        </w:rPr>
        <w:t xml:space="preserve">* </w:t>
      </w:r>
      <w:r w:rsidR="003D2AD5"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Ces frais couvrent les d</w:t>
      </w:r>
      <w:r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éjeuner</w:t>
      </w:r>
      <w:r w:rsidR="006543A4"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s</w:t>
      </w:r>
      <w:r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, </w:t>
      </w:r>
      <w:r w:rsidR="00033675"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les pauses café</w:t>
      </w:r>
      <w:r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et</w:t>
      </w:r>
      <w:r w:rsidR="003D2AD5"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l’o</w:t>
      </w:r>
      <w:r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rganisation </w:t>
      </w:r>
      <w:r w:rsidR="003D2AD5"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t</w:t>
      </w:r>
      <w:r w:rsidRPr="00AA32DE">
        <w:rPr>
          <w:rFonts w:ascii="Times New Roman" w:hAnsi="Times New Roman" w:cs="Times New Roman"/>
          <w:i/>
          <w:iCs/>
          <w:sz w:val="18"/>
          <w:szCs w:val="18"/>
          <w:lang w:val="fr-FR"/>
        </w:rPr>
        <w:t>echnique.</w:t>
      </w:r>
    </w:p>
    <w:p w:rsidR="008B7FD4" w:rsidRPr="00A47F3A" w:rsidRDefault="008B7FD4" w:rsidP="00EE7BF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u w:val="single"/>
          <w:lang w:val="fr-FR"/>
        </w:rPr>
      </w:pPr>
    </w:p>
    <w:p w:rsidR="00F324E3" w:rsidRPr="00A47F3A" w:rsidRDefault="00F324E3" w:rsidP="00EE7BF9">
      <w:pPr>
        <w:spacing w:after="0"/>
        <w:contextualSpacing/>
        <w:jc w:val="both"/>
        <w:rPr>
          <w:rFonts w:ascii="Times New Roman" w:hAnsi="Times New Roman" w:cs="Times New Roman"/>
          <w:color w:val="000000"/>
          <w:u w:val="single"/>
          <w:lang w:val="fr-FR"/>
        </w:rPr>
      </w:pPr>
      <w:r w:rsidRPr="00A47F3A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Instructions aux </w:t>
      </w:r>
      <w:r w:rsidR="003D2AD5" w:rsidRPr="00A47F3A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Auteurs</w:t>
      </w:r>
      <w:r w:rsidR="003D2AD5" w:rsidRPr="00A47F3A">
        <w:rPr>
          <w:rFonts w:ascii="Times New Roman" w:hAnsi="Times New Roman" w:cs="Times New Roman"/>
          <w:b/>
          <w:bCs/>
          <w:strike/>
          <w:color w:val="FF0000"/>
          <w:u w:val="single"/>
          <w:lang w:val="fr-FR"/>
        </w:rPr>
        <w:t xml:space="preserve"> </w:t>
      </w:r>
    </w:p>
    <w:p w:rsidR="00F324E3" w:rsidRPr="00A47F3A" w:rsidRDefault="00F324E3" w:rsidP="00243AC0">
      <w:pPr>
        <w:numPr>
          <w:ilvl w:val="0"/>
          <w:numId w:val="2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s résumés peuvent être rédigés en Arabe, Français ou Anglais</w:t>
      </w:r>
    </w:p>
    <w:p w:rsidR="00F324E3" w:rsidRPr="00A47F3A" w:rsidRDefault="00F324E3" w:rsidP="00243AC0">
      <w:pPr>
        <w:numPr>
          <w:ilvl w:val="0"/>
          <w:numId w:val="2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s résumés doivent être rédigés comme suit: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 caractère utilisé doit être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Times New Roman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lang w:val="fr-FR"/>
        </w:rPr>
        <w:t xml:space="preserve">Le résumé </w:t>
      </w:r>
      <w:r w:rsidR="006543A4" w:rsidRPr="00A47F3A">
        <w:rPr>
          <w:rFonts w:ascii="Times New Roman" w:hAnsi="Times New Roman" w:cs="Times New Roman"/>
          <w:lang w:val="fr-FR"/>
        </w:rPr>
        <w:t>ne doit pas dépasser</w:t>
      </w:r>
      <w:r w:rsidRPr="00A47F3A">
        <w:rPr>
          <w:rFonts w:ascii="Times New Roman" w:hAnsi="Times New Roman" w:cs="Times New Roman"/>
          <w:lang w:val="fr-FR"/>
        </w:rPr>
        <w:t xml:space="preserve"> 2 pages</w:t>
      </w:r>
      <w:r w:rsidR="00F324E3" w:rsidRPr="00A47F3A">
        <w:rPr>
          <w:rFonts w:ascii="Times New Roman" w:hAnsi="Times New Roman" w:cs="Times New Roman"/>
          <w:lang w:val="fr-FR"/>
        </w:rPr>
        <w:t xml:space="preserve"> en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simple</w:t>
      </w:r>
      <w:r w:rsidR="00F324E3" w:rsidRPr="00A47F3A">
        <w:rPr>
          <w:lang w:val="fr-FR"/>
        </w:rPr>
        <w:t xml:space="preserve"> 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>interligne</w:t>
      </w:r>
    </w:p>
    <w:p w:rsidR="00F324E3" w:rsidRPr="00A47F3A" w:rsidRDefault="00F324E3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F</w:t>
      </w:r>
      <w:r w:rsidR="003D2AD5" w:rsidRPr="00A47F3A">
        <w:rPr>
          <w:rFonts w:ascii="Times New Roman" w:hAnsi="Times New Roman" w:cs="Times New Roman"/>
          <w:color w:val="000000"/>
          <w:lang w:val="fr-FR"/>
        </w:rPr>
        <w:t>ormat A4 avec marge 2.54 cm</w:t>
      </w:r>
      <w:r w:rsidRPr="00A47F3A">
        <w:rPr>
          <w:rFonts w:ascii="Times New Roman" w:hAnsi="Times New Roman" w:cs="Times New Roman"/>
          <w:color w:val="000000"/>
          <w:lang w:val="fr-FR"/>
        </w:rPr>
        <w:t xml:space="preserve"> à gauche, à droite, en</w:t>
      </w:r>
      <w:r w:rsidR="006543A4" w:rsidRPr="00A47F3A">
        <w:rPr>
          <w:rFonts w:ascii="Times New Roman" w:hAnsi="Times New Roman" w:cs="Times New Roman"/>
          <w:color w:val="FF0000"/>
          <w:lang w:val="fr-FR"/>
        </w:rPr>
        <w:t xml:space="preserve"> </w:t>
      </w:r>
      <w:r w:rsidRPr="00A47F3A">
        <w:rPr>
          <w:rFonts w:ascii="Times New Roman" w:hAnsi="Times New Roman" w:cs="Times New Roman"/>
          <w:color w:val="000000"/>
          <w:lang w:val="fr-FR"/>
        </w:rPr>
        <w:t>haut et en bas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 titre du résumé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en caractère Times New Roman,</w:t>
      </w:r>
      <w:r w:rsidR="00D305EF" w:rsidRPr="00A47F3A">
        <w:rPr>
          <w:rFonts w:ascii="Times New Roman" w:hAnsi="Times New Roman" w:cs="Times New Roman"/>
          <w:color w:val="000000"/>
          <w:lang w:val="fr-FR"/>
        </w:rPr>
        <w:t xml:space="preserve"> en taille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14, centré et en gras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 xml:space="preserve">Laisser </w:t>
      </w:r>
      <w:r w:rsidR="00D305EF" w:rsidRPr="00A47F3A">
        <w:rPr>
          <w:rFonts w:ascii="Times New Roman" w:hAnsi="Times New Roman" w:cs="Times New Roman"/>
          <w:color w:val="000000"/>
          <w:lang w:val="fr-FR"/>
        </w:rPr>
        <w:t>u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>n saut de ligne, ensuite mentionner dans l’ordre suivant en taille 12 et en caractère gras :</w:t>
      </w:r>
    </w:p>
    <w:p w:rsidR="00F324E3" w:rsidRPr="00A47F3A" w:rsidRDefault="003D2AD5" w:rsidP="00243AC0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(s) nom (s) de (s) l'auteur (s), </w:t>
      </w:r>
    </w:p>
    <w:p w:rsidR="00F324E3" w:rsidRPr="00A47F3A" w:rsidRDefault="00F324E3" w:rsidP="00243AC0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 (s) nom (s) du (des) département (s), et</w:t>
      </w:r>
      <w:r w:rsidR="003D2AD5" w:rsidRPr="00A47F3A">
        <w:rPr>
          <w:rFonts w:ascii="Times New Roman" w:hAnsi="Times New Roman" w:cs="Times New Roman"/>
          <w:color w:val="000000"/>
          <w:lang w:val="fr-FR"/>
        </w:rPr>
        <w:t xml:space="preserve"> de (s)</w:t>
      </w:r>
      <w:r w:rsidRPr="00A47F3A">
        <w:rPr>
          <w:rFonts w:ascii="Times New Roman" w:hAnsi="Times New Roman" w:cs="Times New Roman"/>
          <w:color w:val="000000"/>
          <w:lang w:val="fr-FR"/>
        </w:rPr>
        <w:t xml:space="preserve"> l'institution (s) de (s) l'auteur (s),</w:t>
      </w:r>
    </w:p>
    <w:p w:rsidR="00F324E3" w:rsidRPr="00A47F3A" w:rsidRDefault="00F324E3" w:rsidP="00243AC0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'adresse e-mail (s).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aisser deux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sauts de lignes </w:t>
      </w:r>
    </w:p>
    <w:p w:rsidR="00F324E3" w:rsidRPr="00A47F3A" w:rsidRDefault="003D2AD5" w:rsidP="00243AC0">
      <w:pPr>
        <w:numPr>
          <w:ilvl w:val="0"/>
          <w:numId w:val="3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Inclure le texte du résumé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A47F3A">
        <w:rPr>
          <w:rFonts w:ascii="Times New Roman" w:hAnsi="Times New Roman" w:cs="Times New Roman"/>
          <w:color w:val="000000"/>
          <w:lang w:val="fr-FR"/>
        </w:rPr>
        <w:t>en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t</w:t>
      </w:r>
      <w:r w:rsidRPr="00A47F3A">
        <w:rPr>
          <w:rFonts w:ascii="Times New Roman" w:hAnsi="Times New Roman" w:cs="Times New Roman"/>
          <w:color w:val="000000"/>
          <w:lang w:val="fr-FR"/>
        </w:rPr>
        <w:t>aille 12 avec simple interligne</w:t>
      </w:r>
    </w:p>
    <w:p w:rsidR="00F324E3" w:rsidRPr="00A47F3A" w:rsidRDefault="00F324E3" w:rsidP="00243AC0">
      <w:pPr>
        <w:numPr>
          <w:ilvl w:val="0"/>
          <w:numId w:val="6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 xml:space="preserve">Les résumés doivent être soumis en </w:t>
      </w:r>
      <w:r w:rsidR="007E0B65" w:rsidRPr="00A47F3A">
        <w:rPr>
          <w:rFonts w:ascii="Times New Roman" w:hAnsi="Times New Roman" w:cs="Times New Roman"/>
          <w:color w:val="000000"/>
          <w:lang w:val="fr-FR"/>
        </w:rPr>
        <w:t xml:space="preserve">ligne, en </w:t>
      </w:r>
      <w:r w:rsidRPr="00A47F3A">
        <w:rPr>
          <w:rFonts w:ascii="Times New Roman" w:hAnsi="Times New Roman" w:cs="Times New Roman"/>
          <w:color w:val="000000"/>
          <w:lang w:val="fr-FR"/>
        </w:rPr>
        <w:t>format MS Word ou Adobe</w:t>
      </w:r>
      <w:r w:rsidR="003D2AD5" w:rsidRPr="00A47F3A">
        <w:rPr>
          <w:rFonts w:ascii="Times New Roman" w:hAnsi="Times New Roman" w:cs="Times New Roman"/>
          <w:color w:val="000000"/>
          <w:lang w:val="fr-FR"/>
        </w:rPr>
        <w:t xml:space="preserve"> Acrobat Reader</w:t>
      </w:r>
      <w:r w:rsidR="007E0B65" w:rsidRPr="00A47F3A">
        <w:rPr>
          <w:rFonts w:ascii="Times New Roman" w:hAnsi="Times New Roman" w:cs="Times New Roman"/>
          <w:color w:val="000000"/>
          <w:lang w:val="fr-FR"/>
        </w:rPr>
        <w:t xml:space="preserve"> PDF sur la plateforme EDAS en suivant le lien </w:t>
      </w:r>
      <w:hyperlink r:id="rId12" w:history="1">
        <w:r w:rsidR="007E0B65" w:rsidRPr="00A47F3A">
          <w:rPr>
            <w:rStyle w:val="Hyperlink"/>
            <w:rFonts w:ascii="Times New Roman" w:hAnsi="Times New Roman" w:cs="Times New Roman"/>
            <w:lang w:val="fr-FR"/>
          </w:rPr>
          <w:t>www.laas24.org</w:t>
        </w:r>
      </w:hyperlink>
      <w:r w:rsidR="007E0B65" w:rsidRPr="00A47F3A">
        <w:rPr>
          <w:rFonts w:ascii="Times New Roman" w:hAnsi="Times New Roman" w:cs="Times New Roman"/>
          <w:color w:val="000000"/>
          <w:lang w:val="fr-FR"/>
        </w:rPr>
        <w:t xml:space="preserve"> ou </w:t>
      </w:r>
      <w:hyperlink r:id="rId13" w:history="1">
        <w:r w:rsidR="007E0B65" w:rsidRPr="00A47F3A">
          <w:rPr>
            <w:rStyle w:val="Hyperlink"/>
            <w:rFonts w:ascii="Times New Roman" w:hAnsi="Times New Roman" w:cs="Times New Roman"/>
            <w:lang w:val="fr-CA"/>
          </w:rPr>
          <w:t>http://www.edas.info/N24350</w:t>
        </w:r>
      </w:hyperlink>
    </w:p>
    <w:p w:rsidR="003D2AD5" w:rsidRPr="00A47F3A" w:rsidRDefault="00F324E3" w:rsidP="00243AC0">
      <w:pPr>
        <w:numPr>
          <w:ilvl w:val="0"/>
          <w:numId w:val="6"/>
        </w:numPr>
        <w:spacing w:after="0" w:line="240" w:lineRule="auto"/>
        <w:ind w:left="270" w:hanging="270"/>
        <w:contextualSpacing/>
        <w:jc w:val="both"/>
        <w:rPr>
          <w:rStyle w:val="Hyperlink"/>
          <w:color w:val="FF0000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Pour plus d’information</w:t>
      </w:r>
      <w:r w:rsidR="003D2AD5" w:rsidRPr="00A47F3A">
        <w:rPr>
          <w:rFonts w:ascii="Times New Roman" w:hAnsi="Times New Roman" w:cs="Times New Roman"/>
          <w:lang w:val="fr-FR"/>
        </w:rPr>
        <w:t>s vous pouvez envoyer vos mèls aux adresses suivantes</w:t>
      </w:r>
      <w:r w:rsidRPr="00A47F3A">
        <w:rPr>
          <w:rFonts w:ascii="Times New Roman" w:hAnsi="Times New Roman" w:cs="Times New Roman"/>
          <w:lang w:val="fr-FR"/>
        </w:rPr>
        <w:t xml:space="preserve"> : </w:t>
      </w:r>
      <w:hyperlink r:id="rId14" w:history="1">
        <w:r w:rsidRPr="00A47F3A">
          <w:rPr>
            <w:rStyle w:val="Hyperlink"/>
            <w:rFonts w:ascii="Times New Roman" w:hAnsi="Times New Roman" w:cs="Times New Roman"/>
            <w:lang w:val="fr-FR"/>
          </w:rPr>
          <w:t>naimouaini@laaslb.org</w:t>
        </w:r>
      </w:hyperlink>
      <w:r w:rsidRPr="00A47F3A">
        <w:rPr>
          <w:rFonts w:ascii="Times New Roman" w:hAnsi="Times New Roman" w:cs="Times New Roman"/>
          <w:lang w:val="fr-FR"/>
        </w:rPr>
        <w:t xml:space="preserve"> , </w:t>
      </w:r>
      <w:hyperlink r:id="rId15" w:history="1">
        <w:r w:rsidRPr="00A47F3A">
          <w:rPr>
            <w:rStyle w:val="Hyperlink"/>
            <w:rFonts w:ascii="Times New Roman" w:hAnsi="Times New Roman" w:cs="Times New Roman"/>
            <w:lang w:val="fr-FR"/>
          </w:rPr>
          <w:t>naimouaini@usek.edu.lb</w:t>
        </w:r>
      </w:hyperlink>
      <w:r w:rsidR="00EB5ACE" w:rsidRPr="00A47F3A">
        <w:rPr>
          <w:rFonts w:ascii="Times New Roman" w:hAnsi="Times New Roman" w:cs="Times New Roman"/>
          <w:lang w:val="fr-FR"/>
        </w:rPr>
        <w:t xml:space="preserve">, </w:t>
      </w:r>
      <w:hyperlink r:id="rId16" w:history="1">
        <w:r w:rsidR="007E0B65" w:rsidRPr="00A47F3A">
          <w:rPr>
            <w:rStyle w:val="Hyperlink"/>
            <w:rFonts w:ascii="Times New Roman" w:hAnsi="Times New Roman" w:cs="Times New Roman"/>
            <w:lang w:val="fr-FR"/>
          </w:rPr>
          <w:t>jihad.attieh@balamand.edu.lb</w:t>
        </w:r>
      </w:hyperlink>
      <w:r w:rsidR="007E0B65" w:rsidRPr="00A47F3A">
        <w:rPr>
          <w:rFonts w:ascii="Times New Roman" w:hAnsi="Times New Roman" w:cs="Times New Roman"/>
          <w:lang w:val="fr-FR"/>
        </w:rPr>
        <w:t xml:space="preserve">. </w:t>
      </w:r>
    </w:p>
    <w:p w:rsidR="00F324E3" w:rsidRPr="00A47F3A" w:rsidRDefault="00F324E3" w:rsidP="00243AC0">
      <w:pPr>
        <w:numPr>
          <w:ilvl w:val="0"/>
          <w:numId w:val="6"/>
        </w:numPr>
        <w:spacing w:after="0" w:line="240" w:lineRule="auto"/>
        <w:ind w:left="270" w:hanging="270"/>
        <w:contextualSpacing/>
        <w:jc w:val="both"/>
        <w:rPr>
          <w:color w:val="FF0000"/>
          <w:u w:val="single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s résumés acceptés seront présentés</w:t>
      </w:r>
      <w:r w:rsidRPr="00A47F3A">
        <w:rPr>
          <w:rFonts w:ascii="Times New Roman" w:hAnsi="Times New Roman" w:cs="Times New Roman"/>
          <w:color w:val="FF0000"/>
          <w:lang w:val="fr-FR"/>
        </w:rPr>
        <w:t xml:space="preserve"> </w:t>
      </w:r>
      <w:r w:rsidR="009E2AD5" w:rsidRPr="00A47F3A">
        <w:rPr>
          <w:rFonts w:ascii="Times New Roman" w:hAnsi="Times New Roman" w:cs="Times New Roman"/>
          <w:color w:val="000000"/>
          <w:lang w:val="fr-FR"/>
        </w:rPr>
        <w:t xml:space="preserve">ainsi </w:t>
      </w:r>
      <w:r w:rsidR="003D2AD5" w:rsidRPr="00A47F3A">
        <w:rPr>
          <w:rFonts w:ascii="Times New Roman" w:hAnsi="Times New Roman" w:cs="Times New Roman"/>
          <w:color w:val="000000"/>
          <w:lang w:val="fr-FR"/>
        </w:rPr>
        <w:t>par</w:t>
      </w:r>
      <w:r w:rsidRPr="00A47F3A">
        <w:rPr>
          <w:rFonts w:ascii="Times New Roman" w:hAnsi="Times New Roman" w:cs="Times New Roman"/>
          <w:color w:val="000000"/>
          <w:lang w:val="fr-FR"/>
        </w:rPr>
        <w:t xml:space="preserve">: </w:t>
      </w:r>
    </w:p>
    <w:p w:rsidR="00F324E3" w:rsidRPr="00A47F3A" w:rsidRDefault="00D11261" w:rsidP="00243AC0">
      <w:pPr>
        <w:numPr>
          <w:ilvl w:val="0"/>
          <w:numId w:val="20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Présentation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A47F3A">
        <w:rPr>
          <w:rFonts w:ascii="Times New Roman" w:hAnsi="Times New Roman" w:cs="Times New Roman"/>
          <w:color w:val="000000"/>
          <w:lang w:val="fr-FR"/>
        </w:rPr>
        <w:t>orale</w:t>
      </w:r>
      <w:r w:rsidR="00DA1AD8" w:rsidRPr="00A47F3A">
        <w:rPr>
          <w:rFonts w:ascii="Times New Roman" w:hAnsi="Times New Roman" w:cs="Times New Roman"/>
          <w:color w:val="000000"/>
          <w:lang w:val="fr-FR"/>
        </w:rPr>
        <w:t xml:space="preserve"> :</w:t>
      </w:r>
      <w:r w:rsidRPr="00A47F3A">
        <w:rPr>
          <w:rFonts w:ascii="Times New Roman" w:hAnsi="Times New Roman" w:cs="Times New Roman"/>
          <w:color w:val="000000"/>
          <w:lang w:val="fr-FR"/>
        </w:rPr>
        <w:t xml:space="preserve"> il faut impérativement respecter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une durée de 12 minutes avec 3 minutes supplémentaires pour les questions</w:t>
      </w:r>
      <w:r w:rsidRPr="00A47F3A">
        <w:rPr>
          <w:rFonts w:ascii="Times New Roman" w:hAnsi="Times New Roman" w:cs="Times New Roman"/>
          <w:color w:val="000000"/>
          <w:lang w:val="fr-FR"/>
        </w:rPr>
        <w:t>,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F324E3" w:rsidRPr="00A47F3A" w:rsidRDefault="00D11261" w:rsidP="00243AC0">
      <w:pPr>
        <w:numPr>
          <w:ilvl w:val="0"/>
          <w:numId w:val="20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Présentation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par </w:t>
      </w:r>
      <w:r w:rsidR="00DA1AD8" w:rsidRPr="00A47F3A">
        <w:rPr>
          <w:rFonts w:ascii="Times New Roman" w:hAnsi="Times New Roman" w:cs="Times New Roman"/>
          <w:color w:val="000000"/>
          <w:lang w:val="fr-FR"/>
        </w:rPr>
        <w:t>affiches :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il faut utiliser un papier de taille A-zéro (118 cm en longueur et 84 cm en largeur).</w:t>
      </w:r>
    </w:p>
    <w:p w:rsidR="00FA2FF0" w:rsidRPr="00A47F3A" w:rsidRDefault="00F324E3" w:rsidP="00243AC0">
      <w:pPr>
        <w:numPr>
          <w:ilvl w:val="0"/>
          <w:numId w:val="15"/>
        </w:numPr>
        <w:spacing w:after="12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Notez que toutes les sal</w:t>
      </w:r>
      <w:r w:rsidR="00D11261" w:rsidRPr="00A47F3A">
        <w:rPr>
          <w:rFonts w:ascii="Times New Roman" w:hAnsi="Times New Roman" w:cs="Times New Roman"/>
          <w:color w:val="000000"/>
          <w:lang w:val="fr-FR"/>
        </w:rPr>
        <w:t>les de conférence s</w:t>
      </w:r>
      <w:r w:rsidRPr="00A47F3A">
        <w:rPr>
          <w:rFonts w:ascii="Times New Roman" w:hAnsi="Times New Roman" w:cs="Times New Roman"/>
          <w:color w:val="000000"/>
          <w:lang w:val="fr-FR"/>
        </w:rPr>
        <w:t>ont équipées d'un PC Windows avec une clé USB ainsi que d'un projecteur LCD pour les présentations PowerPoint</w:t>
      </w:r>
      <w:r w:rsidR="009E2AD5" w:rsidRPr="00A47F3A">
        <w:rPr>
          <w:rFonts w:ascii="Times New Roman" w:hAnsi="Times New Roman" w:cs="Times New Roman"/>
          <w:color w:val="000000"/>
          <w:lang w:val="fr-FR"/>
        </w:rPr>
        <w:t>.</w:t>
      </w:r>
    </w:p>
    <w:p w:rsidR="00297CF9" w:rsidRPr="00A47F3A" w:rsidRDefault="00F324E3" w:rsidP="00243AC0">
      <w:pPr>
        <w:numPr>
          <w:ilvl w:val="0"/>
          <w:numId w:val="15"/>
        </w:numPr>
        <w:spacing w:after="12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Il faut s’assurer que la taille des lettres sur vos diapositives PPT (ou sur transparents) est assez grande pour une présentation claire</w:t>
      </w:r>
      <w:r w:rsidR="00D11261" w:rsidRPr="00A47F3A">
        <w:rPr>
          <w:rFonts w:ascii="Times New Roman" w:hAnsi="Times New Roman" w:cs="Times New Roman"/>
          <w:color w:val="000000"/>
          <w:lang w:val="fr-FR"/>
        </w:rPr>
        <w:t>. De plus, utiliser des gr</w:t>
      </w:r>
      <w:r w:rsidR="009E2AD5" w:rsidRPr="00A47F3A">
        <w:rPr>
          <w:rFonts w:ascii="Times New Roman" w:hAnsi="Times New Roman" w:cs="Times New Roman"/>
          <w:color w:val="000000"/>
          <w:lang w:val="fr-FR"/>
        </w:rPr>
        <w:t>aphiques, diagrammes et figures</w:t>
      </w:r>
      <w:r w:rsidR="00FA2FF0" w:rsidRPr="00A47F3A">
        <w:rPr>
          <w:rFonts w:ascii="Times New Roman" w:hAnsi="Times New Roman" w:cs="Times New Roman"/>
          <w:color w:val="000000"/>
          <w:lang w:val="fr-FR"/>
        </w:rPr>
        <w:t>.</w:t>
      </w:r>
    </w:p>
    <w:p w:rsidR="00FA2FF0" w:rsidRPr="00A47F3A" w:rsidRDefault="00FA2FF0" w:rsidP="00243AC0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4"/>
          <w:szCs w:val="4"/>
          <w:lang w:val="fr-FR"/>
        </w:rPr>
      </w:pPr>
    </w:p>
    <w:p w:rsidR="00F324E3" w:rsidRPr="00A47F3A" w:rsidRDefault="00D11261" w:rsidP="00243AC0">
      <w:pPr>
        <w:spacing w:after="120" w:line="240" w:lineRule="auto"/>
        <w:jc w:val="both"/>
        <w:rPr>
          <w:rFonts w:ascii="Times New Roman" w:hAnsi="Times New Roman" w:cs="Times New Roman"/>
          <w:color w:val="000000"/>
          <w:u w:val="single"/>
          <w:lang w:val="fr-FR"/>
        </w:rPr>
      </w:pPr>
      <w:r w:rsidRPr="00A47F3A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Instructions aux</w:t>
      </w:r>
      <w:r w:rsidR="00F324E3" w:rsidRPr="00A47F3A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 Présidents des séances</w:t>
      </w:r>
      <w:r w:rsidR="006A75F4" w:rsidRPr="00A47F3A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 </w:t>
      </w:r>
    </w:p>
    <w:p w:rsidR="00D11261" w:rsidRPr="00A47F3A" w:rsidRDefault="00D11261" w:rsidP="00243A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Les présidents des séances sont priés de :</w:t>
      </w:r>
    </w:p>
    <w:p w:rsidR="00F324E3" w:rsidRPr="00A47F3A" w:rsidRDefault="00FB5F20" w:rsidP="00243AC0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 xml:space="preserve">Vérifier </w:t>
      </w:r>
      <w:r w:rsidR="00D11261" w:rsidRPr="00A47F3A">
        <w:rPr>
          <w:rFonts w:ascii="Times New Roman" w:hAnsi="Times New Roman" w:cs="Times New Roman"/>
          <w:color w:val="000000"/>
          <w:lang w:val="fr-FR"/>
        </w:rPr>
        <w:t>que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 xml:space="preserve"> le personnel technique</w:t>
      </w:r>
      <w:r w:rsidR="00D11261" w:rsidRPr="00A47F3A">
        <w:rPr>
          <w:rFonts w:ascii="Times New Roman" w:hAnsi="Times New Roman" w:cs="Times New Roman"/>
          <w:color w:val="000000"/>
          <w:lang w:val="fr-FR"/>
        </w:rPr>
        <w:t xml:space="preserve"> est prêt au temps de sessions et </w:t>
      </w:r>
      <w:r w:rsidR="00F324E3" w:rsidRPr="00A47F3A">
        <w:rPr>
          <w:rFonts w:ascii="Times New Roman" w:hAnsi="Times New Roman" w:cs="Times New Roman"/>
          <w:color w:val="000000"/>
          <w:lang w:val="fr-FR"/>
        </w:rPr>
        <w:t>que les présentations PowerPoint sont téléchargées avant le début de la session</w:t>
      </w:r>
    </w:p>
    <w:p w:rsidR="00F324E3" w:rsidRPr="00A47F3A" w:rsidRDefault="00F324E3" w:rsidP="00243AC0">
      <w:pPr>
        <w:numPr>
          <w:ilvl w:val="0"/>
          <w:numId w:val="4"/>
        </w:numPr>
        <w:spacing w:after="12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Respecter l’ordre des interventions</w:t>
      </w:r>
      <w:r w:rsidR="00D11261" w:rsidRPr="00A47F3A">
        <w:rPr>
          <w:rFonts w:ascii="Times New Roman" w:hAnsi="Times New Roman" w:cs="Times New Roman"/>
          <w:color w:val="000000"/>
          <w:lang w:val="fr-FR"/>
        </w:rPr>
        <w:t xml:space="preserve"> donné dans le programme de la conférence</w:t>
      </w:r>
    </w:p>
    <w:p w:rsidR="00F324E3" w:rsidRPr="00A47F3A" w:rsidRDefault="00F324E3" w:rsidP="00243AC0">
      <w:pPr>
        <w:numPr>
          <w:ilvl w:val="0"/>
          <w:numId w:val="4"/>
        </w:numPr>
        <w:spacing w:after="12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Présenter chaque intervenant</w:t>
      </w:r>
    </w:p>
    <w:p w:rsidR="00A47F3A" w:rsidRPr="00AA32DE" w:rsidRDefault="00F324E3" w:rsidP="00AA32DE">
      <w:pPr>
        <w:numPr>
          <w:ilvl w:val="0"/>
          <w:numId w:val="4"/>
        </w:numPr>
        <w:spacing w:after="120" w:line="240" w:lineRule="auto"/>
        <w:ind w:left="270" w:hanging="270"/>
        <w:contextualSpacing/>
        <w:jc w:val="both"/>
        <w:rPr>
          <w:rFonts w:ascii="Times New Roman" w:hAnsi="Times New Roman" w:cs="Times New Roman"/>
          <w:color w:val="000000"/>
          <w:lang w:val="fr-FR"/>
        </w:rPr>
      </w:pPr>
      <w:r w:rsidRPr="00A47F3A">
        <w:rPr>
          <w:rFonts w:ascii="Times New Roman" w:hAnsi="Times New Roman" w:cs="Times New Roman"/>
          <w:color w:val="000000"/>
          <w:lang w:val="fr-FR"/>
        </w:rPr>
        <w:t>Respecter la durée allouée à chaque présentation</w:t>
      </w:r>
      <w:r w:rsidR="0053382B" w:rsidRPr="00A47F3A">
        <w:rPr>
          <w:rFonts w:ascii="Times New Roman" w:hAnsi="Times New Roman" w:cs="Times New Roman"/>
          <w:color w:val="000000"/>
          <w:lang w:val="fr-FR"/>
        </w:rPr>
        <w:t>.</w:t>
      </w:r>
      <w:bookmarkStart w:id="0" w:name="_GoBack"/>
      <w:bookmarkEnd w:id="0"/>
    </w:p>
    <w:p w:rsidR="00CB1FEE" w:rsidRPr="00A47F3A" w:rsidRDefault="00CB1FEE" w:rsidP="00CB1FEE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fr-FR"/>
        </w:rPr>
      </w:pPr>
    </w:p>
    <w:p w:rsidR="00F324E3" w:rsidRPr="00A952E3" w:rsidRDefault="00F324E3" w:rsidP="00EE7BF9">
      <w:pPr>
        <w:shd w:val="clear" w:color="auto" w:fill="006600"/>
        <w:contextualSpacing/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</w:pPr>
      <w:r w:rsidRPr="00A952E3"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  <w:t>Prix d’excellence du meilleur chercheur</w:t>
      </w:r>
    </w:p>
    <w:p w:rsidR="00F324E3" w:rsidRPr="00A47F3A" w:rsidRDefault="00F324E3" w:rsidP="00EE7BF9">
      <w:pPr>
        <w:spacing w:after="0"/>
        <w:jc w:val="both"/>
        <w:rPr>
          <w:rFonts w:ascii="Times New Roman" w:hAnsi="Times New Roman" w:cs="Times New Roman"/>
          <w:sz w:val="4"/>
          <w:szCs w:val="4"/>
          <w:lang w:val="fr-FR"/>
        </w:rPr>
      </w:pPr>
    </w:p>
    <w:p w:rsidR="00F324E3" w:rsidRPr="00A47F3A" w:rsidRDefault="00F324E3" w:rsidP="00243AC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</w:t>
      </w:r>
      <w:r w:rsidR="00D850A7" w:rsidRPr="00A47F3A">
        <w:rPr>
          <w:rFonts w:ascii="Times New Roman" w:hAnsi="Times New Roman" w:cs="Times New Roman"/>
          <w:lang w:val="fr-FR"/>
        </w:rPr>
        <w:t>a</w:t>
      </w:r>
      <w:r w:rsidRPr="00A47F3A">
        <w:rPr>
          <w:rFonts w:ascii="Times New Roman" w:hAnsi="Times New Roman" w:cs="Times New Roman"/>
          <w:lang w:val="fr-FR"/>
        </w:rPr>
        <w:t xml:space="preserve"> LAAS accordera un prix d’excellence à deux chercheurs exceptionnels qui ont réalisé une contribution exceptionnelle à la recherche scientifique aux niveaux national et international.</w:t>
      </w:r>
    </w:p>
    <w:p w:rsidR="00F324E3" w:rsidRDefault="00F324E3" w:rsidP="00243AC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a remise du prix se tiendra lors de la cérémonie de clôture de la 2</w:t>
      </w:r>
      <w:r w:rsidR="00011E91" w:rsidRPr="00A47F3A">
        <w:rPr>
          <w:rFonts w:ascii="Times New Roman" w:hAnsi="Times New Roman" w:cs="Times New Roman"/>
          <w:lang w:val="fr-FR"/>
        </w:rPr>
        <w:t>4</w:t>
      </w:r>
      <w:r w:rsidRPr="00A47F3A">
        <w:rPr>
          <w:rFonts w:ascii="Times New Roman" w:hAnsi="Times New Roman" w:cs="Times New Roman"/>
          <w:vertAlign w:val="superscript"/>
          <w:lang w:val="fr-FR"/>
        </w:rPr>
        <w:t>ème</w:t>
      </w:r>
      <w:r w:rsidRPr="00A47F3A">
        <w:rPr>
          <w:rFonts w:ascii="Times New Roman" w:hAnsi="Times New Roman" w:cs="Times New Roman"/>
          <w:lang w:val="fr-FR"/>
        </w:rPr>
        <w:t xml:space="preserve"> conférence scientifique internationale le </w:t>
      </w:r>
      <w:r w:rsidR="0036359D" w:rsidRPr="00A47F3A">
        <w:rPr>
          <w:rFonts w:ascii="Times New Roman" w:hAnsi="Times New Roman" w:cs="Times New Roman"/>
          <w:lang w:val="fr-FR"/>
        </w:rPr>
        <w:t>26</w:t>
      </w:r>
      <w:r w:rsidRPr="00A47F3A">
        <w:rPr>
          <w:rFonts w:ascii="Times New Roman" w:hAnsi="Times New Roman" w:cs="Times New Roman"/>
          <w:lang w:val="fr-FR"/>
        </w:rPr>
        <w:t xml:space="preserve"> avril 201</w:t>
      </w:r>
      <w:r w:rsidR="00011E91" w:rsidRPr="00A47F3A">
        <w:rPr>
          <w:rFonts w:ascii="Times New Roman" w:hAnsi="Times New Roman" w:cs="Times New Roman"/>
          <w:lang w:val="fr-FR"/>
        </w:rPr>
        <w:t>8</w:t>
      </w:r>
      <w:r w:rsidR="00D11261" w:rsidRPr="00A47F3A">
        <w:rPr>
          <w:rFonts w:ascii="Times New Roman" w:hAnsi="Times New Roman" w:cs="Times New Roman"/>
          <w:lang w:val="fr-FR"/>
        </w:rPr>
        <w:t xml:space="preserve"> à 17h</w:t>
      </w:r>
      <w:r w:rsidRPr="00A47F3A">
        <w:rPr>
          <w:rFonts w:ascii="Times New Roman" w:hAnsi="Times New Roman" w:cs="Times New Roman"/>
          <w:lang w:val="fr-FR"/>
        </w:rPr>
        <w:t>.</w:t>
      </w:r>
    </w:p>
    <w:p w:rsidR="00A47F3A" w:rsidRPr="00A47F3A" w:rsidRDefault="00A47F3A" w:rsidP="00243AC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EF25C8" w:rsidRPr="00A47F3A" w:rsidRDefault="00EF25C8" w:rsidP="00243AC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F324E3" w:rsidRPr="00A47F3A" w:rsidRDefault="009E2AD5" w:rsidP="00243AC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fr-FR"/>
        </w:rPr>
      </w:pPr>
      <w:r w:rsidRPr="00A47F3A">
        <w:rPr>
          <w:rFonts w:ascii="Times New Roman" w:hAnsi="Times New Roman" w:cs="Times New Roman"/>
          <w:b/>
          <w:bCs/>
          <w:u w:val="single"/>
          <w:lang w:val="fr-FR"/>
        </w:rPr>
        <w:t>Admissibilité</w:t>
      </w:r>
    </w:p>
    <w:p w:rsidR="00F324E3" w:rsidRPr="00A47F3A" w:rsidRDefault="00F324E3" w:rsidP="00243AC0">
      <w:pPr>
        <w:pStyle w:val="ListParagraph"/>
        <w:numPr>
          <w:ilvl w:val="0"/>
          <w:numId w:val="1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e candidat doit être un</w:t>
      </w:r>
      <w:r w:rsidR="00D11261" w:rsidRPr="00A47F3A">
        <w:rPr>
          <w:rFonts w:ascii="Times New Roman" w:hAnsi="Times New Roman" w:cs="Times New Roman"/>
          <w:lang w:val="fr-FR"/>
        </w:rPr>
        <w:t xml:space="preserve"> chercheur</w:t>
      </w:r>
      <w:r w:rsidRPr="00A47F3A">
        <w:rPr>
          <w:rFonts w:ascii="Times New Roman" w:hAnsi="Times New Roman" w:cs="Times New Roman"/>
          <w:lang w:val="fr-FR"/>
        </w:rPr>
        <w:t xml:space="preserve"> libanais qui a réalisé une contribution exceptionnelle à la recherche scientifique au cours des années précédentes</w:t>
      </w:r>
    </w:p>
    <w:p w:rsidR="00F324E3" w:rsidRPr="00A47F3A" w:rsidRDefault="00F324E3" w:rsidP="00243AC0">
      <w:pPr>
        <w:pStyle w:val="ListParagraph"/>
        <w:numPr>
          <w:ilvl w:val="0"/>
          <w:numId w:val="1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e lauréat sera choisi en fonction de la qualité et de la quantité de ses publications</w:t>
      </w:r>
    </w:p>
    <w:p w:rsidR="00F324E3" w:rsidRPr="00A47F3A" w:rsidRDefault="00F324E3" w:rsidP="00243AC0">
      <w:pPr>
        <w:pStyle w:val="ListParagraph"/>
        <w:numPr>
          <w:ilvl w:val="0"/>
          <w:numId w:val="1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 xml:space="preserve">La sélection sera </w:t>
      </w:r>
      <w:r w:rsidR="00D11261" w:rsidRPr="00A47F3A">
        <w:rPr>
          <w:rFonts w:ascii="Times New Roman" w:hAnsi="Times New Roman" w:cs="Times New Roman"/>
          <w:lang w:val="fr-FR"/>
        </w:rPr>
        <w:t>effectuée par un C</w:t>
      </w:r>
      <w:r w:rsidRPr="00A47F3A">
        <w:rPr>
          <w:rFonts w:ascii="Times New Roman" w:hAnsi="Times New Roman" w:cs="Times New Roman"/>
          <w:lang w:val="fr-FR"/>
        </w:rPr>
        <w:t>onseil indépendant de</w:t>
      </w:r>
      <w:r w:rsidR="00D11261" w:rsidRPr="00A47F3A">
        <w:rPr>
          <w:rFonts w:ascii="Times New Roman" w:hAnsi="Times New Roman" w:cs="Times New Roman"/>
          <w:lang w:val="fr-FR"/>
        </w:rPr>
        <w:t>s</w:t>
      </w:r>
      <w:r w:rsidRPr="00A47F3A">
        <w:rPr>
          <w:rFonts w:ascii="Times New Roman" w:hAnsi="Times New Roman" w:cs="Times New Roman"/>
          <w:lang w:val="fr-FR"/>
        </w:rPr>
        <w:t xml:space="preserve"> chercheurs nommés par le </w:t>
      </w:r>
      <w:r w:rsidR="00D11261" w:rsidRPr="00A47F3A">
        <w:rPr>
          <w:rFonts w:ascii="Times New Roman" w:hAnsi="Times New Roman" w:cs="Times New Roman"/>
          <w:lang w:val="fr-FR"/>
        </w:rPr>
        <w:t>Conseil de la</w:t>
      </w:r>
      <w:r w:rsidR="009E2AD5" w:rsidRPr="00A47F3A">
        <w:rPr>
          <w:rFonts w:ascii="Times New Roman" w:hAnsi="Times New Roman" w:cs="Times New Roman"/>
          <w:lang w:val="fr-FR"/>
        </w:rPr>
        <w:t xml:space="preserve"> LAAS</w:t>
      </w:r>
    </w:p>
    <w:p w:rsidR="00F324E3" w:rsidRPr="00A47F3A" w:rsidRDefault="00F324E3" w:rsidP="00243AC0">
      <w:pPr>
        <w:pStyle w:val="ListParagraph"/>
        <w:numPr>
          <w:ilvl w:val="0"/>
          <w:numId w:val="1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es prix obtenus par le candidat compteront dans l’évaluation du dossier.</w:t>
      </w:r>
    </w:p>
    <w:p w:rsidR="00D11261" w:rsidRPr="00A47F3A" w:rsidRDefault="00D11261" w:rsidP="00243A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F324E3" w:rsidRPr="00A47F3A" w:rsidRDefault="00F324E3" w:rsidP="00243AC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fr-FR"/>
        </w:rPr>
      </w:pPr>
      <w:r w:rsidRPr="00A47F3A">
        <w:rPr>
          <w:rFonts w:ascii="Times New Roman" w:hAnsi="Times New Roman" w:cs="Times New Roman"/>
          <w:b/>
          <w:bCs/>
          <w:u w:val="single"/>
          <w:lang w:val="fr-FR"/>
        </w:rPr>
        <w:t xml:space="preserve">Instructions et </w:t>
      </w:r>
      <w:r w:rsidR="009E2AD5" w:rsidRPr="00A47F3A">
        <w:rPr>
          <w:rFonts w:ascii="Times New Roman" w:hAnsi="Times New Roman" w:cs="Times New Roman"/>
          <w:b/>
          <w:bCs/>
          <w:u w:val="single"/>
          <w:lang w:val="fr-FR"/>
        </w:rPr>
        <w:t>échéances</w:t>
      </w:r>
    </w:p>
    <w:p w:rsidR="00F324E3" w:rsidRPr="00A47F3A" w:rsidRDefault="00F324E3" w:rsidP="00243AC0">
      <w:pPr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es chercheurs eux-mêmes peuvent envoyer leur application ou bien être nommés par des personnes qui connaissent</w:t>
      </w:r>
      <w:r w:rsidR="00D11261" w:rsidRPr="00A47F3A">
        <w:rPr>
          <w:rFonts w:ascii="Times New Roman" w:hAnsi="Times New Roman" w:cs="Times New Roman"/>
          <w:lang w:val="fr-FR"/>
        </w:rPr>
        <w:t xml:space="preserve"> </w:t>
      </w:r>
      <w:r w:rsidR="0036359D" w:rsidRPr="00A47F3A">
        <w:rPr>
          <w:rFonts w:ascii="Times New Roman" w:hAnsi="Times New Roman" w:cs="Times New Roman"/>
          <w:lang w:val="fr-FR"/>
        </w:rPr>
        <w:t xml:space="preserve">leur travail </w:t>
      </w:r>
      <w:r w:rsidR="00D11261" w:rsidRPr="00A47F3A">
        <w:rPr>
          <w:rFonts w:ascii="Times New Roman" w:hAnsi="Times New Roman" w:cs="Times New Roman"/>
          <w:lang w:val="fr-FR"/>
        </w:rPr>
        <w:t>de près en envoyant</w:t>
      </w:r>
      <w:r w:rsidRPr="00A47F3A">
        <w:rPr>
          <w:rFonts w:ascii="Times New Roman" w:hAnsi="Times New Roman" w:cs="Times New Roman"/>
          <w:lang w:val="fr-FR"/>
        </w:rPr>
        <w:t xml:space="preserve"> les do</w:t>
      </w:r>
      <w:r w:rsidR="005674A0" w:rsidRPr="00A47F3A">
        <w:rPr>
          <w:rFonts w:ascii="Times New Roman" w:hAnsi="Times New Roman" w:cs="Times New Roman"/>
          <w:lang w:val="fr-FR"/>
        </w:rPr>
        <w:t>cuments suivants au président de la</w:t>
      </w:r>
      <w:r w:rsidRPr="00A47F3A">
        <w:rPr>
          <w:rFonts w:ascii="Times New Roman" w:hAnsi="Times New Roman" w:cs="Times New Roman"/>
          <w:lang w:val="fr-FR"/>
        </w:rPr>
        <w:t xml:space="preserve"> LAAS </w:t>
      </w:r>
      <w:r w:rsidR="00D11261" w:rsidRPr="00A47F3A">
        <w:rPr>
          <w:rFonts w:ascii="Times New Roman" w:hAnsi="Times New Roman" w:cs="Times New Roman"/>
          <w:lang w:val="fr-FR"/>
        </w:rPr>
        <w:t xml:space="preserve">aux adresses suivantes </w:t>
      </w:r>
      <w:r w:rsidRPr="00A47F3A">
        <w:rPr>
          <w:rFonts w:ascii="Times New Roman" w:hAnsi="Times New Roman" w:cs="Times New Roman"/>
          <w:lang w:val="fr-FR"/>
        </w:rPr>
        <w:t xml:space="preserve">: </w:t>
      </w:r>
      <w:r w:rsidRPr="00A47F3A">
        <w:rPr>
          <w:rStyle w:val="Hyperlink"/>
          <w:rFonts w:ascii="Times New Roman" w:hAnsi="Times New Roman" w:cs="Times New Roman"/>
          <w:lang w:val="fr-FR"/>
        </w:rPr>
        <w:t>naimouaini@laaslb.org</w:t>
      </w:r>
      <w:r w:rsidRPr="00A47F3A">
        <w:rPr>
          <w:rFonts w:ascii="Times New Roman" w:hAnsi="Times New Roman" w:cs="Times New Roman"/>
          <w:lang w:val="fr-FR"/>
        </w:rPr>
        <w:t xml:space="preserve">; </w:t>
      </w:r>
      <w:hyperlink r:id="rId17" w:history="1">
        <w:r w:rsidRPr="00A47F3A">
          <w:rPr>
            <w:rStyle w:val="Hyperlink"/>
            <w:rFonts w:ascii="Times New Roman" w:hAnsi="Times New Roman" w:cs="Times New Roman"/>
            <w:lang w:val="fr-FR"/>
          </w:rPr>
          <w:t>naimouaini@usek.edu.lb</w:t>
        </w:r>
      </w:hyperlink>
      <w:r w:rsidR="000D6826" w:rsidRPr="00A47F3A">
        <w:rPr>
          <w:rStyle w:val="Hyperlink"/>
          <w:rFonts w:ascii="Times New Roman" w:hAnsi="Times New Roman" w:cs="Times New Roman"/>
          <w:strike/>
          <w:color w:val="FF0000"/>
          <w:lang w:val="fr-FR"/>
        </w:rPr>
        <w:t xml:space="preserve"> </w:t>
      </w:r>
    </w:p>
    <w:p w:rsidR="00F324E3" w:rsidRPr="00A47F3A" w:rsidRDefault="00F324E3" w:rsidP="00243AC0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Lettre de candidature</w:t>
      </w:r>
    </w:p>
    <w:p w:rsidR="00F324E3" w:rsidRPr="00A47F3A" w:rsidRDefault="00F324E3" w:rsidP="00243AC0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C.V.</w:t>
      </w:r>
    </w:p>
    <w:p w:rsidR="00F324E3" w:rsidRPr="00A47F3A" w:rsidRDefault="00F324E3" w:rsidP="00243AC0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>Une ou deux pages sur les réalisations scientifiques du candidat.</w:t>
      </w:r>
    </w:p>
    <w:p w:rsidR="00D3376D" w:rsidRDefault="00F324E3" w:rsidP="00243AC0">
      <w:pPr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fr-FR"/>
        </w:rPr>
      </w:pPr>
      <w:r w:rsidRPr="00A47F3A">
        <w:rPr>
          <w:rFonts w:ascii="Times New Roman" w:hAnsi="Times New Roman" w:cs="Times New Roman"/>
          <w:lang w:val="fr-FR"/>
        </w:rPr>
        <w:t xml:space="preserve">La date limite de soumission est le </w:t>
      </w:r>
      <w:r w:rsidR="00D3376D" w:rsidRPr="00A47F3A">
        <w:rPr>
          <w:rFonts w:ascii="Times New Roman" w:hAnsi="Times New Roman" w:cs="Times New Roman"/>
          <w:lang w:val="fr-FR"/>
        </w:rPr>
        <w:t>10</w:t>
      </w:r>
      <w:r w:rsidRPr="00A47F3A">
        <w:rPr>
          <w:rFonts w:ascii="Times New Roman" w:hAnsi="Times New Roman" w:cs="Times New Roman"/>
          <w:lang w:val="fr-FR"/>
        </w:rPr>
        <w:t xml:space="preserve"> mars 201</w:t>
      </w:r>
      <w:r w:rsidR="00011E91" w:rsidRPr="00A47F3A">
        <w:rPr>
          <w:rFonts w:ascii="Times New Roman" w:hAnsi="Times New Roman" w:cs="Times New Roman"/>
          <w:lang w:val="fr-FR"/>
        </w:rPr>
        <w:t>8</w:t>
      </w:r>
      <w:r w:rsidR="00D11261" w:rsidRPr="00A47F3A">
        <w:rPr>
          <w:rFonts w:ascii="Times New Roman" w:hAnsi="Times New Roman" w:cs="Times New Roman"/>
          <w:lang w:val="fr-FR"/>
        </w:rPr>
        <w:t>.</w:t>
      </w:r>
    </w:p>
    <w:p w:rsidR="00364844" w:rsidRDefault="00364844" w:rsidP="0036484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64844" w:rsidRPr="00A952E3" w:rsidRDefault="00364844" w:rsidP="00364844">
      <w:pPr>
        <w:shd w:val="clear" w:color="auto" w:fill="006600"/>
        <w:contextualSpacing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  <w:t>Les Sponsors</w:t>
      </w:r>
    </w:p>
    <w:p w:rsidR="00364844" w:rsidRDefault="00364844" w:rsidP="0036484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64844" w:rsidRDefault="00364844" w:rsidP="0036484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3351"/>
        <w:gridCol w:w="3396"/>
      </w:tblGrid>
      <w:tr w:rsidR="00364844" w:rsidTr="00DC6D2C">
        <w:trPr>
          <w:trHeight w:val="1052"/>
        </w:trPr>
        <w:tc>
          <w:tcPr>
            <w:tcW w:w="2430" w:type="dxa"/>
            <w:vAlign w:val="center"/>
          </w:tcPr>
          <w:p w:rsidR="00364844" w:rsidRDefault="00364844" w:rsidP="00DC6D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C5F9A0" wp14:editId="1B064585">
                  <wp:extent cx="771525" cy="684982"/>
                  <wp:effectExtent l="0" t="0" r="0" b="1270"/>
                  <wp:docPr id="9" name="Picture 9" descr="C:\Users\Maribellehokayem\Desktop\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bellehokayem\Desktop\logo_AUF_3mars17_D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75" cy="69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4844" w:rsidRDefault="00364844" w:rsidP="00DC6D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3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A5C35A" wp14:editId="24442AD7">
                  <wp:extent cx="1476375" cy="713262"/>
                  <wp:effectExtent l="0" t="0" r="0" b="0"/>
                  <wp:docPr id="10" name="Picture 10" descr="C:\Users\maribellehokayem.USEK\Desktop\logo BOB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bellehokayem.USEK\Desktop\logo BOB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80" cy="7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364844" w:rsidRDefault="00364844" w:rsidP="00DC6D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2C3718" wp14:editId="494A8E60">
                  <wp:extent cx="2019300" cy="721954"/>
                  <wp:effectExtent l="0" t="0" r="0" b="2540"/>
                  <wp:docPr id="11" name="Picture 11" descr="C:\Users\maribellehokayem.USEK\Desktop\CNRS 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bellehokayem.USEK\Desktop\CNRS 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87" cy="7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844" w:rsidRDefault="00364844" w:rsidP="0036484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011E91" w:rsidRPr="00CB1FEE" w:rsidRDefault="00011E91" w:rsidP="00EE7BF9">
      <w:pPr>
        <w:spacing w:after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500805" w:rsidRPr="00A952E3" w:rsidRDefault="00D11261" w:rsidP="00EE7BF9">
      <w:pPr>
        <w:shd w:val="clear" w:color="auto" w:fill="006600"/>
        <w:contextualSpacing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</w:pPr>
      <w:r w:rsidRPr="00A952E3"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  <w:t>Les P</w:t>
      </w:r>
      <w:r w:rsidR="00500805" w:rsidRPr="00A952E3">
        <w:rPr>
          <w:rFonts w:ascii="Times New Roman" w:hAnsi="Times New Roman" w:cs="Times New Roman"/>
          <w:b/>
          <w:bCs/>
          <w:color w:val="FFFFFF"/>
          <w:sz w:val="28"/>
          <w:szCs w:val="28"/>
          <w:lang w:val="fr-FR"/>
        </w:rPr>
        <w:t>artenaires</w:t>
      </w:r>
    </w:p>
    <w:p w:rsidR="00500805" w:rsidRPr="00A952E3" w:rsidRDefault="00D11261" w:rsidP="00EE7BF9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Organisations Internationales </w:t>
      </w:r>
    </w:p>
    <w:p w:rsidR="00857DB3" w:rsidRDefault="00857DB3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857DB3">
        <w:rPr>
          <w:rFonts w:ascii="Times New Roman" w:hAnsi="Times New Roman" w:cs="Times New Roman"/>
          <w:lang w:val="fr-FR"/>
        </w:rPr>
        <w:t>Direction régionale Moyen-Orient de l'Agence universitaire de la Francophonie (Liban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Association des Universités Libanaises (UAOLB)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A952E3">
        <w:rPr>
          <w:rFonts w:ascii="Times New Roman" w:hAnsi="Times New Roman" w:cs="Times New Roman"/>
          <w:lang w:val="fr-FR"/>
        </w:rPr>
        <w:t xml:space="preserve">Bureau </w:t>
      </w:r>
      <w:r w:rsidRPr="00C74CD2">
        <w:rPr>
          <w:rFonts w:ascii="Times New Roman" w:hAnsi="Times New Roman" w:cs="Times New Roman"/>
          <w:color w:val="000000"/>
          <w:lang w:val="fr-FR"/>
        </w:rPr>
        <w:t>National Erasmus</w:t>
      </w:r>
      <w:r w:rsidRPr="00C74CD2">
        <w:rPr>
          <w:rFonts w:ascii="Times New Roman" w:hAnsi="Times New Roman" w:cs="Times New Roman"/>
          <w:color w:val="000000"/>
          <w:vertAlign w:val="superscript"/>
          <w:lang w:val="fr-FR"/>
        </w:rPr>
        <w:t>+</w:t>
      </w:r>
      <w:r w:rsidRPr="00C74CD2">
        <w:rPr>
          <w:rFonts w:ascii="Times New Roman" w:hAnsi="Times New Roman" w:cs="Times New Roman"/>
          <w:color w:val="000000"/>
          <w:lang w:val="fr-FR"/>
        </w:rPr>
        <w:t xml:space="preserve"> - Liban</w:t>
      </w:r>
    </w:p>
    <w:p w:rsidR="00D365E4" w:rsidRPr="00C74CD2" w:rsidRDefault="00E43946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 xml:space="preserve">Conférence des Présidents des </w:t>
      </w:r>
      <w:r w:rsidR="00D365E4" w:rsidRPr="00C74CD2">
        <w:rPr>
          <w:rFonts w:ascii="Times New Roman" w:hAnsi="Times New Roman" w:cs="Times New Roman"/>
          <w:color w:val="000000"/>
          <w:lang w:val="fr-FR"/>
        </w:rPr>
        <w:t>Université</w:t>
      </w:r>
      <w:r w:rsidRPr="00C74CD2">
        <w:rPr>
          <w:rFonts w:ascii="Times New Roman" w:hAnsi="Times New Roman" w:cs="Times New Roman"/>
          <w:color w:val="000000"/>
          <w:lang w:val="fr-FR"/>
        </w:rPr>
        <w:t>s</w:t>
      </w:r>
      <w:r w:rsidR="00D365E4" w:rsidRPr="00C74CD2">
        <w:rPr>
          <w:rFonts w:ascii="Times New Roman" w:hAnsi="Times New Roman" w:cs="Times New Roman"/>
          <w:color w:val="000000"/>
          <w:lang w:val="fr-FR"/>
        </w:rPr>
        <w:t xml:space="preserve"> (CPU) 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Conférence Internationale des Responsables des Universités et Institutions (Ciruisef / AUF-BMO)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u w:val="single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Institut Français au Liban – Ambassade de France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 xml:space="preserve">Union des Universités Arabes (AArU) 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Union des Universités Méditerranéenne</w:t>
      </w:r>
      <w:r w:rsidR="00E43946" w:rsidRPr="00C74CD2">
        <w:rPr>
          <w:rFonts w:ascii="Times New Roman" w:hAnsi="Times New Roman" w:cs="Times New Roman"/>
          <w:color w:val="000000"/>
          <w:lang w:val="fr-FR"/>
        </w:rPr>
        <w:t>s</w:t>
      </w:r>
      <w:r w:rsidRPr="00C74CD2">
        <w:rPr>
          <w:rFonts w:ascii="Times New Roman" w:hAnsi="Times New Roman" w:cs="Times New Roman"/>
          <w:color w:val="000000"/>
          <w:lang w:val="fr-FR"/>
        </w:rPr>
        <w:t xml:space="preserve"> (UNIMED)</w:t>
      </w:r>
    </w:p>
    <w:p w:rsidR="00500805" w:rsidRPr="00C74CD2" w:rsidRDefault="00500805" w:rsidP="00EE7BF9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6"/>
          <w:szCs w:val="6"/>
          <w:lang w:val="fr-FR"/>
        </w:rPr>
      </w:pPr>
    </w:p>
    <w:p w:rsidR="00500805" w:rsidRPr="00C74CD2" w:rsidRDefault="00500805" w:rsidP="00EE7BF9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</w:pPr>
      <w:r w:rsidRPr="00C74C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Ministères </w:t>
      </w:r>
      <w:r w:rsidR="00D11261" w:rsidRPr="00C74C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et Administrations Publiques</w:t>
      </w:r>
    </w:p>
    <w:p w:rsidR="008D2BF2" w:rsidRPr="004809F9" w:rsidRDefault="008D2BF2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4809F9">
        <w:rPr>
          <w:rFonts w:ascii="Times New Roman" w:hAnsi="Times New Roman" w:cs="Times New Roman"/>
          <w:color w:val="000000"/>
          <w:lang w:val="fr-FR"/>
        </w:rPr>
        <w:t>Ministère de l’</w:t>
      </w:r>
      <w:r w:rsidR="00D36930">
        <w:rPr>
          <w:rFonts w:ascii="Times New Roman" w:hAnsi="Times New Roman" w:cs="Times New Roman"/>
          <w:color w:val="000000"/>
          <w:lang w:val="fr-FR"/>
        </w:rPr>
        <w:t>É</w:t>
      </w:r>
      <w:r w:rsidRPr="004809F9">
        <w:rPr>
          <w:rFonts w:ascii="Times New Roman" w:hAnsi="Times New Roman" w:cs="Times New Roman"/>
          <w:color w:val="000000"/>
          <w:lang w:val="fr-FR"/>
        </w:rPr>
        <w:t>conomie et du Commerce</w:t>
      </w:r>
    </w:p>
    <w:p w:rsidR="00D365E4" w:rsidRPr="004809F9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4809F9">
        <w:rPr>
          <w:rFonts w:ascii="Times New Roman" w:hAnsi="Times New Roman" w:cs="Times New Roman"/>
          <w:color w:val="000000"/>
          <w:lang w:val="fr-FR"/>
        </w:rPr>
        <w:t>Ministère de l’</w:t>
      </w:r>
      <w:r w:rsidR="00D36930">
        <w:rPr>
          <w:rFonts w:ascii="Times New Roman" w:hAnsi="Times New Roman" w:cs="Times New Roman"/>
          <w:color w:val="000000"/>
          <w:lang w:val="fr-FR"/>
        </w:rPr>
        <w:t>É</w:t>
      </w:r>
      <w:r w:rsidRPr="004809F9">
        <w:rPr>
          <w:rFonts w:ascii="Times New Roman" w:hAnsi="Times New Roman" w:cs="Times New Roman"/>
          <w:color w:val="000000"/>
          <w:lang w:val="fr-FR"/>
        </w:rPr>
        <w:t>ducation et de l’Enseignement Supérieur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’</w:t>
      </w:r>
      <w:r w:rsidR="00D36930">
        <w:rPr>
          <w:rFonts w:ascii="Times New Roman" w:hAnsi="Times New Roman" w:cs="Times New Roman"/>
          <w:lang w:val="fr-FR"/>
        </w:rPr>
        <w:t>É</w:t>
      </w:r>
      <w:r w:rsidRPr="00A952E3">
        <w:rPr>
          <w:rFonts w:ascii="Times New Roman" w:hAnsi="Times New Roman" w:cs="Times New Roman"/>
          <w:lang w:val="fr-FR"/>
        </w:rPr>
        <w:t>nergie et de l’Eau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’Environnement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’Industrie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’Information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a Culture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a Justice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 xml:space="preserve">Ministère de la Réforme Administrative 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 la Santé Publique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es Affaires Etrangères et des Émigrés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after="120"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lastRenderedPageBreak/>
        <w:t>Ministère des Finances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 xml:space="preserve">Ministère des Télécommunications 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 xml:space="preserve">Ministère du Tourisme </w:t>
      </w:r>
    </w:p>
    <w:p w:rsidR="00D365E4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Ministère du Travail</w:t>
      </w:r>
    </w:p>
    <w:p w:rsidR="00E43946" w:rsidRPr="00A952E3" w:rsidRDefault="00E43946" w:rsidP="00CB1FEE">
      <w:pPr>
        <w:pStyle w:val="ListParagraph"/>
        <w:numPr>
          <w:ilvl w:val="0"/>
          <w:numId w:val="13"/>
        </w:numPr>
        <w:spacing w:after="120"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L’Armée Libanaise</w:t>
      </w:r>
    </w:p>
    <w:p w:rsidR="00E43946" w:rsidRPr="00A952E3" w:rsidRDefault="00E43946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</w:t>
      </w:r>
      <w:r w:rsidRPr="00A952E3">
        <w:rPr>
          <w:rFonts w:ascii="Times New Roman" w:hAnsi="Times New Roman" w:cs="Times New Roman"/>
          <w:lang w:val="fr-FR"/>
        </w:rPr>
        <w:t>Forces de la Sûreté Générale (FSG)</w:t>
      </w:r>
    </w:p>
    <w:p w:rsidR="00E43946" w:rsidRPr="00A952E3" w:rsidRDefault="00E43946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Les Forces de Sécurité Intérieure (FSI)</w:t>
      </w:r>
    </w:p>
    <w:p w:rsidR="00703CE0" w:rsidRPr="004D7009" w:rsidRDefault="00703CE0" w:rsidP="00EE7BF9">
      <w:pPr>
        <w:pStyle w:val="ListParagraph"/>
        <w:spacing w:line="240" w:lineRule="auto"/>
        <w:ind w:left="0"/>
        <w:rPr>
          <w:rFonts w:ascii="Times New Roman" w:hAnsi="Times New Roman" w:cs="Times New Roman"/>
          <w:sz w:val="6"/>
          <w:szCs w:val="6"/>
          <w:lang w:val="fr-FR"/>
        </w:rPr>
      </w:pPr>
    </w:p>
    <w:p w:rsidR="00500805" w:rsidRPr="00A952E3" w:rsidRDefault="00D11261" w:rsidP="00EE7BF9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Ordres</w:t>
      </w:r>
      <w:r w:rsidR="008D2BF2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et</w:t>
      </w:r>
      <w:r w:rsidR="00500805"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Associations</w:t>
      </w:r>
    </w:p>
    <w:p w:rsidR="007F4F5A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Association des Industriels Libanais (ALI)</w:t>
      </w:r>
    </w:p>
    <w:p w:rsidR="007F4F5A" w:rsidRPr="007F4F5A" w:rsidRDefault="007F4F5A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lang w:val="fr-FR"/>
        </w:rPr>
        <w:t>Association Libanaise des S</w:t>
      </w:r>
      <w:r w:rsidRPr="007F4F5A">
        <w:rPr>
          <w:rFonts w:ascii="Times New Roman" w:hAnsi="Times New Roman" w:cs="Times New Roman"/>
          <w:lang w:val="fr-FR"/>
        </w:rPr>
        <w:t xml:space="preserve">cientifiques </w:t>
      </w:r>
      <w:r>
        <w:rPr>
          <w:rFonts w:ascii="Times New Roman" w:hAnsi="Times New Roman" w:cs="Times New Roman"/>
          <w:lang w:val="fr-FR"/>
        </w:rPr>
        <w:t>et Technologues en Alimentation</w:t>
      </w:r>
      <w:r w:rsidRPr="007F4F5A">
        <w:rPr>
          <w:rFonts w:ascii="Times New Roman" w:hAnsi="Times New Roman" w:cs="Times New Roman"/>
          <w:lang w:val="fr-FR"/>
        </w:rPr>
        <w:t xml:space="preserve"> </w:t>
      </w:r>
      <w:r w:rsidRPr="007F4F5A">
        <w:rPr>
          <w:rFonts w:ascii="Times New Roman" w:hAnsi="Times New Roman" w:cs="Times New Roman"/>
          <w:sz w:val="21"/>
          <w:szCs w:val="21"/>
          <w:lang w:val="fr-FR"/>
        </w:rPr>
        <w:t>(LAFST)</w:t>
      </w:r>
    </w:p>
    <w:p w:rsidR="00D365E4" w:rsidRPr="007F4F5A" w:rsidRDefault="00D365E4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7F4F5A">
        <w:rPr>
          <w:rFonts w:ascii="Times New Roman" w:hAnsi="Times New Roman" w:cs="Times New Roman"/>
          <w:color w:val="000000"/>
          <w:lang w:val="fr-FR"/>
        </w:rPr>
        <w:t>Ordre des Ingénieurs et des Architectes– Beyrouth</w:t>
      </w:r>
    </w:p>
    <w:p w:rsidR="008D2BF2" w:rsidRPr="008D2BF2" w:rsidRDefault="008D2BF2" w:rsidP="00CB1FEE">
      <w:pPr>
        <w:pStyle w:val="ListParagraph"/>
        <w:numPr>
          <w:ilvl w:val="0"/>
          <w:numId w:val="13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Ordre des Ingénieurs et des Architectes – Tripoli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A952E3">
        <w:rPr>
          <w:rFonts w:ascii="Times New Roman" w:hAnsi="Times New Roman" w:cs="Times New Roman"/>
          <w:lang w:val="fr-FR"/>
        </w:rPr>
        <w:t xml:space="preserve">Ordre des </w:t>
      </w:r>
      <w:r w:rsidRPr="00C74CD2">
        <w:rPr>
          <w:rFonts w:ascii="Times New Roman" w:hAnsi="Times New Roman" w:cs="Times New Roman"/>
          <w:color w:val="000000"/>
          <w:lang w:val="fr-FR"/>
        </w:rPr>
        <w:t xml:space="preserve">Médecins </w:t>
      </w:r>
      <w:r w:rsidR="008D2BF2" w:rsidRPr="00C74CD2">
        <w:rPr>
          <w:rFonts w:ascii="Times New Roman" w:hAnsi="Times New Roman" w:cs="Times New Roman"/>
          <w:color w:val="000000"/>
          <w:lang w:val="fr-FR"/>
        </w:rPr>
        <w:t>–</w:t>
      </w:r>
      <w:r w:rsidRPr="00C74CD2">
        <w:rPr>
          <w:rFonts w:ascii="Times New Roman" w:hAnsi="Times New Roman" w:cs="Times New Roman"/>
          <w:color w:val="000000"/>
          <w:lang w:val="fr-FR"/>
        </w:rPr>
        <w:t xml:space="preserve"> Beyrouth </w:t>
      </w:r>
    </w:p>
    <w:p w:rsidR="00D365E4" w:rsidRPr="00C74CD2" w:rsidRDefault="00D365E4" w:rsidP="00CB1FEE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color w:val="000000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Ordre des Médecins – Tripoli</w:t>
      </w:r>
    </w:p>
    <w:p w:rsidR="00D365E4" w:rsidRDefault="00D365E4" w:rsidP="00CB1FEE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Rassemblement des Dirigeants et Chefs d’Entreprise Libanais</w:t>
      </w:r>
      <w:r w:rsidR="00450F85">
        <w:rPr>
          <w:rFonts w:ascii="Times New Roman" w:hAnsi="Times New Roman" w:cs="Times New Roman"/>
          <w:lang w:val="fr-FR"/>
        </w:rPr>
        <w:t xml:space="preserve"> du Monde </w:t>
      </w:r>
      <w:r w:rsidRPr="00A952E3">
        <w:rPr>
          <w:rFonts w:ascii="Times New Roman" w:hAnsi="Times New Roman" w:cs="Times New Roman"/>
          <w:lang w:val="fr-FR"/>
        </w:rPr>
        <w:t>(RDCL)</w:t>
      </w:r>
    </w:p>
    <w:p w:rsidR="00500805" w:rsidRPr="00A952E3" w:rsidRDefault="00500805" w:rsidP="00EE7BF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8"/>
          <w:szCs w:val="8"/>
          <w:lang w:val="fr-FR"/>
        </w:rPr>
      </w:pPr>
    </w:p>
    <w:p w:rsidR="00500805" w:rsidRPr="00A952E3" w:rsidRDefault="00D11261" w:rsidP="00EE7BF9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Institutions Officielles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after="0"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Administration du Pétrole Libanais (LPA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Agence Nationale de l’Information (NNA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Centre Libanais pour la Conservation de l’Energie (LCEC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Conseil National de la Recherche Scientifique au Liban (CNRS-L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Institut de Recherche Industrielle (IRI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Institut de Recherches Agricoles Libanais (IRAL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Institution des Normes Libanais (Libnor)</w:t>
      </w:r>
    </w:p>
    <w:p w:rsidR="00D365E4" w:rsidRPr="00A952E3" w:rsidRDefault="00D36930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D365E4" w:rsidRPr="00A952E3">
        <w:rPr>
          <w:rFonts w:ascii="Times New Roman" w:hAnsi="Times New Roman" w:cs="Times New Roman"/>
          <w:lang w:val="fr-FR"/>
        </w:rPr>
        <w:t>cole Nationale d’Administration (ENA)</w:t>
      </w:r>
    </w:p>
    <w:p w:rsidR="00D365E4" w:rsidRPr="00A952E3" w:rsidRDefault="00D365E4" w:rsidP="00CB1FEE">
      <w:pPr>
        <w:pStyle w:val="ListParagraph"/>
        <w:numPr>
          <w:ilvl w:val="0"/>
          <w:numId w:val="13"/>
        </w:numPr>
        <w:tabs>
          <w:tab w:val="left" w:pos="1260"/>
        </w:tabs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Programme de Qualité au Ministère de l’</w:t>
      </w:r>
      <w:r w:rsidR="00D36930">
        <w:rPr>
          <w:rFonts w:ascii="Times New Roman" w:hAnsi="Times New Roman" w:cs="Times New Roman"/>
          <w:lang w:val="fr-FR"/>
        </w:rPr>
        <w:t>É</w:t>
      </w:r>
      <w:r w:rsidRPr="00A952E3">
        <w:rPr>
          <w:rFonts w:ascii="Times New Roman" w:hAnsi="Times New Roman" w:cs="Times New Roman"/>
          <w:lang w:val="fr-FR"/>
        </w:rPr>
        <w:t>conomie et du Commerce (QUALEB)</w:t>
      </w:r>
    </w:p>
    <w:p w:rsidR="00500805" w:rsidRPr="00A952E3" w:rsidRDefault="00500805" w:rsidP="00EE7BF9">
      <w:pPr>
        <w:pStyle w:val="ListParagraph"/>
        <w:tabs>
          <w:tab w:val="left" w:pos="1260"/>
        </w:tabs>
        <w:spacing w:line="240" w:lineRule="auto"/>
        <w:ind w:left="0" w:hanging="270"/>
        <w:rPr>
          <w:rFonts w:ascii="Times New Roman" w:hAnsi="Times New Roman" w:cs="Times New Roman"/>
          <w:sz w:val="6"/>
          <w:szCs w:val="6"/>
          <w:lang w:val="fr-FR"/>
        </w:rPr>
      </w:pPr>
    </w:p>
    <w:p w:rsidR="00500805" w:rsidRPr="00A952E3" w:rsidRDefault="00D365E4" w:rsidP="00EE7BF9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A952E3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Universités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Américaine de Beyrouth (AUB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Américaine de Technologie (AUT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Américaine de</w:t>
      </w:r>
      <w:r>
        <w:rPr>
          <w:rFonts w:ascii="Times New Roman" w:hAnsi="Times New Roman" w:cs="Times New Roman"/>
          <w:lang w:val="fr-FR"/>
        </w:rPr>
        <w:t>s</w:t>
      </w:r>
      <w:r w:rsidRPr="00A952E3">
        <w:rPr>
          <w:rFonts w:ascii="Times New Roman" w:hAnsi="Times New Roman" w:cs="Times New Roman"/>
          <w:lang w:val="fr-FR"/>
        </w:rPr>
        <w:t xml:space="preserve"> Sciences et de Technologie (AUST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Antonine (UA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Arabe de Beyrouth (BA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d’Arts,</w:t>
      </w:r>
      <w:r>
        <w:rPr>
          <w:rFonts w:ascii="Times New Roman" w:hAnsi="Times New Roman" w:cs="Times New Roman"/>
          <w:lang w:val="fr-FR"/>
        </w:rPr>
        <w:t xml:space="preserve"> des</w:t>
      </w:r>
      <w:r w:rsidRPr="00A952E3">
        <w:rPr>
          <w:rFonts w:ascii="Times New Roman" w:hAnsi="Times New Roman" w:cs="Times New Roman"/>
          <w:lang w:val="fr-FR"/>
        </w:rPr>
        <w:t xml:space="preserve"> Sciences et de Technologie au Liban (AUL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de Balamand (UOB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iversité de Haigazian (H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de Jinan du Liban (JUL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Université de Maaref (</w:t>
      </w:r>
      <w:r w:rsidRPr="00A952E3">
        <w:rPr>
          <w:rFonts w:ascii="Times New Roman" w:hAnsi="Times New Roman" w:cs="Times New Roman"/>
          <w:lang w:val="fr-FR"/>
        </w:rPr>
        <w:t>M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de Manar à Tripoli (MUT)</w:t>
      </w:r>
    </w:p>
    <w:p w:rsidR="006F1587" w:rsidRPr="00CA4F57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  <w:lang w:val="fr-FR"/>
        </w:rPr>
      </w:pPr>
      <w:r w:rsidRPr="00CA4F57">
        <w:rPr>
          <w:rFonts w:ascii="Times New Roman" w:hAnsi="Times New Roman" w:cs="Times New Roman"/>
          <w:color w:val="000000"/>
          <w:lang w:val="fr-FR"/>
        </w:rPr>
        <w:t>Université de Technologie et de Sciences Appliquées Libano-Française (ULF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Globale (G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Internationale du Liban (LI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Islamique du Liban (UIL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C74CD2">
        <w:rPr>
          <w:rFonts w:ascii="Times New Roman" w:hAnsi="Times New Roman" w:cs="Times New Roman"/>
          <w:color w:val="000000"/>
          <w:lang w:val="fr-FR"/>
        </w:rPr>
        <w:t>Université La</w:t>
      </w:r>
      <w:r w:rsidRPr="00A952E3">
        <w:rPr>
          <w:rFonts w:ascii="Times New Roman" w:hAnsi="Times New Roman" w:cs="Times New Roman"/>
          <w:lang w:val="fr-FR"/>
        </w:rPr>
        <w:t xml:space="preserve"> Sagesse (ULS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Libanaise (UL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Libano- Américaine (LA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Libano-Allemande (LG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Libano-Canadienne (LC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Notre Dame – Louaize (NDU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Rafic Hariri (URH)</w:t>
      </w:r>
    </w:p>
    <w:p w:rsidR="006F1587" w:rsidRPr="00A952E3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Sainte Famille (USF)</w:t>
      </w:r>
    </w:p>
    <w:p w:rsidR="006F1587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 w:rsidRPr="00A952E3">
        <w:rPr>
          <w:rFonts w:ascii="Times New Roman" w:hAnsi="Times New Roman" w:cs="Times New Roman"/>
          <w:lang w:val="fr-FR"/>
        </w:rPr>
        <w:t>Université Saint-Esprit de Kaslik (USEK)</w:t>
      </w:r>
    </w:p>
    <w:p w:rsidR="00D36930" w:rsidRDefault="006F1587" w:rsidP="00CB1FEE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iversité Sai</w:t>
      </w:r>
      <w:r w:rsidRPr="00B12095">
        <w:rPr>
          <w:rFonts w:ascii="Times New Roman" w:hAnsi="Times New Roman" w:cs="Times New Roman"/>
          <w:color w:val="000000"/>
          <w:lang w:val="fr-FR"/>
        </w:rPr>
        <w:t>nt-Josep</w:t>
      </w:r>
      <w:r w:rsidRPr="00A952E3">
        <w:rPr>
          <w:rFonts w:ascii="Times New Roman" w:hAnsi="Times New Roman" w:cs="Times New Roman"/>
          <w:lang w:val="fr-FR"/>
        </w:rPr>
        <w:t>h (USJ)</w:t>
      </w:r>
    </w:p>
    <w:p w:rsidR="00243AC0" w:rsidRDefault="00243AC0" w:rsidP="00243AC0">
      <w:pPr>
        <w:spacing w:line="240" w:lineRule="auto"/>
        <w:rPr>
          <w:rFonts w:ascii="Times New Roman" w:hAnsi="Times New Roman" w:cs="Times New Roman"/>
          <w:lang w:val="fr-FR"/>
        </w:rPr>
      </w:pPr>
    </w:p>
    <w:p w:rsidR="00243AC0" w:rsidRDefault="00243AC0" w:rsidP="00243AC0">
      <w:pPr>
        <w:spacing w:line="240" w:lineRule="auto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2749"/>
        <w:gridCol w:w="2593"/>
        <w:gridCol w:w="2440"/>
      </w:tblGrid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841E3" wp14:editId="05E48A25">
                  <wp:extent cx="1047750" cy="857885"/>
                  <wp:effectExtent l="0" t="0" r="0" b="0"/>
                  <wp:docPr id="663" name="Picture 14" descr="Logo_Wiz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Wiz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945767" wp14:editId="74E9D977">
                  <wp:extent cx="1705610" cy="587375"/>
                  <wp:effectExtent l="0" t="0" r="8890" b="3175"/>
                  <wp:docPr id="669" name="Picture 4" descr="C:\Users\Maribellehokayem\Desktop\logo_r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bellehokayem\Desktop\logo_r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489C45" wp14:editId="5E9FEE96">
                  <wp:extent cx="1497330" cy="570865"/>
                  <wp:effectExtent l="0" t="0" r="7620" b="635"/>
                  <wp:docPr id="670" name="Picture 13" descr="MO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90E36F" wp14:editId="2971E53A">
                  <wp:extent cx="821690" cy="789940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73BBFD" wp14:editId="1FFF8B30">
                  <wp:extent cx="1165432" cy="542925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74" cy="54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8B85B5" wp14:editId="68953F5A">
                  <wp:extent cx="1536065" cy="508635"/>
                  <wp:effectExtent l="0" t="0" r="6985" b="571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AC4E4A" wp14:editId="2D444A9F">
                  <wp:extent cx="1608455" cy="433705"/>
                  <wp:effectExtent l="0" t="0" r="0" b="4445"/>
                  <wp:docPr id="674" name="Picture 67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EF7228" wp14:editId="0FFB2B72">
                  <wp:extent cx="1257300" cy="678815"/>
                  <wp:effectExtent l="0" t="0" r="0" b="6985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E6FC2" wp14:editId="71D239EB">
                  <wp:extent cx="771525" cy="846282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09" cy="84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04E169" wp14:editId="3B48487F">
                  <wp:extent cx="1133475" cy="701428"/>
                  <wp:effectExtent l="0" t="0" r="0" b="3810"/>
                  <wp:docPr id="690" name="Picture 690" descr="logo-mo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logo-mo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33" cy="70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11F153" wp14:editId="4E63D80A">
                  <wp:extent cx="790575" cy="870413"/>
                  <wp:effectExtent l="0" t="0" r="0" b="6350"/>
                  <wp:docPr id="689" name="Picture 68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8" cy="86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3DE22" wp14:editId="7D4DAAC5">
                  <wp:extent cx="1260475" cy="80137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9D4167" wp14:editId="56E2CD61">
                  <wp:extent cx="1247775" cy="704850"/>
                  <wp:effectExtent l="0" t="0" r="9525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EDEE95" wp14:editId="23E6BCFF">
                  <wp:extent cx="800100" cy="823875"/>
                  <wp:effectExtent l="0" t="0" r="0" b="0"/>
                  <wp:docPr id="68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98" cy="82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ED4792" wp14:editId="5ADF8A13">
                  <wp:extent cx="1569720" cy="652780"/>
                  <wp:effectExtent l="0" t="0" r="0" b="0"/>
                  <wp:docPr id="668" name="Picture 3" descr="C:\Users\Maribellehokayem\Desktop\MoL Logo Ara (1500 x 620)_slider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bellehokayem\Desktop\MoL Logo Ara (1500 x 620)_slider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C0D32B" wp14:editId="1C71F16A">
                  <wp:extent cx="851535" cy="808355"/>
                  <wp:effectExtent l="0" t="0" r="5715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472C59" wp14:editId="777D3F0D">
                  <wp:extent cx="786984" cy="685800"/>
                  <wp:effectExtent l="0" t="0" r="0" b="0"/>
                  <wp:docPr id="666" name="Picture 19" descr="C:\Users\Maribellehokayem\Desktop\to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bellehokayem\Desktop\to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23" cy="6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E8C512" wp14:editId="6EDCF404">
                  <wp:extent cx="809625" cy="809625"/>
                  <wp:effectExtent l="0" t="0" r="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8" cy="813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8A2B4D" wp14:editId="28ABE78A">
                  <wp:extent cx="715879" cy="800100"/>
                  <wp:effectExtent l="0" t="0" r="8255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79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DE664F" wp14:editId="2007C1FD">
                  <wp:extent cx="1407373" cy="685800"/>
                  <wp:effectExtent l="0" t="0" r="2540" b="0"/>
                  <wp:docPr id="6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99" cy="6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857DB3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71525" cy="684982"/>
                  <wp:effectExtent l="0" t="0" r="0" b="1270"/>
                  <wp:docPr id="8" name="Picture 8" descr="C:\Users\Maribellehokayem\Desktop\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bellehokayem\Desktop\logo_AUF_3mars17_D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75" cy="69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A42DA0" wp14:editId="1B771657">
                  <wp:extent cx="1318895" cy="475615"/>
                  <wp:effectExtent l="0" t="0" r="0" b="635"/>
                  <wp:docPr id="695" name="Picture 69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A0B875" wp14:editId="2AD14AD4">
                  <wp:extent cx="1087120" cy="571500"/>
                  <wp:effectExtent l="0" t="0" r="0" b="0"/>
                  <wp:docPr id="675" name="Picture 675" descr="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307731" wp14:editId="705953E9">
                  <wp:extent cx="1495425" cy="485775"/>
                  <wp:effectExtent l="0" t="0" r="9525" b="952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F50BEE" wp14:editId="2CD76DB9">
                  <wp:extent cx="590550" cy="698679"/>
                  <wp:effectExtent l="0" t="0" r="0" b="6350"/>
                  <wp:docPr id="694" name="Picture 694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9917E4" wp14:editId="0F365CD3">
                  <wp:extent cx="914400" cy="781548"/>
                  <wp:effectExtent l="0" t="0" r="0" b="0"/>
                  <wp:docPr id="744" name="Picture 744" descr="Logo RDCL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Logo RDCL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06" cy="77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3B9B5" wp14:editId="4548314A">
                  <wp:extent cx="647700" cy="677202"/>
                  <wp:effectExtent l="0" t="0" r="0" b="8890"/>
                  <wp:docPr id="717" name="Picture 717" descr="logo-65807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logo-65807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97CA3B" wp14:editId="43363E48">
                  <wp:extent cx="752475" cy="581668"/>
                  <wp:effectExtent l="0" t="0" r="0" b="889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25" cy="583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02BF2" wp14:editId="08A2A9F3">
                  <wp:extent cx="1093470" cy="582930"/>
                  <wp:effectExtent l="0" t="0" r="0" b="7620"/>
                  <wp:docPr id="664" name="Picture 17" descr="New Logo ENA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ew Logo ENA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5E8A3E" wp14:editId="3CEA6ADA">
                  <wp:extent cx="1308369" cy="638175"/>
                  <wp:effectExtent l="0" t="0" r="6350" b="0"/>
                  <wp:docPr id="661" name="Picture 5" descr="AL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69" cy="64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2107B" wp14:editId="380EE5A6">
                  <wp:extent cx="1495425" cy="441671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47" cy="441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8CD62A" wp14:editId="6C00E052">
                  <wp:extent cx="1360805" cy="518795"/>
                  <wp:effectExtent l="0" t="0" r="0" b="0"/>
                  <wp:docPr id="6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AC89" wp14:editId="46AA02A0">
                  <wp:extent cx="991870" cy="556895"/>
                  <wp:effectExtent l="0" t="0" r="0" b="0"/>
                  <wp:docPr id="1" name="Picture 8" descr="I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37B89" wp14:editId="6916EE37">
                  <wp:extent cx="647700" cy="64770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61" cy="64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D9DB5" wp14:editId="1857FE8D">
                  <wp:extent cx="1012571" cy="638175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71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D19E1" wp14:editId="11667820">
                  <wp:extent cx="647700" cy="646430"/>
                  <wp:effectExtent l="0" t="0" r="0" b="1270"/>
                  <wp:docPr id="671" name="Picture 671" descr="180107_131174880284224_396880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180107_131174880284224_396880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B3" w:rsidTr="00AB27F1">
        <w:trPr>
          <w:trHeight w:val="20"/>
        </w:trPr>
        <w:tc>
          <w:tcPr>
            <w:tcW w:w="1052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B1DA0" wp14:editId="624C3DDE">
                  <wp:extent cx="1033780" cy="399415"/>
                  <wp:effectExtent l="0" t="0" r="0" b="635"/>
                  <wp:docPr id="673" name="Picture 673" descr="nna-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nna-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E5713" wp14:editId="4F8F3D2E">
                  <wp:extent cx="1390650" cy="40005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B0047" wp14:editId="1DB67338">
                  <wp:extent cx="714375" cy="714375"/>
                  <wp:effectExtent l="0" t="0" r="9525" b="9525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D36930" w:rsidRDefault="00D36930" w:rsidP="00E34AE9">
            <w:pPr>
              <w:jc w:val="center"/>
              <w:rPr>
                <w:noProof/>
              </w:rPr>
            </w:pPr>
          </w:p>
        </w:tc>
      </w:tr>
    </w:tbl>
    <w:p w:rsidR="004E3F92" w:rsidRDefault="004E3F92" w:rsidP="00EE7BF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319"/>
        <w:gridCol w:w="2319"/>
        <w:gridCol w:w="2571"/>
      </w:tblGrid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9D101C9" wp14:editId="123E5B7B">
                  <wp:extent cx="1247775" cy="1167130"/>
                  <wp:effectExtent l="0" t="0" r="9525" b="0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D4840E4" wp14:editId="57EE6868">
                  <wp:extent cx="1304925" cy="752475"/>
                  <wp:effectExtent l="0" t="0" r="9525" b="9525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28481A" wp14:editId="546303FB">
                  <wp:extent cx="871855" cy="896620"/>
                  <wp:effectExtent l="0" t="0" r="4445" b="0"/>
                  <wp:docPr id="796" name="Picture 796" descr="Logo Université Libanais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Logo Université Libanais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C9BCE" wp14:editId="1412360F">
                  <wp:extent cx="933450" cy="933450"/>
                  <wp:effectExtent l="0" t="0" r="0" b="0"/>
                  <wp:docPr id="6" name="Picture 6" descr="AUB-logo-2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AUB-logo-2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0" cy="9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B0999F" wp14:editId="270216C5">
                  <wp:extent cx="1390650" cy="7052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J francais arabe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10" cy="7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304B47" wp14:editId="55C48FC0">
                  <wp:extent cx="896620" cy="896620"/>
                  <wp:effectExtent l="0" t="0" r="0" b="0"/>
                  <wp:docPr id="787" name="Picture 7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CB91FD" wp14:editId="4CAC7D90">
                  <wp:extent cx="1351171" cy="952500"/>
                  <wp:effectExtent l="0" t="0" r="1905" b="0"/>
                  <wp:docPr id="778" name="Picture 778" descr="LAU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LAU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89" cy="95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059D176" wp14:editId="60C54EAB">
                  <wp:extent cx="1514475" cy="527989"/>
                  <wp:effectExtent l="0" t="0" r="0" b="5715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32" cy="52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67D5CF" wp14:editId="068217F5">
                  <wp:extent cx="1561832" cy="923925"/>
                  <wp:effectExtent l="0" t="0" r="635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67" cy="92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7DDB67E" wp14:editId="1FAEEB39">
                  <wp:extent cx="1085850" cy="1057275"/>
                  <wp:effectExtent l="0" t="0" r="0" b="9525"/>
                  <wp:docPr id="3" name="Picture 3" descr="LOGO U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82AF52" wp14:editId="748C8672">
                  <wp:extent cx="952500" cy="942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0EC351" wp14:editId="2767D6AA">
                  <wp:extent cx="876300" cy="1066800"/>
                  <wp:effectExtent l="0" t="0" r="0" b="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A3023C" wp14:editId="6999A6C3">
                  <wp:extent cx="952500" cy="942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9F876B" wp14:editId="711AE205">
                  <wp:extent cx="1352550" cy="431533"/>
                  <wp:effectExtent l="0" t="0" r="0" b="6985"/>
                  <wp:docPr id="782" name="Picture 782" descr="R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R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62" cy="43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5DC4F7" wp14:editId="3B5A07FB">
                  <wp:extent cx="932180" cy="873760"/>
                  <wp:effectExtent l="0" t="0" r="1270" b="2540"/>
                  <wp:docPr id="783" name="Picture 783" descr="AU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AU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F0F045" wp14:editId="413E3081">
                  <wp:extent cx="1457325" cy="502118"/>
                  <wp:effectExtent l="0" t="0" r="0" b="0"/>
                  <wp:docPr id="780" name="Picture 780" descr="U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U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2" cy="50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D78980" wp14:editId="2CC2B5AA">
                  <wp:extent cx="1504950" cy="638663"/>
                  <wp:effectExtent l="0" t="0" r="0" b="9525"/>
                  <wp:docPr id="786" name="Picture 786" descr="220px-Global_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220px-Global_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02" cy="6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BFFD25" wp14:editId="145F4BBC">
                  <wp:extent cx="1219200" cy="636410"/>
                  <wp:effectExtent l="0" t="0" r="0" b="0"/>
                  <wp:docPr id="788" name="Picture 788" descr="LC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LC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59" cy="64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E9363A" wp14:editId="5BD21B1F">
                  <wp:extent cx="912495" cy="912495"/>
                  <wp:effectExtent l="0" t="0" r="1905" b="1905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675C1D" wp14:editId="664594EE">
                  <wp:extent cx="1223010" cy="919480"/>
                  <wp:effectExtent l="0" t="0" r="0" b="0"/>
                  <wp:docPr id="781" name="Picture 781" descr="AU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AU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6F6AD8" wp14:editId="4B62A806">
                  <wp:extent cx="1146810" cy="681355"/>
                  <wp:effectExtent l="0" t="0" r="0" b="4445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D4D9EE" wp14:editId="5AB93A94">
                  <wp:extent cx="591820" cy="608965"/>
                  <wp:effectExtent l="0" t="0" r="0" b="635"/>
                  <wp:docPr id="789" name="Picture 789" descr="L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L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0925AC" wp14:editId="6CF6EC28">
                  <wp:extent cx="1069975" cy="934085"/>
                  <wp:effectExtent l="0" t="0" r="0" b="0"/>
                  <wp:docPr id="792" name="Picture 79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CEAEF8" wp14:editId="2F1B446D">
                  <wp:extent cx="828675" cy="828675"/>
                  <wp:effectExtent l="0" t="0" r="9525" b="9525"/>
                  <wp:docPr id="794" name="Picture 794" descr="logo_U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logo_U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4A" w:rsidTr="00E34AE9">
        <w:tc>
          <w:tcPr>
            <w:tcW w:w="1350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41CC564" wp14:editId="1ECD6539">
                  <wp:extent cx="904875" cy="904875"/>
                  <wp:effectExtent l="0" t="0" r="9525" b="9525"/>
                  <wp:docPr id="795" name="Picture 795" descr="haigazi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aigazi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B0F1A8" wp14:editId="47338B7A">
                  <wp:extent cx="869315" cy="892175"/>
                  <wp:effectExtent l="0" t="0" r="6985" b="3175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2" w:type="pct"/>
          </w:tcPr>
          <w:p w:rsidR="00244A4A" w:rsidRDefault="00244A4A" w:rsidP="00E34AE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11E91" w:rsidRDefault="00011E91" w:rsidP="00EE7BF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D6826" w:rsidRPr="00A952E3" w:rsidRDefault="000D6826" w:rsidP="007B332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sectPr w:rsidR="000D6826" w:rsidRPr="00A952E3" w:rsidSect="00983578">
      <w:footerReference w:type="default" r:id="rId85"/>
      <w:pgSz w:w="11907" w:h="16839" w:code="9"/>
      <w:pgMar w:top="1134" w:right="1134" w:bottom="990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9D" w:rsidRDefault="00F66A9D" w:rsidP="00C53BCC">
      <w:pPr>
        <w:spacing w:after="0" w:line="240" w:lineRule="auto"/>
      </w:pPr>
      <w:r>
        <w:separator/>
      </w:r>
    </w:p>
  </w:endnote>
  <w:endnote w:type="continuationSeparator" w:id="0">
    <w:p w:rsidR="00F66A9D" w:rsidRDefault="00F66A9D" w:rsidP="00C5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3A" w:rsidRPr="00C53BCC" w:rsidRDefault="00A47F3A">
    <w:pPr>
      <w:pStyle w:val="Footer"/>
      <w:jc w:val="center"/>
      <w:rPr>
        <w:rFonts w:ascii="Times New Roman" w:hAnsi="Times New Roman"/>
        <w:b/>
        <w:bCs/>
        <w:sz w:val="22"/>
        <w:szCs w:val="22"/>
      </w:rPr>
    </w:pPr>
    <w:r w:rsidRPr="00C53BCC">
      <w:rPr>
        <w:rFonts w:ascii="Times New Roman" w:hAnsi="Times New Roman"/>
        <w:b/>
        <w:bCs/>
        <w:sz w:val="22"/>
        <w:szCs w:val="22"/>
      </w:rPr>
      <w:fldChar w:fldCharType="begin"/>
    </w:r>
    <w:r w:rsidRPr="00C53BCC">
      <w:rPr>
        <w:rFonts w:ascii="Times New Roman" w:hAnsi="Times New Roman"/>
        <w:b/>
        <w:bCs/>
        <w:sz w:val="22"/>
        <w:szCs w:val="22"/>
      </w:rPr>
      <w:instrText xml:space="preserve"> PAGE   \* MERGEFORMAT </w:instrText>
    </w:r>
    <w:r w:rsidRPr="00C53BCC">
      <w:rPr>
        <w:rFonts w:ascii="Times New Roman" w:hAnsi="Times New Roman"/>
        <w:b/>
        <w:bCs/>
        <w:sz w:val="22"/>
        <w:szCs w:val="22"/>
      </w:rPr>
      <w:fldChar w:fldCharType="separate"/>
    </w:r>
    <w:r w:rsidR="00AA32DE">
      <w:rPr>
        <w:rFonts w:ascii="Times New Roman" w:hAnsi="Times New Roman"/>
        <w:b/>
        <w:bCs/>
        <w:noProof/>
        <w:sz w:val="22"/>
        <w:szCs w:val="22"/>
      </w:rPr>
      <w:t>13</w:t>
    </w:r>
    <w:r w:rsidRPr="00C53BCC">
      <w:rPr>
        <w:rFonts w:ascii="Times New Roman" w:hAnsi="Times New Roman"/>
        <w:b/>
        <w:bCs/>
        <w:noProof/>
        <w:sz w:val="22"/>
        <w:szCs w:val="22"/>
      </w:rPr>
      <w:fldChar w:fldCharType="end"/>
    </w:r>
  </w:p>
  <w:p w:rsidR="00A47F3A" w:rsidRDefault="00A47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9D" w:rsidRDefault="00F66A9D" w:rsidP="00C53BCC">
      <w:pPr>
        <w:spacing w:after="0" w:line="240" w:lineRule="auto"/>
      </w:pPr>
      <w:r>
        <w:separator/>
      </w:r>
    </w:p>
  </w:footnote>
  <w:footnote w:type="continuationSeparator" w:id="0">
    <w:p w:rsidR="00F66A9D" w:rsidRDefault="00F66A9D" w:rsidP="00C5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D9"/>
    <w:multiLevelType w:val="hybridMultilevel"/>
    <w:tmpl w:val="E2B49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E"/>
    <w:multiLevelType w:val="hybridMultilevel"/>
    <w:tmpl w:val="2DD6D28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782310D"/>
    <w:multiLevelType w:val="hybridMultilevel"/>
    <w:tmpl w:val="EDBC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A2"/>
    <w:multiLevelType w:val="hybridMultilevel"/>
    <w:tmpl w:val="94DAF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4889"/>
    <w:multiLevelType w:val="hybridMultilevel"/>
    <w:tmpl w:val="D2EAEC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806C43"/>
    <w:multiLevelType w:val="hybridMultilevel"/>
    <w:tmpl w:val="A600C714"/>
    <w:lvl w:ilvl="0" w:tplc="0FCA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6C31"/>
    <w:multiLevelType w:val="hybridMultilevel"/>
    <w:tmpl w:val="B04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4255"/>
    <w:multiLevelType w:val="hybridMultilevel"/>
    <w:tmpl w:val="F16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48AB"/>
    <w:multiLevelType w:val="hybridMultilevel"/>
    <w:tmpl w:val="E7C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094B"/>
    <w:multiLevelType w:val="hybridMultilevel"/>
    <w:tmpl w:val="6B900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6DAA"/>
    <w:multiLevelType w:val="hybridMultilevel"/>
    <w:tmpl w:val="E8440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748C"/>
    <w:multiLevelType w:val="hybridMultilevel"/>
    <w:tmpl w:val="9A2ADE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574057"/>
    <w:multiLevelType w:val="hybridMultilevel"/>
    <w:tmpl w:val="38904D00"/>
    <w:lvl w:ilvl="0" w:tplc="75C689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033792"/>
    <w:multiLevelType w:val="hybridMultilevel"/>
    <w:tmpl w:val="31F4C1DA"/>
    <w:lvl w:ilvl="0" w:tplc="830620AC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345454"/>
    <w:multiLevelType w:val="hybridMultilevel"/>
    <w:tmpl w:val="BBFEA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6465"/>
    <w:multiLevelType w:val="hybridMultilevel"/>
    <w:tmpl w:val="0264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6BF"/>
    <w:multiLevelType w:val="hybridMultilevel"/>
    <w:tmpl w:val="92D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C5904"/>
    <w:multiLevelType w:val="hybridMultilevel"/>
    <w:tmpl w:val="D3146762"/>
    <w:lvl w:ilvl="0" w:tplc="02E0B0B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0AE2046"/>
    <w:multiLevelType w:val="hybridMultilevel"/>
    <w:tmpl w:val="F4FE7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5166"/>
    <w:multiLevelType w:val="hybridMultilevel"/>
    <w:tmpl w:val="FF96A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0"/>
  </w:num>
  <w:num w:numId="13">
    <w:abstractNumId w:val="17"/>
  </w:num>
  <w:num w:numId="14">
    <w:abstractNumId w:val="13"/>
  </w:num>
  <w:num w:numId="15">
    <w:abstractNumId w:val="8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7D"/>
    <w:rsid w:val="000012F7"/>
    <w:rsid w:val="000044E1"/>
    <w:rsid w:val="0001028E"/>
    <w:rsid w:val="00011E91"/>
    <w:rsid w:val="000122FB"/>
    <w:rsid w:val="0001405F"/>
    <w:rsid w:val="000200E6"/>
    <w:rsid w:val="000211AA"/>
    <w:rsid w:val="000262BA"/>
    <w:rsid w:val="00026D23"/>
    <w:rsid w:val="00030542"/>
    <w:rsid w:val="00030562"/>
    <w:rsid w:val="000313AE"/>
    <w:rsid w:val="000322E8"/>
    <w:rsid w:val="00033675"/>
    <w:rsid w:val="00040968"/>
    <w:rsid w:val="000425DA"/>
    <w:rsid w:val="00043064"/>
    <w:rsid w:val="000465C5"/>
    <w:rsid w:val="00046F5D"/>
    <w:rsid w:val="000543BA"/>
    <w:rsid w:val="00054BEA"/>
    <w:rsid w:val="0005528A"/>
    <w:rsid w:val="000552F7"/>
    <w:rsid w:val="00055C99"/>
    <w:rsid w:val="00057921"/>
    <w:rsid w:val="0007532D"/>
    <w:rsid w:val="00080F0C"/>
    <w:rsid w:val="0008167A"/>
    <w:rsid w:val="00083530"/>
    <w:rsid w:val="00085734"/>
    <w:rsid w:val="000A209F"/>
    <w:rsid w:val="000A453D"/>
    <w:rsid w:val="000A6A25"/>
    <w:rsid w:val="000A7287"/>
    <w:rsid w:val="000B405B"/>
    <w:rsid w:val="000B702F"/>
    <w:rsid w:val="000B7117"/>
    <w:rsid w:val="000B7966"/>
    <w:rsid w:val="000C1806"/>
    <w:rsid w:val="000C218E"/>
    <w:rsid w:val="000C3630"/>
    <w:rsid w:val="000C3663"/>
    <w:rsid w:val="000C7D33"/>
    <w:rsid w:val="000D1602"/>
    <w:rsid w:val="000D4E10"/>
    <w:rsid w:val="000D5147"/>
    <w:rsid w:val="000D5F8F"/>
    <w:rsid w:val="000D6826"/>
    <w:rsid w:val="000D6B6A"/>
    <w:rsid w:val="000D75FD"/>
    <w:rsid w:val="000E1FC8"/>
    <w:rsid w:val="000E5DE7"/>
    <w:rsid w:val="000F1019"/>
    <w:rsid w:val="000F2704"/>
    <w:rsid w:val="000F2DBD"/>
    <w:rsid w:val="000F527D"/>
    <w:rsid w:val="000F760E"/>
    <w:rsid w:val="0010262E"/>
    <w:rsid w:val="00102D72"/>
    <w:rsid w:val="001034C1"/>
    <w:rsid w:val="00104CC8"/>
    <w:rsid w:val="00105FAC"/>
    <w:rsid w:val="001065C4"/>
    <w:rsid w:val="00106ED7"/>
    <w:rsid w:val="001107B9"/>
    <w:rsid w:val="00112C89"/>
    <w:rsid w:val="00112CED"/>
    <w:rsid w:val="00113640"/>
    <w:rsid w:val="001140E8"/>
    <w:rsid w:val="001171DB"/>
    <w:rsid w:val="00120DA2"/>
    <w:rsid w:val="00123858"/>
    <w:rsid w:val="0012579D"/>
    <w:rsid w:val="00134CCC"/>
    <w:rsid w:val="00134EA3"/>
    <w:rsid w:val="00135187"/>
    <w:rsid w:val="001367EE"/>
    <w:rsid w:val="001372D3"/>
    <w:rsid w:val="0013734D"/>
    <w:rsid w:val="00137F8B"/>
    <w:rsid w:val="001415F9"/>
    <w:rsid w:val="00144956"/>
    <w:rsid w:val="001454E5"/>
    <w:rsid w:val="00145D72"/>
    <w:rsid w:val="0014605D"/>
    <w:rsid w:val="00146B51"/>
    <w:rsid w:val="00146FE1"/>
    <w:rsid w:val="0015161B"/>
    <w:rsid w:val="00151705"/>
    <w:rsid w:val="0015230D"/>
    <w:rsid w:val="00154136"/>
    <w:rsid w:val="00154319"/>
    <w:rsid w:val="00154489"/>
    <w:rsid w:val="00154ABD"/>
    <w:rsid w:val="0015553B"/>
    <w:rsid w:val="00162160"/>
    <w:rsid w:val="00164872"/>
    <w:rsid w:val="00166CD2"/>
    <w:rsid w:val="00172095"/>
    <w:rsid w:val="00172959"/>
    <w:rsid w:val="0017429C"/>
    <w:rsid w:val="00175A00"/>
    <w:rsid w:val="00175E10"/>
    <w:rsid w:val="00175F3D"/>
    <w:rsid w:val="001770FB"/>
    <w:rsid w:val="00182101"/>
    <w:rsid w:val="001827B1"/>
    <w:rsid w:val="00192E79"/>
    <w:rsid w:val="00193F1A"/>
    <w:rsid w:val="00194132"/>
    <w:rsid w:val="00197A83"/>
    <w:rsid w:val="001A03D2"/>
    <w:rsid w:val="001A091A"/>
    <w:rsid w:val="001A2D3E"/>
    <w:rsid w:val="001B6AFA"/>
    <w:rsid w:val="001C29B2"/>
    <w:rsid w:val="001C5F65"/>
    <w:rsid w:val="001C76BB"/>
    <w:rsid w:val="001C7CB9"/>
    <w:rsid w:val="001D104B"/>
    <w:rsid w:val="001D170E"/>
    <w:rsid w:val="001D22C3"/>
    <w:rsid w:val="001E008C"/>
    <w:rsid w:val="001E07F5"/>
    <w:rsid w:val="001E0A2A"/>
    <w:rsid w:val="001E1764"/>
    <w:rsid w:val="001E1A96"/>
    <w:rsid w:val="001E472F"/>
    <w:rsid w:val="001E5569"/>
    <w:rsid w:val="001E6697"/>
    <w:rsid w:val="001E7DCB"/>
    <w:rsid w:val="001F0145"/>
    <w:rsid w:val="001F332D"/>
    <w:rsid w:val="001F5DE0"/>
    <w:rsid w:val="001F6A46"/>
    <w:rsid w:val="00201D71"/>
    <w:rsid w:val="00203E0C"/>
    <w:rsid w:val="002041E2"/>
    <w:rsid w:val="00206719"/>
    <w:rsid w:val="00206821"/>
    <w:rsid w:val="00206D0E"/>
    <w:rsid w:val="002073A7"/>
    <w:rsid w:val="00210F6C"/>
    <w:rsid w:val="00211399"/>
    <w:rsid w:val="002127AE"/>
    <w:rsid w:val="00222AF3"/>
    <w:rsid w:val="002232DD"/>
    <w:rsid w:val="00223BE7"/>
    <w:rsid w:val="00226046"/>
    <w:rsid w:val="00226BC1"/>
    <w:rsid w:val="00226E40"/>
    <w:rsid w:val="002303E6"/>
    <w:rsid w:val="00233B9F"/>
    <w:rsid w:val="002356A1"/>
    <w:rsid w:val="002372BD"/>
    <w:rsid w:val="002401D0"/>
    <w:rsid w:val="00243AC0"/>
    <w:rsid w:val="00244986"/>
    <w:rsid w:val="00244A4A"/>
    <w:rsid w:val="00244F9A"/>
    <w:rsid w:val="00245629"/>
    <w:rsid w:val="00246164"/>
    <w:rsid w:val="0025026A"/>
    <w:rsid w:val="00250387"/>
    <w:rsid w:val="00250767"/>
    <w:rsid w:val="00250B62"/>
    <w:rsid w:val="00252444"/>
    <w:rsid w:val="00253867"/>
    <w:rsid w:val="00256C4A"/>
    <w:rsid w:val="0026040F"/>
    <w:rsid w:val="002652C7"/>
    <w:rsid w:val="00266852"/>
    <w:rsid w:val="00273BED"/>
    <w:rsid w:val="00276009"/>
    <w:rsid w:val="00276066"/>
    <w:rsid w:val="00276FC8"/>
    <w:rsid w:val="0027722B"/>
    <w:rsid w:val="00283A6D"/>
    <w:rsid w:val="00283BC4"/>
    <w:rsid w:val="00284D2F"/>
    <w:rsid w:val="0029502A"/>
    <w:rsid w:val="002956F6"/>
    <w:rsid w:val="002958CC"/>
    <w:rsid w:val="00297CF9"/>
    <w:rsid w:val="002A1F25"/>
    <w:rsid w:val="002A2559"/>
    <w:rsid w:val="002B3A20"/>
    <w:rsid w:val="002B49A8"/>
    <w:rsid w:val="002B6CB7"/>
    <w:rsid w:val="002C26F4"/>
    <w:rsid w:val="002C2D18"/>
    <w:rsid w:val="002C3ACE"/>
    <w:rsid w:val="002C7397"/>
    <w:rsid w:val="002D0F3C"/>
    <w:rsid w:val="002D119B"/>
    <w:rsid w:val="002D13BD"/>
    <w:rsid w:val="002D24B8"/>
    <w:rsid w:val="002D42FF"/>
    <w:rsid w:val="002D4723"/>
    <w:rsid w:val="002D6882"/>
    <w:rsid w:val="002E1713"/>
    <w:rsid w:val="002E1F42"/>
    <w:rsid w:val="002E58C4"/>
    <w:rsid w:val="002E5EE3"/>
    <w:rsid w:val="002F097C"/>
    <w:rsid w:val="002F1804"/>
    <w:rsid w:val="002F1D51"/>
    <w:rsid w:val="002F4814"/>
    <w:rsid w:val="002F6AC5"/>
    <w:rsid w:val="00301BA6"/>
    <w:rsid w:val="00302BD3"/>
    <w:rsid w:val="0030319A"/>
    <w:rsid w:val="00303E22"/>
    <w:rsid w:val="00305465"/>
    <w:rsid w:val="00306ADC"/>
    <w:rsid w:val="00307297"/>
    <w:rsid w:val="003113A1"/>
    <w:rsid w:val="00313C52"/>
    <w:rsid w:val="003143AF"/>
    <w:rsid w:val="00316978"/>
    <w:rsid w:val="00321617"/>
    <w:rsid w:val="0032257D"/>
    <w:rsid w:val="00324B40"/>
    <w:rsid w:val="00330706"/>
    <w:rsid w:val="00332E48"/>
    <w:rsid w:val="00333742"/>
    <w:rsid w:val="0033432F"/>
    <w:rsid w:val="00341120"/>
    <w:rsid w:val="00346CD3"/>
    <w:rsid w:val="0034725D"/>
    <w:rsid w:val="003506DF"/>
    <w:rsid w:val="00350944"/>
    <w:rsid w:val="00351634"/>
    <w:rsid w:val="00352DE2"/>
    <w:rsid w:val="00354914"/>
    <w:rsid w:val="00355541"/>
    <w:rsid w:val="00356E0D"/>
    <w:rsid w:val="00357464"/>
    <w:rsid w:val="00361079"/>
    <w:rsid w:val="003613F8"/>
    <w:rsid w:val="0036359D"/>
    <w:rsid w:val="00364844"/>
    <w:rsid w:val="00367755"/>
    <w:rsid w:val="003729D3"/>
    <w:rsid w:val="0038252F"/>
    <w:rsid w:val="003852E2"/>
    <w:rsid w:val="00391A62"/>
    <w:rsid w:val="00392235"/>
    <w:rsid w:val="00392F8C"/>
    <w:rsid w:val="003954F7"/>
    <w:rsid w:val="003979DF"/>
    <w:rsid w:val="003A4046"/>
    <w:rsid w:val="003A45E6"/>
    <w:rsid w:val="003B18D0"/>
    <w:rsid w:val="003B4118"/>
    <w:rsid w:val="003B7075"/>
    <w:rsid w:val="003C3328"/>
    <w:rsid w:val="003C6B36"/>
    <w:rsid w:val="003C7142"/>
    <w:rsid w:val="003D1AA5"/>
    <w:rsid w:val="003D23E1"/>
    <w:rsid w:val="003D2AD5"/>
    <w:rsid w:val="003D4C29"/>
    <w:rsid w:val="003D6FE3"/>
    <w:rsid w:val="003E3E97"/>
    <w:rsid w:val="003E4624"/>
    <w:rsid w:val="003E511F"/>
    <w:rsid w:val="003E7432"/>
    <w:rsid w:val="003F35E2"/>
    <w:rsid w:val="003F36FE"/>
    <w:rsid w:val="003F3B1C"/>
    <w:rsid w:val="003F4B1B"/>
    <w:rsid w:val="003F5819"/>
    <w:rsid w:val="003F5BBB"/>
    <w:rsid w:val="003F6F3E"/>
    <w:rsid w:val="0040070C"/>
    <w:rsid w:val="0040100C"/>
    <w:rsid w:val="00403ED1"/>
    <w:rsid w:val="00406D5D"/>
    <w:rsid w:val="00411629"/>
    <w:rsid w:val="00411B48"/>
    <w:rsid w:val="0041463E"/>
    <w:rsid w:val="0041477C"/>
    <w:rsid w:val="00416284"/>
    <w:rsid w:val="00416E49"/>
    <w:rsid w:val="004174AB"/>
    <w:rsid w:val="00417701"/>
    <w:rsid w:val="00420E82"/>
    <w:rsid w:val="0042167A"/>
    <w:rsid w:val="00426DC2"/>
    <w:rsid w:val="00427A19"/>
    <w:rsid w:val="00432825"/>
    <w:rsid w:val="00433D01"/>
    <w:rsid w:val="00434DA3"/>
    <w:rsid w:val="004417F0"/>
    <w:rsid w:val="00443D2A"/>
    <w:rsid w:val="00443E45"/>
    <w:rsid w:val="00445C58"/>
    <w:rsid w:val="0044768F"/>
    <w:rsid w:val="0045026B"/>
    <w:rsid w:val="004504C5"/>
    <w:rsid w:val="004509C0"/>
    <w:rsid w:val="00450F85"/>
    <w:rsid w:val="0045264A"/>
    <w:rsid w:val="00452F3F"/>
    <w:rsid w:val="0045563F"/>
    <w:rsid w:val="00456647"/>
    <w:rsid w:val="0046530C"/>
    <w:rsid w:val="0046564A"/>
    <w:rsid w:val="0046786A"/>
    <w:rsid w:val="00471324"/>
    <w:rsid w:val="0047208E"/>
    <w:rsid w:val="004808B7"/>
    <w:rsid w:val="004809F9"/>
    <w:rsid w:val="00480B3F"/>
    <w:rsid w:val="00485700"/>
    <w:rsid w:val="004878AA"/>
    <w:rsid w:val="00487D50"/>
    <w:rsid w:val="00492024"/>
    <w:rsid w:val="0049211E"/>
    <w:rsid w:val="00494628"/>
    <w:rsid w:val="00494EF4"/>
    <w:rsid w:val="00495694"/>
    <w:rsid w:val="004A0A11"/>
    <w:rsid w:val="004A14E8"/>
    <w:rsid w:val="004A1D37"/>
    <w:rsid w:val="004A24B2"/>
    <w:rsid w:val="004A45DF"/>
    <w:rsid w:val="004A48C8"/>
    <w:rsid w:val="004B2285"/>
    <w:rsid w:val="004B289E"/>
    <w:rsid w:val="004B4700"/>
    <w:rsid w:val="004B4BC6"/>
    <w:rsid w:val="004B55D9"/>
    <w:rsid w:val="004B624F"/>
    <w:rsid w:val="004C02C7"/>
    <w:rsid w:val="004C06FB"/>
    <w:rsid w:val="004C1ECC"/>
    <w:rsid w:val="004C22A5"/>
    <w:rsid w:val="004C6D7C"/>
    <w:rsid w:val="004D2DB7"/>
    <w:rsid w:val="004D501F"/>
    <w:rsid w:val="004D7009"/>
    <w:rsid w:val="004D7635"/>
    <w:rsid w:val="004E0602"/>
    <w:rsid w:val="004E2EBC"/>
    <w:rsid w:val="004E373E"/>
    <w:rsid w:val="004E3F92"/>
    <w:rsid w:val="004E5C82"/>
    <w:rsid w:val="004E618C"/>
    <w:rsid w:val="004E7F1E"/>
    <w:rsid w:val="004F0115"/>
    <w:rsid w:val="004F056C"/>
    <w:rsid w:val="004F18D7"/>
    <w:rsid w:val="004F1E65"/>
    <w:rsid w:val="004F2F74"/>
    <w:rsid w:val="004F3242"/>
    <w:rsid w:val="004F363D"/>
    <w:rsid w:val="004F3E2A"/>
    <w:rsid w:val="004F5820"/>
    <w:rsid w:val="004F61F1"/>
    <w:rsid w:val="004F77A5"/>
    <w:rsid w:val="00500805"/>
    <w:rsid w:val="00500E1D"/>
    <w:rsid w:val="00504247"/>
    <w:rsid w:val="00504EB2"/>
    <w:rsid w:val="00507148"/>
    <w:rsid w:val="005104C6"/>
    <w:rsid w:val="005125B5"/>
    <w:rsid w:val="0051614C"/>
    <w:rsid w:val="0052096A"/>
    <w:rsid w:val="00521E46"/>
    <w:rsid w:val="00521ED0"/>
    <w:rsid w:val="00523FC0"/>
    <w:rsid w:val="005259E1"/>
    <w:rsid w:val="00525D2D"/>
    <w:rsid w:val="00525E2F"/>
    <w:rsid w:val="00527D2B"/>
    <w:rsid w:val="00530167"/>
    <w:rsid w:val="0053195C"/>
    <w:rsid w:val="0053280C"/>
    <w:rsid w:val="0053382B"/>
    <w:rsid w:val="00533A63"/>
    <w:rsid w:val="00533B4D"/>
    <w:rsid w:val="00534991"/>
    <w:rsid w:val="00535843"/>
    <w:rsid w:val="00535DA6"/>
    <w:rsid w:val="00540330"/>
    <w:rsid w:val="005422D7"/>
    <w:rsid w:val="00542756"/>
    <w:rsid w:val="00546145"/>
    <w:rsid w:val="005465AD"/>
    <w:rsid w:val="00546998"/>
    <w:rsid w:val="00546EA6"/>
    <w:rsid w:val="0055041F"/>
    <w:rsid w:val="00550F3A"/>
    <w:rsid w:val="00551B29"/>
    <w:rsid w:val="00552B42"/>
    <w:rsid w:val="0056021C"/>
    <w:rsid w:val="00562AFE"/>
    <w:rsid w:val="00563839"/>
    <w:rsid w:val="00564EF7"/>
    <w:rsid w:val="005655D5"/>
    <w:rsid w:val="00566A99"/>
    <w:rsid w:val="005674A0"/>
    <w:rsid w:val="00570ADC"/>
    <w:rsid w:val="005727E8"/>
    <w:rsid w:val="00573C26"/>
    <w:rsid w:val="00575D98"/>
    <w:rsid w:val="00583D37"/>
    <w:rsid w:val="00584450"/>
    <w:rsid w:val="00587B25"/>
    <w:rsid w:val="00590E94"/>
    <w:rsid w:val="00594989"/>
    <w:rsid w:val="005975A7"/>
    <w:rsid w:val="00597679"/>
    <w:rsid w:val="005A0537"/>
    <w:rsid w:val="005A2EB1"/>
    <w:rsid w:val="005A2EDD"/>
    <w:rsid w:val="005A3604"/>
    <w:rsid w:val="005A361E"/>
    <w:rsid w:val="005A3E93"/>
    <w:rsid w:val="005A6243"/>
    <w:rsid w:val="005A62A7"/>
    <w:rsid w:val="005B4126"/>
    <w:rsid w:val="005B4686"/>
    <w:rsid w:val="005B51C5"/>
    <w:rsid w:val="005B5CD4"/>
    <w:rsid w:val="005C0102"/>
    <w:rsid w:val="005C0EDA"/>
    <w:rsid w:val="005C1872"/>
    <w:rsid w:val="005C2BB2"/>
    <w:rsid w:val="005C2D52"/>
    <w:rsid w:val="005D203A"/>
    <w:rsid w:val="005D3DB9"/>
    <w:rsid w:val="005D5F27"/>
    <w:rsid w:val="005E30BD"/>
    <w:rsid w:val="005E55F6"/>
    <w:rsid w:val="005E6AE7"/>
    <w:rsid w:val="005E7DAB"/>
    <w:rsid w:val="005F027D"/>
    <w:rsid w:val="005F337A"/>
    <w:rsid w:val="00602802"/>
    <w:rsid w:val="00603538"/>
    <w:rsid w:val="006039FA"/>
    <w:rsid w:val="00603B1C"/>
    <w:rsid w:val="0061028D"/>
    <w:rsid w:val="006105A8"/>
    <w:rsid w:val="00611753"/>
    <w:rsid w:val="00612A42"/>
    <w:rsid w:val="006130C1"/>
    <w:rsid w:val="006146CB"/>
    <w:rsid w:val="00620862"/>
    <w:rsid w:val="00622E68"/>
    <w:rsid w:val="00623BAB"/>
    <w:rsid w:val="006252F8"/>
    <w:rsid w:val="00626049"/>
    <w:rsid w:val="00626C71"/>
    <w:rsid w:val="00630174"/>
    <w:rsid w:val="006302E2"/>
    <w:rsid w:val="006340C8"/>
    <w:rsid w:val="00634704"/>
    <w:rsid w:val="00634F02"/>
    <w:rsid w:val="006369CE"/>
    <w:rsid w:val="00636CDF"/>
    <w:rsid w:val="00642D4C"/>
    <w:rsid w:val="00642F95"/>
    <w:rsid w:val="006430A0"/>
    <w:rsid w:val="00643734"/>
    <w:rsid w:val="006452B3"/>
    <w:rsid w:val="0064543C"/>
    <w:rsid w:val="00646BD7"/>
    <w:rsid w:val="006512F4"/>
    <w:rsid w:val="006519E1"/>
    <w:rsid w:val="00652FB4"/>
    <w:rsid w:val="006543A4"/>
    <w:rsid w:val="006600BD"/>
    <w:rsid w:val="0066077D"/>
    <w:rsid w:val="00660BDC"/>
    <w:rsid w:val="006646DA"/>
    <w:rsid w:val="0066566D"/>
    <w:rsid w:val="0066714E"/>
    <w:rsid w:val="00667436"/>
    <w:rsid w:val="006719AC"/>
    <w:rsid w:val="006725E0"/>
    <w:rsid w:val="00672C51"/>
    <w:rsid w:val="00673E9F"/>
    <w:rsid w:val="00674CB7"/>
    <w:rsid w:val="00676DF6"/>
    <w:rsid w:val="0068454D"/>
    <w:rsid w:val="006846EA"/>
    <w:rsid w:val="0068485A"/>
    <w:rsid w:val="006848DA"/>
    <w:rsid w:val="00685DDE"/>
    <w:rsid w:val="00686520"/>
    <w:rsid w:val="00692F4B"/>
    <w:rsid w:val="00693443"/>
    <w:rsid w:val="00696FFA"/>
    <w:rsid w:val="006A107F"/>
    <w:rsid w:val="006A1732"/>
    <w:rsid w:val="006A273E"/>
    <w:rsid w:val="006A3A23"/>
    <w:rsid w:val="006A4ECD"/>
    <w:rsid w:val="006A750C"/>
    <w:rsid w:val="006A75F4"/>
    <w:rsid w:val="006B1CE6"/>
    <w:rsid w:val="006B4CC2"/>
    <w:rsid w:val="006B693C"/>
    <w:rsid w:val="006C24AA"/>
    <w:rsid w:val="006C3D83"/>
    <w:rsid w:val="006C3E9A"/>
    <w:rsid w:val="006D1516"/>
    <w:rsid w:val="006D24B7"/>
    <w:rsid w:val="006D3676"/>
    <w:rsid w:val="006D4D08"/>
    <w:rsid w:val="006D6F56"/>
    <w:rsid w:val="006E08A6"/>
    <w:rsid w:val="006E3004"/>
    <w:rsid w:val="006E4AC6"/>
    <w:rsid w:val="006E5801"/>
    <w:rsid w:val="006E581C"/>
    <w:rsid w:val="006E7593"/>
    <w:rsid w:val="006F02F7"/>
    <w:rsid w:val="006F1587"/>
    <w:rsid w:val="006F294D"/>
    <w:rsid w:val="006F7400"/>
    <w:rsid w:val="006F7509"/>
    <w:rsid w:val="007012C3"/>
    <w:rsid w:val="00703CE0"/>
    <w:rsid w:val="00705947"/>
    <w:rsid w:val="00711161"/>
    <w:rsid w:val="00712C32"/>
    <w:rsid w:val="00715096"/>
    <w:rsid w:val="00715FF4"/>
    <w:rsid w:val="00716FD6"/>
    <w:rsid w:val="00717344"/>
    <w:rsid w:val="007260A7"/>
    <w:rsid w:val="007273B2"/>
    <w:rsid w:val="00727B68"/>
    <w:rsid w:val="00733F99"/>
    <w:rsid w:val="0073512C"/>
    <w:rsid w:val="007377F4"/>
    <w:rsid w:val="00737876"/>
    <w:rsid w:val="00740AC7"/>
    <w:rsid w:val="00742168"/>
    <w:rsid w:val="0075408D"/>
    <w:rsid w:val="0075561E"/>
    <w:rsid w:val="007558B7"/>
    <w:rsid w:val="00755904"/>
    <w:rsid w:val="00756E22"/>
    <w:rsid w:val="00761038"/>
    <w:rsid w:val="007619D4"/>
    <w:rsid w:val="007629E0"/>
    <w:rsid w:val="00763C80"/>
    <w:rsid w:val="00764049"/>
    <w:rsid w:val="00765280"/>
    <w:rsid w:val="007656A6"/>
    <w:rsid w:val="007659FB"/>
    <w:rsid w:val="00766ECD"/>
    <w:rsid w:val="00770EC9"/>
    <w:rsid w:val="0077133C"/>
    <w:rsid w:val="007714CA"/>
    <w:rsid w:val="0077340B"/>
    <w:rsid w:val="007750DF"/>
    <w:rsid w:val="00775D4C"/>
    <w:rsid w:val="0078276A"/>
    <w:rsid w:val="007838C4"/>
    <w:rsid w:val="00786D07"/>
    <w:rsid w:val="00787A86"/>
    <w:rsid w:val="00793786"/>
    <w:rsid w:val="0079460C"/>
    <w:rsid w:val="00795C93"/>
    <w:rsid w:val="007961AD"/>
    <w:rsid w:val="0079648D"/>
    <w:rsid w:val="00796933"/>
    <w:rsid w:val="00796D17"/>
    <w:rsid w:val="00797FE3"/>
    <w:rsid w:val="007A57BC"/>
    <w:rsid w:val="007A68DB"/>
    <w:rsid w:val="007A76D5"/>
    <w:rsid w:val="007B0819"/>
    <w:rsid w:val="007B0BEF"/>
    <w:rsid w:val="007B14A1"/>
    <w:rsid w:val="007B2E2B"/>
    <w:rsid w:val="007B332F"/>
    <w:rsid w:val="007B4BAE"/>
    <w:rsid w:val="007B5A75"/>
    <w:rsid w:val="007B71E3"/>
    <w:rsid w:val="007B754F"/>
    <w:rsid w:val="007B77F1"/>
    <w:rsid w:val="007C18A8"/>
    <w:rsid w:val="007C23A0"/>
    <w:rsid w:val="007C240A"/>
    <w:rsid w:val="007C2F68"/>
    <w:rsid w:val="007D0934"/>
    <w:rsid w:val="007D3EA1"/>
    <w:rsid w:val="007D658D"/>
    <w:rsid w:val="007E070B"/>
    <w:rsid w:val="007E0B65"/>
    <w:rsid w:val="007E3A76"/>
    <w:rsid w:val="007E6866"/>
    <w:rsid w:val="007F0B42"/>
    <w:rsid w:val="007F1360"/>
    <w:rsid w:val="007F4BC1"/>
    <w:rsid w:val="007F4F5A"/>
    <w:rsid w:val="007F5ADD"/>
    <w:rsid w:val="007F66C7"/>
    <w:rsid w:val="007F79D5"/>
    <w:rsid w:val="00800F12"/>
    <w:rsid w:val="0080108D"/>
    <w:rsid w:val="00801BDB"/>
    <w:rsid w:val="0080491B"/>
    <w:rsid w:val="00806A2C"/>
    <w:rsid w:val="0081042F"/>
    <w:rsid w:val="00816648"/>
    <w:rsid w:val="00816735"/>
    <w:rsid w:val="00822C72"/>
    <w:rsid w:val="00823160"/>
    <w:rsid w:val="00827745"/>
    <w:rsid w:val="008359D5"/>
    <w:rsid w:val="008404D1"/>
    <w:rsid w:val="00842831"/>
    <w:rsid w:val="008443D8"/>
    <w:rsid w:val="00846E71"/>
    <w:rsid w:val="00847D04"/>
    <w:rsid w:val="00847FDE"/>
    <w:rsid w:val="00850AC8"/>
    <w:rsid w:val="00851C32"/>
    <w:rsid w:val="0085314C"/>
    <w:rsid w:val="00855FA2"/>
    <w:rsid w:val="00856D8A"/>
    <w:rsid w:val="008571C0"/>
    <w:rsid w:val="00857DB3"/>
    <w:rsid w:val="00861AAA"/>
    <w:rsid w:val="00862172"/>
    <w:rsid w:val="0086424A"/>
    <w:rsid w:val="00864FFB"/>
    <w:rsid w:val="00866639"/>
    <w:rsid w:val="00866EF2"/>
    <w:rsid w:val="008670E6"/>
    <w:rsid w:val="0087244D"/>
    <w:rsid w:val="00873196"/>
    <w:rsid w:val="008738B2"/>
    <w:rsid w:val="00876DA3"/>
    <w:rsid w:val="0088104D"/>
    <w:rsid w:val="00885C62"/>
    <w:rsid w:val="00887B9C"/>
    <w:rsid w:val="008908F6"/>
    <w:rsid w:val="00890DE2"/>
    <w:rsid w:val="00890FD7"/>
    <w:rsid w:val="008934DE"/>
    <w:rsid w:val="00895CDB"/>
    <w:rsid w:val="008A3098"/>
    <w:rsid w:val="008A3391"/>
    <w:rsid w:val="008A6D23"/>
    <w:rsid w:val="008B3E5F"/>
    <w:rsid w:val="008B4BAF"/>
    <w:rsid w:val="008B4C64"/>
    <w:rsid w:val="008B5337"/>
    <w:rsid w:val="008B54E5"/>
    <w:rsid w:val="008B5835"/>
    <w:rsid w:val="008B5D07"/>
    <w:rsid w:val="008B7FD4"/>
    <w:rsid w:val="008C1104"/>
    <w:rsid w:val="008C210D"/>
    <w:rsid w:val="008C3FE3"/>
    <w:rsid w:val="008C4A23"/>
    <w:rsid w:val="008C5524"/>
    <w:rsid w:val="008C61FE"/>
    <w:rsid w:val="008D1DD3"/>
    <w:rsid w:val="008D2BF2"/>
    <w:rsid w:val="008D3C2D"/>
    <w:rsid w:val="008D5E3F"/>
    <w:rsid w:val="008D6177"/>
    <w:rsid w:val="008E162F"/>
    <w:rsid w:val="008E3DF0"/>
    <w:rsid w:val="008E3F43"/>
    <w:rsid w:val="008E4501"/>
    <w:rsid w:val="008E53EA"/>
    <w:rsid w:val="008F1A03"/>
    <w:rsid w:val="008F1C81"/>
    <w:rsid w:val="008F7358"/>
    <w:rsid w:val="009005F1"/>
    <w:rsid w:val="00905A64"/>
    <w:rsid w:val="0090743C"/>
    <w:rsid w:val="00907505"/>
    <w:rsid w:val="00910208"/>
    <w:rsid w:val="00910D32"/>
    <w:rsid w:val="00911620"/>
    <w:rsid w:val="0091275F"/>
    <w:rsid w:val="009137E8"/>
    <w:rsid w:val="00913EB6"/>
    <w:rsid w:val="009157B6"/>
    <w:rsid w:val="009158D6"/>
    <w:rsid w:val="0091616B"/>
    <w:rsid w:val="009205EA"/>
    <w:rsid w:val="0092412B"/>
    <w:rsid w:val="00930222"/>
    <w:rsid w:val="0093199E"/>
    <w:rsid w:val="0093424F"/>
    <w:rsid w:val="00936257"/>
    <w:rsid w:val="00936A85"/>
    <w:rsid w:val="009406C7"/>
    <w:rsid w:val="0094084C"/>
    <w:rsid w:val="0094096F"/>
    <w:rsid w:val="00941C35"/>
    <w:rsid w:val="009445A6"/>
    <w:rsid w:val="00944BC2"/>
    <w:rsid w:val="00944F73"/>
    <w:rsid w:val="00945166"/>
    <w:rsid w:val="00946D87"/>
    <w:rsid w:val="00947441"/>
    <w:rsid w:val="00952F28"/>
    <w:rsid w:val="00954495"/>
    <w:rsid w:val="0095499D"/>
    <w:rsid w:val="00955695"/>
    <w:rsid w:val="00955EC1"/>
    <w:rsid w:val="00956853"/>
    <w:rsid w:val="009571D6"/>
    <w:rsid w:val="00961D7F"/>
    <w:rsid w:val="00965939"/>
    <w:rsid w:val="00966DBC"/>
    <w:rsid w:val="009707C5"/>
    <w:rsid w:val="009712C6"/>
    <w:rsid w:val="00971478"/>
    <w:rsid w:val="00974C6C"/>
    <w:rsid w:val="00975ED0"/>
    <w:rsid w:val="009761FC"/>
    <w:rsid w:val="00976819"/>
    <w:rsid w:val="00980BE1"/>
    <w:rsid w:val="00980EE5"/>
    <w:rsid w:val="00983578"/>
    <w:rsid w:val="0098452A"/>
    <w:rsid w:val="00987725"/>
    <w:rsid w:val="00992F22"/>
    <w:rsid w:val="00995228"/>
    <w:rsid w:val="00996922"/>
    <w:rsid w:val="00997111"/>
    <w:rsid w:val="009A1CE3"/>
    <w:rsid w:val="009A1EB0"/>
    <w:rsid w:val="009A2B3F"/>
    <w:rsid w:val="009A572B"/>
    <w:rsid w:val="009A6D15"/>
    <w:rsid w:val="009B02E2"/>
    <w:rsid w:val="009B10E3"/>
    <w:rsid w:val="009B17FF"/>
    <w:rsid w:val="009B1A7C"/>
    <w:rsid w:val="009B289C"/>
    <w:rsid w:val="009B2E07"/>
    <w:rsid w:val="009B5450"/>
    <w:rsid w:val="009B6731"/>
    <w:rsid w:val="009C6611"/>
    <w:rsid w:val="009C7FEA"/>
    <w:rsid w:val="009D1660"/>
    <w:rsid w:val="009D4142"/>
    <w:rsid w:val="009D5DC4"/>
    <w:rsid w:val="009D60D8"/>
    <w:rsid w:val="009E1053"/>
    <w:rsid w:val="009E1C7E"/>
    <w:rsid w:val="009E22EF"/>
    <w:rsid w:val="009E2AD5"/>
    <w:rsid w:val="009E37AA"/>
    <w:rsid w:val="009E45D6"/>
    <w:rsid w:val="009E48B5"/>
    <w:rsid w:val="009E746A"/>
    <w:rsid w:val="009F28E4"/>
    <w:rsid w:val="009F54D0"/>
    <w:rsid w:val="009F5583"/>
    <w:rsid w:val="00A03817"/>
    <w:rsid w:val="00A03DBF"/>
    <w:rsid w:val="00A04DF1"/>
    <w:rsid w:val="00A10551"/>
    <w:rsid w:val="00A10C6B"/>
    <w:rsid w:val="00A1202A"/>
    <w:rsid w:val="00A16456"/>
    <w:rsid w:val="00A175B5"/>
    <w:rsid w:val="00A178B2"/>
    <w:rsid w:val="00A211DE"/>
    <w:rsid w:val="00A226AF"/>
    <w:rsid w:val="00A227E6"/>
    <w:rsid w:val="00A30E83"/>
    <w:rsid w:val="00A32C9E"/>
    <w:rsid w:val="00A33AE9"/>
    <w:rsid w:val="00A345F1"/>
    <w:rsid w:val="00A3561E"/>
    <w:rsid w:val="00A43146"/>
    <w:rsid w:val="00A43A77"/>
    <w:rsid w:val="00A4521E"/>
    <w:rsid w:val="00A47F3A"/>
    <w:rsid w:val="00A47FCB"/>
    <w:rsid w:val="00A50BC5"/>
    <w:rsid w:val="00A51966"/>
    <w:rsid w:val="00A51A3C"/>
    <w:rsid w:val="00A54F9A"/>
    <w:rsid w:val="00A564B5"/>
    <w:rsid w:val="00A5710A"/>
    <w:rsid w:val="00A6279A"/>
    <w:rsid w:val="00A66EEE"/>
    <w:rsid w:val="00A67F56"/>
    <w:rsid w:val="00A720CD"/>
    <w:rsid w:val="00A730F1"/>
    <w:rsid w:val="00A80063"/>
    <w:rsid w:val="00A80F12"/>
    <w:rsid w:val="00A82179"/>
    <w:rsid w:val="00A825BB"/>
    <w:rsid w:val="00A85F08"/>
    <w:rsid w:val="00A86330"/>
    <w:rsid w:val="00A907D4"/>
    <w:rsid w:val="00A90EAD"/>
    <w:rsid w:val="00A91795"/>
    <w:rsid w:val="00A952E3"/>
    <w:rsid w:val="00AA19CE"/>
    <w:rsid w:val="00AA233D"/>
    <w:rsid w:val="00AA32DE"/>
    <w:rsid w:val="00AA4133"/>
    <w:rsid w:val="00AA470D"/>
    <w:rsid w:val="00AA6F6A"/>
    <w:rsid w:val="00AB0904"/>
    <w:rsid w:val="00AB1B80"/>
    <w:rsid w:val="00AB1BE1"/>
    <w:rsid w:val="00AB2219"/>
    <w:rsid w:val="00AB2233"/>
    <w:rsid w:val="00AB27F1"/>
    <w:rsid w:val="00AB2ABF"/>
    <w:rsid w:val="00AB4473"/>
    <w:rsid w:val="00AB6D1A"/>
    <w:rsid w:val="00AB7B07"/>
    <w:rsid w:val="00AC27E6"/>
    <w:rsid w:val="00AC3E61"/>
    <w:rsid w:val="00AC42A9"/>
    <w:rsid w:val="00AC4B6D"/>
    <w:rsid w:val="00AC4D0A"/>
    <w:rsid w:val="00AC5B1E"/>
    <w:rsid w:val="00AC647D"/>
    <w:rsid w:val="00AC6BF8"/>
    <w:rsid w:val="00AD666C"/>
    <w:rsid w:val="00AD75E0"/>
    <w:rsid w:val="00AD7A77"/>
    <w:rsid w:val="00AE0A81"/>
    <w:rsid w:val="00AE20AE"/>
    <w:rsid w:val="00AE403B"/>
    <w:rsid w:val="00AF16F3"/>
    <w:rsid w:val="00AF18CB"/>
    <w:rsid w:val="00AF301C"/>
    <w:rsid w:val="00AF639F"/>
    <w:rsid w:val="00B02A09"/>
    <w:rsid w:val="00B05578"/>
    <w:rsid w:val="00B05AE6"/>
    <w:rsid w:val="00B10D5B"/>
    <w:rsid w:val="00B1137D"/>
    <w:rsid w:val="00B12095"/>
    <w:rsid w:val="00B1405E"/>
    <w:rsid w:val="00B166F6"/>
    <w:rsid w:val="00B17FE6"/>
    <w:rsid w:val="00B2019D"/>
    <w:rsid w:val="00B22ABB"/>
    <w:rsid w:val="00B24A5D"/>
    <w:rsid w:val="00B25B46"/>
    <w:rsid w:val="00B263D4"/>
    <w:rsid w:val="00B26DA4"/>
    <w:rsid w:val="00B30BFA"/>
    <w:rsid w:val="00B30C89"/>
    <w:rsid w:val="00B33A6B"/>
    <w:rsid w:val="00B34CDA"/>
    <w:rsid w:val="00B40CDB"/>
    <w:rsid w:val="00B411BC"/>
    <w:rsid w:val="00B4262E"/>
    <w:rsid w:val="00B42C01"/>
    <w:rsid w:val="00B4410C"/>
    <w:rsid w:val="00B46CAB"/>
    <w:rsid w:val="00B517E9"/>
    <w:rsid w:val="00B52354"/>
    <w:rsid w:val="00B52C46"/>
    <w:rsid w:val="00B54BB6"/>
    <w:rsid w:val="00B54D98"/>
    <w:rsid w:val="00B54ED4"/>
    <w:rsid w:val="00B56BE7"/>
    <w:rsid w:val="00B5781C"/>
    <w:rsid w:val="00B57F38"/>
    <w:rsid w:val="00B602BA"/>
    <w:rsid w:val="00B61085"/>
    <w:rsid w:val="00B62023"/>
    <w:rsid w:val="00B628A7"/>
    <w:rsid w:val="00B63F96"/>
    <w:rsid w:val="00B656C3"/>
    <w:rsid w:val="00B65772"/>
    <w:rsid w:val="00B6729F"/>
    <w:rsid w:val="00B7024A"/>
    <w:rsid w:val="00B710D3"/>
    <w:rsid w:val="00B71427"/>
    <w:rsid w:val="00B734FB"/>
    <w:rsid w:val="00B75219"/>
    <w:rsid w:val="00B76A7F"/>
    <w:rsid w:val="00B76AE7"/>
    <w:rsid w:val="00B76E80"/>
    <w:rsid w:val="00B80AF2"/>
    <w:rsid w:val="00B81A35"/>
    <w:rsid w:val="00B86B6A"/>
    <w:rsid w:val="00B86D04"/>
    <w:rsid w:val="00B90A84"/>
    <w:rsid w:val="00B912D3"/>
    <w:rsid w:val="00BA12BC"/>
    <w:rsid w:val="00BA1A7B"/>
    <w:rsid w:val="00BA373F"/>
    <w:rsid w:val="00BA4514"/>
    <w:rsid w:val="00BA660A"/>
    <w:rsid w:val="00BB06F0"/>
    <w:rsid w:val="00BB1E67"/>
    <w:rsid w:val="00BC3EA4"/>
    <w:rsid w:val="00BC40D3"/>
    <w:rsid w:val="00BC4C8E"/>
    <w:rsid w:val="00BC6C8B"/>
    <w:rsid w:val="00BD04A9"/>
    <w:rsid w:val="00BD16D4"/>
    <w:rsid w:val="00BD3F92"/>
    <w:rsid w:val="00BD5D19"/>
    <w:rsid w:val="00BE031E"/>
    <w:rsid w:val="00BE0DB1"/>
    <w:rsid w:val="00BE17E1"/>
    <w:rsid w:val="00BE3EB6"/>
    <w:rsid w:val="00BE52DD"/>
    <w:rsid w:val="00BE6A5B"/>
    <w:rsid w:val="00BE728B"/>
    <w:rsid w:val="00BF13B3"/>
    <w:rsid w:val="00BF2221"/>
    <w:rsid w:val="00BF34B0"/>
    <w:rsid w:val="00BF3836"/>
    <w:rsid w:val="00C037AE"/>
    <w:rsid w:val="00C03F9A"/>
    <w:rsid w:val="00C0574E"/>
    <w:rsid w:val="00C0593F"/>
    <w:rsid w:val="00C062A8"/>
    <w:rsid w:val="00C06A11"/>
    <w:rsid w:val="00C11FD3"/>
    <w:rsid w:val="00C129DC"/>
    <w:rsid w:val="00C13621"/>
    <w:rsid w:val="00C14030"/>
    <w:rsid w:val="00C14970"/>
    <w:rsid w:val="00C15FF5"/>
    <w:rsid w:val="00C164DD"/>
    <w:rsid w:val="00C166EE"/>
    <w:rsid w:val="00C21477"/>
    <w:rsid w:val="00C21870"/>
    <w:rsid w:val="00C245DE"/>
    <w:rsid w:val="00C24FC8"/>
    <w:rsid w:val="00C25B1B"/>
    <w:rsid w:val="00C26593"/>
    <w:rsid w:val="00C26EC8"/>
    <w:rsid w:val="00C27372"/>
    <w:rsid w:val="00C30E95"/>
    <w:rsid w:val="00C33672"/>
    <w:rsid w:val="00C35BD6"/>
    <w:rsid w:val="00C36CC0"/>
    <w:rsid w:val="00C37931"/>
    <w:rsid w:val="00C40019"/>
    <w:rsid w:val="00C4060C"/>
    <w:rsid w:val="00C40AA1"/>
    <w:rsid w:val="00C41D0C"/>
    <w:rsid w:val="00C46C04"/>
    <w:rsid w:val="00C51311"/>
    <w:rsid w:val="00C51C0E"/>
    <w:rsid w:val="00C523D0"/>
    <w:rsid w:val="00C53BCC"/>
    <w:rsid w:val="00C54B58"/>
    <w:rsid w:val="00C55D52"/>
    <w:rsid w:val="00C576BD"/>
    <w:rsid w:val="00C6432F"/>
    <w:rsid w:val="00C64FC3"/>
    <w:rsid w:val="00C65876"/>
    <w:rsid w:val="00C65D55"/>
    <w:rsid w:val="00C67F8A"/>
    <w:rsid w:val="00C71591"/>
    <w:rsid w:val="00C71EF6"/>
    <w:rsid w:val="00C72CF4"/>
    <w:rsid w:val="00C730AF"/>
    <w:rsid w:val="00C74CD2"/>
    <w:rsid w:val="00C75395"/>
    <w:rsid w:val="00C85E03"/>
    <w:rsid w:val="00C85FD5"/>
    <w:rsid w:val="00C86F49"/>
    <w:rsid w:val="00C87A25"/>
    <w:rsid w:val="00C90CD2"/>
    <w:rsid w:val="00C916A8"/>
    <w:rsid w:val="00C91A10"/>
    <w:rsid w:val="00C947A8"/>
    <w:rsid w:val="00CA2164"/>
    <w:rsid w:val="00CA3614"/>
    <w:rsid w:val="00CA4F57"/>
    <w:rsid w:val="00CA57E3"/>
    <w:rsid w:val="00CA683C"/>
    <w:rsid w:val="00CA6A34"/>
    <w:rsid w:val="00CA7FA0"/>
    <w:rsid w:val="00CB0222"/>
    <w:rsid w:val="00CB161B"/>
    <w:rsid w:val="00CB1FEE"/>
    <w:rsid w:val="00CB559F"/>
    <w:rsid w:val="00CB6681"/>
    <w:rsid w:val="00CC0032"/>
    <w:rsid w:val="00CC07A2"/>
    <w:rsid w:val="00CC19BC"/>
    <w:rsid w:val="00CC1F62"/>
    <w:rsid w:val="00CC2834"/>
    <w:rsid w:val="00CC6296"/>
    <w:rsid w:val="00CC6FBE"/>
    <w:rsid w:val="00CC764E"/>
    <w:rsid w:val="00CC7DC8"/>
    <w:rsid w:val="00CD0CC4"/>
    <w:rsid w:val="00CD346E"/>
    <w:rsid w:val="00CD3EC5"/>
    <w:rsid w:val="00CD4FE8"/>
    <w:rsid w:val="00CD6653"/>
    <w:rsid w:val="00CD6E31"/>
    <w:rsid w:val="00CE331D"/>
    <w:rsid w:val="00CE5F73"/>
    <w:rsid w:val="00CE7A5A"/>
    <w:rsid w:val="00CF1060"/>
    <w:rsid w:val="00CF4461"/>
    <w:rsid w:val="00CF5120"/>
    <w:rsid w:val="00D0045E"/>
    <w:rsid w:val="00D039EC"/>
    <w:rsid w:val="00D04946"/>
    <w:rsid w:val="00D11261"/>
    <w:rsid w:val="00D15C23"/>
    <w:rsid w:val="00D168B4"/>
    <w:rsid w:val="00D17A3C"/>
    <w:rsid w:val="00D2073E"/>
    <w:rsid w:val="00D236BB"/>
    <w:rsid w:val="00D2408F"/>
    <w:rsid w:val="00D26634"/>
    <w:rsid w:val="00D305EF"/>
    <w:rsid w:val="00D319CF"/>
    <w:rsid w:val="00D3376D"/>
    <w:rsid w:val="00D35E23"/>
    <w:rsid w:val="00D365E4"/>
    <w:rsid w:val="00D367A1"/>
    <w:rsid w:val="00D36930"/>
    <w:rsid w:val="00D37F1B"/>
    <w:rsid w:val="00D45ACA"/>
    <w:rsid w:val="00D50851"/>
    <w:rsid w:val="00D50AB8"/>
    <w:rsid w:val="00D51F94"/>
    <w:rsid w:val="00D54DEA"/>
    <w:rsid w:val="00D55B6E"/>
    <w:rsid w:val="00D56A48"/>
    <w:rsid w:val="00D61EC6"/>
    <w:rsid w:val="00D63398"/>
    <w:rsid w:val="00D63458"/>
    <w:rsid w:val="00D65D0B"/>
    <w:rsid w:val="00D6724A"/>
    <w:rsid w:val="00D71098"/>
    <w:rsid w:val="00D76249"/>
    <w:rsid w:val="00D775A2"/>
    <w:rsid w:val="00D77E10"/>
    <w:rsid w:val="00D81240"/>
    <w:rsid w:val="00D829CD"/>
    <w:rsid w:val="00D82BC9"/>
    <w:rsid w:val="00D850A7"/>
    <w:rsid w:val="00D860FE"/>
    <w:rsid w:val="00D86452"/>
    <w:rsid w:val="00D90455"/>
    <w:rsid w:val="00DA068B"/>
    <w:rsid w:val="00DA1AD8"/>
    <w:rsid w:val="00DA404A"/>
    <w:rsid w:val="00DA4F4F"/>
    <w:rsid w:val="00DA5811"/>
    <w:rsid w:val="00DA5FBB"/>
    <w:rsid w:val="00DA7998"/>
    <w:rsid w:val="00DB0EB4"/>
    <w:rsid w:val="00DB285C"/>
    <w:rsid w:val="00DB2862"/>
    <w:rsid w:val="00DB286E"/>
    <w:rsid w:val="00DB7245"/>
    <w:rsid w:val="00DC253D"/>
    <w:rsid w:val="00DC57A7"/>
    <w:rsid w:val="00DC5991"/>
    <w:rsid w:val="00DC7F70"/>
    <w:rsid w:val="00DD064F"/>
    <w:rsid w:val="00DD0998"/>
    <w:rsid w:val="00DD1DD3"/>
    <w:rsid w:val="00DD2D34"/>
    <w:rsid w:val="00DD3B6A"/>
    <w:rsid w:val="00DD6310"/>
    <w:rsid w:val="00DD6A0C"/>
    <w:rsid w:val="00DD7307"/>
    <w:rsid w:val="00DE0783"/>
    <w:rsid w:val="00DE5838"/>
    <w:rsid w:val="00DF12D9"/>
    <w:rsid w:val="00DF2458"/>
    <w:rsid w:val="00DF6600"/>
    <w:rsid w:val="00DF7045"/>
    <w:rsid w:val="00E0105A"/>
    <w:rsid w:val="00E014AC"/>
    <w:rsid w:val="00E020D7"/>
    <w:rsid w:val="00E02443"/>
    <w:rsid w:val="00E02618"/>
    <w:rsid w:val="00E04AF7"/>
    <w:rsid w:val="00E05487"/>
    <w:rsid w:val="00E128BE"/>
    <w:rsid w:val="00E15842"/>
    <w:rsid w:val="00E16433"/>
    <w:rsid w:val="00E22BFA"/>
    <w:rsid w:val="00E22FD1"/>
    <w:rsid w:val="00E23EB9"/>
    <w:rsid w:val="00E240C6"/>
    <w:rsid w:val="00E24E6F"/>
    <w:rsid w:val="00E26015"/>
    <w:rsid w:val="00E2630E"/>
    <w:rsid w:val="00E277FD"/>
    <w:rsid w:val="00E336EA"/>
    <w:rsid w:val="00E34745"/>
    <w:rsid w:val="00E34AE9"/>
    <w:rsid w:val="00E37B3C"/>
    <w:rsid w:val="00E37B9A"/>
    <w:rsid w:val="00E4141F"/>
    <w:rsid w:val="00E43157"/>
    <w:rsid w:val="00E43946"/>
    <w:rsid w:val="00E43E6B"/>
    <w:rsid w:val="00E45A87"/>
    <w:rsid w:val="00E47C50"/>
    <w:rsid w:val="00E50890"/>
    <w:rsid w:val="00E5094F"/>
    <w:rsid w:val="00E52271"/>
    <w:rsid w:val="00E52294"/>
    <w:rsid w:val="00E55C80"/>
    <w:rsid w:val="00E57660"/>
    <w:rsid w:val="00E5774C"/>
    <w:rsid w:val="00E600D3"/>
    <w:rsid w:val="00E6192E"/>
    <w:rsid w:val="00E620C8"/>
    <w:rsid w:val="00E629BE"/>
    <w:rsid w:val="00E64211"/>
    <w:rsid w:val="00E6649D"/>
    <w:rsid w:val="00E66C46"/>
    <w:rsid w:val="00E67972"/>
    <w:rsid w:val="00E74B79"/>
    <w:rsid w:val="00E74E53"/>
    <w:rsid w:val="00E750EB"/>
    <w:rsid w:val="00E76E0F"/>
    <w:rsid w:val="00E80381"/>
    <w:rsid w:val="00E81202"/>
    <w:rsid w:val="00E83D45"/>
    <w:rsid w:val="00E845F4"/>
    <w:rsid w:val="00E8670A"/>
    <w:rsid w:val="00E86AD3"/>
    <w:rsid w:val="00E87656"/>
    <w:rsid w:val="00E8767E"/>
    <w:rsid w:val="00E87C2A"/>
    <w:rsid w:val="00E9011E"/>
    <w:rsid w:val="00E91312"/>
    <w:rsid w:val="00E92DA8"/>
    <w:rsid w:val="00E9545B"/>
    <w:rsid w:val="00E955D6"/>
    <w:rsid w:val="00E97033"/>
    <w:rsid w:val="00EA11DC"/>
    <w:rsid w:val="00EA15B7"/>
    <w:rsid w:val="00EA28F7"/>
    <w:rsid w:val="00EA332F"/>
    <w:rsid w:val="00EA4F9F"/>
    <w:rsid w:val="00EB0271"/>
    <w:rsid w:val="00EB0EE4"/>
    <w:rsid w:val="00EB2861"/>
    <w:rsid w:val="00EB2950"/>
    <w:rsid w:val="00EB5ACE"/>
    <w:rsid w:val="00EB7840"/>
    <w:rsid w:val="00EC702F"/>
    <w:rsid w:val="00ED005B"/>
    <w:rsid w:val="00ED2067"/>
    <w:rsid w:val="00ED2301"/>
    <w:rsid w:val="00ED322B"/>
    <w:rsid w:val="00ED3834"/>
    <w:rsid w:val="00ED45A5"/>
    <w:rsid w:val="00ED7584"/>
    <w:rsid w:val="00ED76E7"/>
    <w:rsid w:val="00EE06D0"/>
    <w:rsid w:val="00EE09AD"/>
    <w:rsid w:val="00EE0B9A"/>
    <w:rsid w:val="00EE494C"/>
    <w:rsid w:val="00EE6B8D"/>
    <w:rsid w:val="00EE7BF9"/>
    <w:rsid w:val="00EE7CBA"/>
    <w:rsid w:val="00EF0040"/>
    <w:rsid w:val="00EF0527"/>
    <w:rsid w:val="00EF10C6"/>
    <w:rsid w:val="00EF1472"/>
    <w:rsid w:val="00EF25C8"/>
    <w:rsid w:val="00EF3465"/>
    <w:rsid w:val="00EF4B96"/>
    <w:rsid w:val="00EF68BF"/>
    <w:rsid w:val="00F0002B"/>
    <w:rsid w:val="00F0063E"/>
    <w:rsid w:val="00F00CFD"/>
    <w:rsid w:val="00F04EF3"/>
    <w:rsid w:val="00F058FC"/>
    <w:rsid w:val="00F07969"/>
    <w:rsid w:val="00F15F88"/>
    <w:rsid w:val="00F16A10"/>
    <w:rsid w:val="00F170AD"/>
    <w:rsid w:val="00F221ED"/>
    <w:rsid w:val="00F31B7F"/>
    <w:rsid w:val="00F324E3"/>
    <w:rsid w:val="00F3275F"/>
    <w:rsid w:val="00F365F9"/>
    <w:rsid w:val="00F36A5E"/>
    <w:rsid w:val="00F41C71"/>
    <w:rsid w:val="00F422E1"/>
    <w:rsid w:val="00F4252F"/>
    <w:rsid w:val="00F42FA4"/>
    <w:rsid w:val="00F431A9"/>
    <w:rsid w:val="00F44546"/>
    <w:rsid w:val="00F445F8"/>
    <w:rsid w:val="00F45BF7"/>
    <w:rsid w:val="00F511DB"/>
    <w:rsid w:val="00F54BB0"/>
    <w:rsid w:val="00F5643B"/>
    <w:rsid w:val="00F60964"/>
    <w:rsid w:val="00F66A9D"/>
    <w:rsid w:val="00F71BA9"/>
    <w:rsid w:val="00F72098"/>
    <w:rsid w:val="00F74053"/>
    <w:rsid w:val="00F742F3"/>
    <w:rsid w:val="00F75A85"/>
    <w:rsid w:val="00F75E29"/>
    <w:rsid w:val="00F829D6"/>
    <w:rsid w:val="00F84F54"/>
    <w:rsid w:val="00F90F75"/>
    <w:rsid w:val="00F9407B"/>
    <w:rsid w:val="00F973A1"/>
    <w:rsid w:val="00F97FDD"/>
    <w:rsid w:val="00FA0696"/>
    <w:rsid w:val="00FA0DDF"/>
    <w:rsid w:val="00FA16B7"/>
    <w:rsid w:val="00FA2D83"/>
    <w:rsid w:val="00FA2FF0"/>
    <w:rsid w:val="00FA42BF"/>
    <w:rsid w:val="00FA4FBE"/>
    <w:rsid w:val="00FB1737"/>
    <w:rsid w:val="00FB1B28"/>
    <w:rsid w:val="00FB3E1B"/>
    <w:rsid w:val="00FB5AD4"/>
    <w:rsid w:val="00FB5F20"/>
    <w:rsid w:val="00FB6976"/>
    <w:rsid w:val="00FC06F4"/>
    <w:rsid w:val="00FC59A0"/>
    <w:rsid w:val="00FD1D6F"/>
    <w:rsid w:val="00FD2924"/>
    <w:rsid w:val="00FD2B72"/>
    <w:rsid w:val="00FD42F0"/>
    <w:rsid w:val="00FD6835"/>
    <w:rsid w:val="00FD77A1"/>
    <w:rsid w:val="00FD77F4"/>
    <w:rsid w:val="00FE0EB0"/>
    <w:rsid w:val="00FE3572"/>
    <w:rsid w:val="00FE4CE0"/>
    <w:rsid w:val="00FE56DC"/>
    <w:rsid w:val="00FF061A"/>
    <w:rsid w:val="00FF0AAD"/>
    <w:rsid w:val="00FF1D6A"/>
    <w:rsid w:val="00FF43F5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2C911-B60B-48B2-BD59-97C71EC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7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2AF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27D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F027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F027D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F027D"/>
    <w:rPr>
      <w:rFonts w:ascii="Calibri" w:eastAsia="Times New Roman" w:hAnsi="Calibri" w:cs="Arial"/>
    </w:rPr>
  </w:style>
  <w:style w:type="paragraph" w:customStyle="1" w:styleId="ColorfulList-Accent11">
    <w:name w:val="Colorful List - Accent 11"/>
    <w:basedOn w:val="Normal"/>
    <w:uiPriority w:val="34"/>
    <w:qFormat/>
    <w:rsid w:val="0045264A"/>
    <w:pPr>
      <w:ind w:left="720"/>
      <w:contextualSpacing/>
    </w:pPr>
  </w:style>
  <w:style w:type="character" w:styleId="Hyperlink">
    <w:name w:val="Hyperlink"/>
    <w:uiPriority w:val="99"/>
    <w:unhideWhenUsed/>
    <w:rsid w:val="00911620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222A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2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8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A83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86330"/>
  </w:style>
  <w:style w:type="table" w:styleId="LightList">
    <w:name w:val="Light List"/>
    <w:basedOn w:val="TableNormal"/>
    <w:uiPriority w:val="61"/>
    <w:rsid w:val="00A907D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BE6A5B"/>
    <w:pPr>
      <w:spacing w:after="160" w:line="259" w:lineRule="auto"/>
      <w:ind w:left="720"/>
      <w:contextualSpacing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FB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AD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A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AD4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5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F061A"/>
    <w:rPr>
      <w:i/>
      <w:iCs/>
    </w:rPr>
  </w:style>
  <w:style w:type="character" w:customStyle="1" w:styleId="il">
    <w:name w:val="il"/>
    <w:rsid w:val="00357464"/>
  </w:style>
  <w:style w:type="paragraph" w:styleId="NoSpacing">
    <w:name w:val="No Spacing"/>
    <w:uiPriority w:val="1"/>
    <w:qFormat/>
    <w:rsid w:val="001E5569"/>
    <w:rPr>
      <w:rFonts w:eastAsia="Calibri"/>
      <w:sz w:val="22"/>
      <w:szCs w:val="22"/>
    </w:rPr>
  </w:style>
  <w:style w:type="paragraph" w:customStyle="1" w:styleId="Textefragment">
    <w:name w:val="Texte fragment"/>
    <w:basedOn w:val="Normal"/>
    <w:link w:val="TextefragmentCar"/>
    <w:autoRedefine/>
    <w:rsid w:val="001F0145"/>
    <w:pPr>
      <w:framePr w:wrap="auto" w:vAnchor="text" w:hAnchor="page" w:x="1528" w:y="1"/>
      <w:spacing w:before="120" w:after="0" w:line="240" w:lineRule="auto"/>
      <w:ind w:left="57"/>
      <w:suppressOverlap/>
      <w:jc w:val="center"/>
    </w:pPr>
    <w:rPr>
      <w:rFonts w:ascii="Tahoma" w:hAnsi="Tahoma" w:cs="Times New Roman"/>
      <w:sz w:val="20"/>
      <w:szCs w:val="20"/>
      <w:lang w:val="fr-FR" w:eastAsia="fr-FR"/>
    </w:rPr>
  </w:style>
  <w:style w:type="character" w:customStyle="1" w:styleId="TextefragmentCar">
    <w:name w:val="Texte fragment Car"/>
    <w:link w:val="Textefragment"/>
    <w:rsid w:val="001F0145"/>
    <w:rPr>
      <w:rFonts w:ascii="Tahoma" w:hAnsi="Tahoma" w:cs="Times New Roman"/>
      <w:lang w:val="fr-FR" w:eastAsia="fr-FR"/>
    </w:rPr>
  </w:style>
  <w:style w:type="paragraph" w:customStyle="1" w:styleId="Titredudocument">
    <w:name w:val="Titre du document"/>
    <w:basedOn w:val="Normal"/>
    <w:next w:val="Textefragment"/>
    <w:autoRedefine/>
    <w:rsid w:val="001F0145"/>
    <w:pPr>
      <w:framePr w:hSpace="180" w:wrap="around" w:vAnchor="text" w:hAnchor="text" w:y="1"/>
      <w:spacing w:after="0" w:line="240" w:lineRule="auto"/>
      <w:ind w:left="20"/>
      <w:suppressOverlap/>
      <w:jc w:val="center"/>
    </w:pPr>
    <w:rPr>
      <w:rFonts w:ascii="Tahoma" w:hAnsi="Tahoma"/>
      <w:b/>
      <w:color w:val="333333"/>
      <w:sz w:val="36"/>
      <w:szCs w:val="3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as.info/N2435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mailto:jihad.attieh@balamand.edu.lb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www.laas24.o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imouaini@laaslb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emf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laas24.org" TargetMode="External"/><Relationship Id="rId17" Type="http://schemas.openxmlformats.org/officeDocument/2006/relationships/hyperlink" Target="mailto:naimouaini@usek.edu.lb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aimouaini@usek.edu.l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CC10-BF62-4F89-A303-5CC6749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819</Words>
  <Characters>2177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42</CharactersWithSpaces>
  <SharedDoc>false</SharedDoc>
  <HLinks>
    <vt:vector size="24" baseType="variant"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mailto:naimouaini@usek.edu.lb</vt:lpwstr>
      </vt:variant>
      <vt:variant>
        <vt:lpwstr/>
      </vt:variant>
      <vt:variant>
        <vt:i4>2162759</vt:i4>
      </vt:variant>
      <vt:variant>
        <vt:i4>6</vt:i4>
      </vt:variant>
      <vt:variant>
        <vt:i4>0</vt:i4>
      </vt:variant>
      <vt:variant>
        <vt:i4>5</vt:i4>
      </vt:variant>
      <vt:variant>
        <vt:lpwstr>mailto:naimouaini@usek.edu.lb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mailto:naimouaini@laaslb.org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laasl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ire</dc:creator>
  <cp:lastModifiedBy>Maribelle Hokayem</cp:lastModifiedBy>
  <cp:revision>21</cp:revision>
  <cp:lastPrinted>2017-06-07T12:11:00Z</cp:lastPrinted>
  <dcterms:created xsi:type="dcterms:W3CDTF">2017-12-21T08:35:00Z</dcterms:created>
  <dcterms:modified xsi:type="dcterms:W3CDTF">2018-03-27T10:28:00Z</dcterms:modified>
</cp:coreProperties>
</file>